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A6" w:rsidRPr="002A181F" w:rsidRDefault="00A23DA6" w:rsidP="00DA2C23">
      <w:pPr>
        <w:ind w:left="363" w:hangingChars="165" w:hanging="363"/>
        <w:contextualSpacing/>
        <w:rPr>
          <w:rFonts w:ascii="Consolas" w:hAnsi="Consolas"/>
        </w:rPr>
      </w:pPr>
    </w:p>
    <w:p w:rsidR="00853E89" w:rsidRDefault="00082A03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r w:rsidRPr="002A181F">
        <w:rPr>
          <w:rFonts w:ascii="Consolas" w:hAnsi="Consolas"/>
        </w:rPr>
        <w:fldChar w:fldCharType="begin"/>
      </w:r>
      <w:r w:rsidRPr="002A181F">
        <w:rPr>
          <w:rFonts w:ascii="Consolas" w:hAnsi="Consolas"/>
        </w:rPr>
        <w:instrText xml:space="preserve"> TOC \o "1-3" \h \z \t "_L2G;2;_L3B;3;_L2BY;2;_L1G;1" </w:instrText>
      </w:r>
      <w:r w:rsidRPr="002A181F">
        <w:rPr>
          <w:rFonts w:ascii="Consolas" w:hAnsi="Consolas"/>
        </w:rPr>
        <w:fldChar w:fldCharType="separate"/>
      </w:r>
      <w:hyperlink w:anchor="_Toc197434570" w:history="1">
        <w:r w:rsidR="00853E89" w:rsidRPr="00F42544">
          <w:rPr>
            <w:rStyle w:val="Hiperligao"/>
            <w:noProof/>
          </w:rPr>
          <w:t>Tarefas da Sessão 1</w:t>
        </w:r>
        <w:r w:rsidR="00853E89">
          <w:rPr>
            <w:noProof/>
            <w:webHidden/>
          </w:rPr>
          <w:tab/>
        </w:r>
        <w:r w:rsidR="00853E89">
          <w:rPr>
            <w:noProof/>
            <w:webHidden/>
          </w:rPr>
          <w:fldChar w:fldCharType="begin"/>
        </w:r>
        <w:r w:rsidR="00853E89">
          <w:rPr>
            <w:noProof/>
            <w:webHidden/>
          </w:rPr>
          <w:instrText xml:space="preserve"> PAGEREF _Toc197434570 \h </w:instrText>
        </w:r>
        <w:r w:rsidR="00853E89">
          <w:rPr>
            <w:noProof/>
            <w:webHidden/>
          </w:rPr>
        </w:r>
        <w:r w:rsidR="00853E89">
          <w:rPr>
            <w:noProof/>
            <w:webHidden/>
          </w:rPr>
          <w:fldChar w:fldCharType="separate"/>
        </w:r>
        <w:r w:rsidR="00853E89">
          <w:rPr>
            <w:noProof/>
            <w:webHidden/>
          </w:rPr>
          <w:t>4</w:t>
        </w:r>
        <w:r w:rsidR="00853E89"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1" w:history="1">
        <w:r w:rsidRPr="00F42544">
          <w:rPr>
            <w:rStyle w:val="Hiperligao"/>
            <w:noProof/>
            <w:highlight w:val="yellow"/>
          </w:rPr>
          <w:t>Resolução 1-2</w:t>
        </w:r>
        <w:r w:rsidRPr="00F42544">
          <w:rPr>
            <w:rStyle w:val="Hiperligao"/>
            <w:noProof/>
          </w:rPr>
          <w:t xml:space="preserve"> Submeta o endereço do seu perfil na plataform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2" w:history="1">
        <w:r w:rsidRPr="00F42544">
          <w:rPr>
            <w:rStyle w:val="Hiperligao"/>
            <w:noProof/>
            <w:highlight w:val="yellow"/>
          </w:rPr>
          <w:t>Resolução 1-4</w:t>
        </w:r>
        <w:r w:rsidRPr="00F42544">
          <w:rPr>
            <w:rStyle w:val="Hiperligao"/>
            <w:noProof/>
          </w:rPr>
          <w:t xml:space="preserve"> Submeta um printscreen da janela Options (File Options… separador Accou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3" w:history="1">
        <w:r w:rsidRPr="00F42544">
          <w:rPr>
            <w:rStyle w:val="Hiperligao"/>
            <w:noProof/>
            <w:highlight w:val="yellow"/>
          </w:rPr>
          <w:t>Resolução 1-6</w:t>
        </w:r>
        <w:r w:rsidRPr="00F42544">
          <w:rPr>
            <w:rStyle w:val="Hiperligao"/>
            <w:noProof/>
          </w:rPr>
          <w:t xml:space="preserve"> Submeta um printscreen da linha de comando (a partir da configuração do Git, o seu nome e o em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4" w:history="1">
        <w:r w:rsidRPr="00F42544">
          <w:rPr>
            <w:rStyle w:val="Hiperligao"/>
            <w:noProof/>
          </w:rPr>
          <w:t>Tarefas da Sess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5" w:history="1">
        <w:r w:rsidRPr="00F42544">
          <w:rPr>
            <w:rStyle w:val="Hiperligao"/>
            <w:noProof/>
            <w:highlight w:val="green"/>
          </w:rPr>
          <w:t>LOG 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6" w:history="1">
        <w:r w:rsidRPr="00F42544">
          <w:rPr>
            <w:rStyle w:val="Hiperligao"/>
            <w:noProof/>
          </w:rPr>
          <w:t> Crie um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7" w:history="1">
        <w:r w:rsidRPr="00F42544">
          <w:rPr>
            <w:rStyle w:val="Hiperligao"/>
            <w:noProof/>
          </w:rPr>
          <w:t> Introduza 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8" w:history="1">
        <w:r w:rsidRPr="00F42544">
          <w:rPr>
            <w:rStyle w:val="Hiperligao"/>
            <w:noProof/>
          </w:rPr>
          <w:t> Efetue os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79" w:history="1">
        <w:r w:rsidRPr="00F42544">
          <w:rPr>
            <w:rStyle w:val="Hiperligao"/>
            <w:noProof/>
            <w:highlight w:val="green"/>
          </w:rPr>
          <w:t>LOG 2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0" w:history="1">
        <w:r w:rsidRPr="00F42544">
          <w:rPr>
            <w:rStyle w:val="Hiperligao"/>
            <w:noProof/>
          </w:rPr>
          <w:t> (…)clone um repositório (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1" w:history="1">
        <w:r w:rsidRPr="00F42544">
          <w:rPr>
            <w:rStyle w:val="Hiperligao"/>
            <w:noProof/>
            <w:highlight w:val="green"/>
          </w:rPr>
          <w:t>LOG 2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2" w:history="1">
        <w:r w:rsidRPr="00F42544">
          <w:rPr>
            <w:rStyle w:val="Hiperligao"/>
            <w:noProof/>
          </w:rPr>
          <w:t> (…) selecione dois repositórios do seu interesse e atribua uma estrela a cada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3" w:history="1">
        <w:r w:rsidRPr="00F42544">
          <w:rPr>
            <w:rStyle w:val="Hiperligao"/>
            <w:noProof/>
            <w:highlight w:val="green"/>
          </w:rPr>
          <w:t>LOG 2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4" w:history="1">
        <w:r w:rsidRPr="00F42544">
          <w:rPr>
            <w:rStyle w:val="Hiperligao"/>
            <w:noProof/>
          </w:rPr>
          <w:t> (…) identifique dois repositórios que considere que são relevantes para a(s) disciplina(s) que lec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5" w:history="1">
        <w:r w:rsidRPr="00F42544">
          <w:rPr>
            <w:rStyle w:val="Hiperligao"/>
            <w:noProof/>
            <w:highlight w:val="yellow"/>
          </w:rPr>
          <w:t>Resolução 2-1</w:t>
        </w:r>
        <w:r w:rsidRPr="00F42544">
          <w:rPr>
            <w:rStyle w:val="Hiperligao"/>
            <w:noProof/>
          </w:rPr>
          <w:t xml:space="preserve"> (…) printscreen (git log -–oneline) mostrando todos os commits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6" w:history="1">
        <w:r w:rsidRPr="00F42544">
          <w:rPr>
            <w:rStyle w:val="Hiperligao"/>
            <w:noProof/>
            <w:highlight w:val="yellow"/>
          </w:rPr>
          <w:t>Resolução 2-2</w:t>
        </w:r>
        <w:r w:rsidRPr="00F42544">
          <w:rPr>
            <w:rStyle w:val="Hiperligao"/>
            <w:noProof/>
          </w:rPr>
          <w:t xml:space="preserve"> Submeta um printscreen da execução do comando git cl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7" w:history="1">
        <w:r w:rsidRPr="00F42544">
          <w:rPr>
            <w:rStyle w:val="Hiperligao"/>
            <w:noProof/>
            <w:highlight w:val="yellow"/>
          </w:rPr>
          <w:t>Resolução 2-3</w:t>
        </w:r>
        <w:r w:rsidRPr="00F42544">
          <w:rPr>
            <w:rStyle w:val="Hiperligao"/>
            <w:noProof/>
          </w:rPr>
          <w:t xml:space="preserve"> Submeta um printscreen das estrelas que atribu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8" w:history="1">
        <w:r w:rsidRPr="00F42544">
          <w:rPr>
            <w:rStyle w:val="Hiperligao"/>
            <w:noProof/>
            <w:highlight w:val="yellow"/>
          </w:rPr>
          <w:t>Resolução 2-4</w:t>
        </w:r>
        <w:r w:rsidRPr="00F42544">
          <w:rPr>
            <w:rStyle w:val="Hiperligao"/>
            <w:noProof/>
          </w:rPr>
          <w:t xml:space="preserve"> Submeta o endereço dos dois reposi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89" w:history="1">
        <w:r w:rsidRPr="00F42544">
          <w:rPr>
            <w:rStyle w:val="Hiperligao"/>
            <w:noProof/>
          </w:rPr>
          <w:t>Tarefas da Sess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0" w:history="1">
        <w:r w:rsidRPr="00F42544">
          <w:rPr>
            <w:rStyle w:val="Hiperligao"/>
            <w:noProof/>
            <w:highlight w:val="green"/>
          </w:rPr>
          <w:t>LOG 3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1" w:history="1">
        <w:r w:rsidRPr="00F42544">
          <w:rPr>
            <w:rStyle w:val="Hiperligao"/>
            <w:noProof/>
            <w:highlight w:val="green"/>
          </w:rPr>
          <w:t>LOG 3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2" w:history="1">
        <w:r w:rsidRPr="00F42544">
          <w:rPr>
            <w:rStyle w:val="Hiperligao"/>
            <w:noProof/>
          </w:rPr>
          <w:t> Criar o repositório ‘calculos’ (com as definições demonstradas no víde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3" w:history="1">
        <w:r w:rsidRPr="00F42544">
          <w:rPr>
            <w:rStyle w:val="Hiperligao"/>
            <w:noProof/>
          </w:rPr>
          <w:t> Criar as classes, o código e os commits de acordo com a sequência demonstrada no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4" w:history="1">
        <w:r w:rsidRPr="00F42544">
          <w:rPr>
            <w:rStyle w:val="Hiperligao"/>
            <w:noProof/>
          </w:rPr>
          <w:t> Criar o ficheiro README.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5" w:history="1">
        <w:r w:rsidRPr="00F42544">
          <w:rPr>
            <w:rStyle w:val="Hiperligao"/>
            <w:noProof/>
          </w:rPr>
          <w:t> Publicar o repositório na plataform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6" w:history="1">
        <w:r w:rsidRPr="00F42544">
          <w:rPr>
            <w:rStyle w:val="Hiperligao"/>
            <w:noProof/>
            <w:highlight w:val="yellow"/>
          </w:rPr>
          <w:t>Resolução 3-1</w:t>
        </w:r>
        <w:r w:rsidRPr="00F42544">
          <w:rPr>
            <w:rStyle w:val="Hiperligao"/>
            <w:noProof/>
          </w:rPr>
          <w:t xml:space="preserve"> Submeta um printscreen do repositório no seu perfil na plataforma GitHub (Página 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7" w:history="1">
        <w:r w:rsidRPr="00F42544">
          <w:rPr>
            <w:rStyle w:val="Hiperligao"/>
            <w:noProof/>
            <w:highlight w:val="yellow"/>
          </w:rPr>
          <w:t>Resolução 3-2</w:t>
        </w:r>
        <w:r w:rsidRPr="00F42544">
          <w:rPr>
            <w:rStyle w:val="Hiperligao"/>
            <w:noProof/>
          </w:rPr>
          <w:t xml:space="preserve"> Submeta um printscreen do repositório no seu perfil na plataforma GitHub (Repositório ‘calculos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8" w:history="1">
        <w:r w:rsidRPr="00F42544">
          <w:rPr>
            <w:rStyle w:val="Hiperligao"/>
            <w:noProof/>
          </w:rPr>
          <w:t>Tarefas da Sessã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599" w:history="1">
        <w:r w:rsidRPr="00F42544">
          <w:rPr>
            <w:rStyle w:val="Hiperligao"/>
            <w:noProof/>
            <w:highlight w:val="green"/>
          </w:rPr>
          <w:t>LOG 4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0" w:history="1">
        <w:r w:rsidRPr="00F42544">
          <w:rPr>
            <w:rStyle w:val="Hiperligao"/>
            <w:noProof/>
            <w:highlight w:val="green"/>
            <w:lang w:val="en-GB"/>
          </w:rPr>
          <w:t>LOG 4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1" w:history="1">
        <w:r w:rsidRPr="00F42544">
          <w:rPr>
            <w:rStyle w:val="Hiperligao"/>
            <w:noProof/>
            <w:highlight w:val="green"/>
          </w:rPr>
          <w:t>LOG 4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2" w:history="1">
        <w:r w:rsidRPr="00F42544">
          <w:rPr>
            <w:rStyle w:val="Hiperligao"/>
            <w:noProof/>
            <w:highlight w:val="green"/>
            <w:lang w:val="en-GB"/>
          </w:rPr>
          <w:t>LOG 4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3" w:history="1">
        <w:r w:rsidRPr="00F42544">
          <w:rPr>
            <w:rStyle w:val="Hiperligao"/>
            <w:noProof/>
            <w:highlight w:val="yellow"/>
          </w:rPr>
          <w:t>Resolução 4-1</w:t>
        </w:r>
        <w:r w:rsidRPr="00F42544">
          <w:rPr>
            <w:rStyle w:val="Hiperligao"/>
            <w:noProof/>
          </w:rPr>
          <w:t xml:space="preserve"> Submeta um printscreen dos commits (Recupere o ficheiro favicon.p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4" w:history="1">
        <w:r w:rsidRPr="00F42544">
          <w:rPr>
            <w:rStyle w:val="Hiperligao"/>
            <w:noProof/>
            <w:highlight w:val="yellow"/>
          </w:rPr>
          <w:t>Resolução 4-2</w:t>
        </w:r>
        <w:r w:rsidRPr="00F42544">
          <w:rPr>
            <w:rStyle w:val="Hiperligao"/>
            <w:noProof/>
          </w:rPr>
          <w:t xml:space="preserve"> Submeta um printscreen do histórico de commits no GitHub Desktop (Elimine os commi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5" w:history="1">
        <w:r w:rsidRPr="00F42544">
          <w:rPr>
            <w:rStyle w:val="Hiperligao"/>
            <w:noProof/>
            <w:highlight w:val="yellow"/>
          </w:rPr>
          <w:t>Resolução 4-3</w:t>
        </w:r>
        <w:r w:rsidRPr="00F42544">
          <w:rPr>
            <w:rStyle w:val="Hiperligao"/>
            <w:noProof/>
          </w:rPr>
          <w:t xml:space="preserve"> Submeta um printscreen do histórico de commits no GitHub Desktop, com as referidas tags (Crie duas ta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6" w:history="1">
        <w:r w:rsidRPr="00F42544">
          <w:rPr>
            <w:rStyle w:val="Hiperligao"/>
            <w:noProof/>
            <w:highlight w:val="yellow"/>
          </w:rPr>
          <w:t>Resolução 4-4</w:t>
        </w:r>
        <w:r w:rsidRPr="00F42544">
          <w:rPr>
            <w:rStyle w:val="Hiperligao"/>
            <w:noProof/>
          </w:rPr>
          <w:t xml:space="preserve"> Exporte o repositório a partir da tag v1.0, utilizando a linha de comando e o comando git archive (Exporte o reposi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7" w:history="1">
        <w:r w:rsidRPr="00F42544">
          <w:rPr>
            <w:rStyle w:val="Hiperligao"/>
            <w:noProof/>
          </w:rPr>
          <w:t>Tarefas da Sessã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8" w:history="1">
        <w:r w:rsidRPr="00F42544">
          <w:rPr>
            <w:rStyle w:val="Hiperligao"/>
            <w:noProof/>
            <w:highlight w:val="green"/>
          </w:rPr>
          <w:t>5-1</w:t>
        </w:r>
        <w:r w:rsidRPr="00F42544">
          <w:rPr>
            <w:rStyle w:val="Hiperligao"/>
            <w:noProof/>
          </w:rPr>
          <w:t xml:space="preserve"> repositório-zx-s</w:t>
        </w:r>
        <w:r w:rsidRPr="00F42544">
          <w:rPr>
            <w:rStyle w:val="Hiperligao"/>
            <w:noProof/>
          </w:rPr>
          <w:t>p</w:t>
        </w:r>
        <w:r w:rsidRPr="00F42544">
          <w:rPr>
            <w:rStyle w:val="Hiperligao"/>
            <w:noProof/>
          </w:rPr>
          <w:t>ectrum-sessão5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09" w:history="1">
        <w:r w:rsidRPr="00F42544">
          <w:rPr>
            <w:rStyle w:val="Hiperligao"/>
            <w:noProof/>
            <w:highlight w:val="yellow"/>
          </w:rPr>
          <w:t xml:space="preserve">Resolução 5-1 </w:t>
        </w:r>
        <w:r w:rsidRPr="00F42544">
          <w:rPr>
            <w:rStyle w:val="Hiperligao"/>
            <w:noProof/>
          </w:rPr>
          <w:t>Um printscreen do histórico de commits após o último merge, no GitHub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0" w:history="1">
        <w:r w:rsidRPr="00F42544">
          <w:rPr>
            <w:rStyle w:val="Hiperligao"/>
            <w:noProof/>
            <w:highlight w:val="yellow"/>
          </w:rPr>
          <w:t xml:space="preserve">Resolução 5-2 </w:t>
        </w:r>
        <w:r w:rsidRPr="00F42544">
          <w:rPr>
            <w:rStyle w:val="Hiperligao"/>
            <w:noProof/>
          </w:rPr>
          <w:t>Um printscreen do histórico de commits na linha de com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1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1" w:history="1">
        <w:r w:rsidRPr="00F42544">
          <w:rPr>
            <w:rStyle w:val="Hiperligao"/>
            <w:noProof/>
          </w:rPr>
          <w:t>Tarefas da Sessã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2" w:history="1">
        <w:r w:rsidRPr="00F42544">
          <w:rPr>
            <w:rStyle w:val="Hiperligao"/>
            <w:noProof/>
            <w:highlight w:val="green"/>
          </w:rPr>
          <w:t>6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3" w:history="1">
        <w:r w:rsidRPr="00F42544">
          <w:rPr>
            <w:rStyle w:val="Hiperligao"/>
            <w:noProof/>
          </w:rPr>
          <w:t> Criar uma organização (com nome à sua escol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4" w:history="1">
        <w:r w:rsidRPr="00F42544">
          <w:rPr>
            <w:rStyle w:val="Hiperligao"/>
            <w:noProof/>
          </w:rPr>
          <w:t> Criar uma classroom (com nome à sua escol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5" w:history="1">
        <w:r w:rsidRPr="00F42544">
          <w:rPr>
            <w:rStyle w:val="Hiperligao"/>
            <w:noProof/>
          </w:rPr>
          <w:t> Adicionar alunos à classroom (reais ou fictíc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3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6" w:history="1">
        <w:r w:rsidRPr="00F42544">
          <w:rPr>
            <w:rStyle w:val="Hiperligao"/>
            <w:noProof/>
          </w:rPr>
          <w:t> Criar um assignment (com nome e temática à sua escolha) e atribuí-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7" w:history="1">
        <w:r w:rsidRPr="00F42544">
          <w:rPr>
            <w:rStyle w:val="Hiperligao"/>
            <w:noProof/>
            <w:highlight w:val="yellow"/>
          </w:rPr>
          <w:t xml:space="preserve">Resolução 6-1 </w:t>
        </w:r>
        <w:r w:rsidRPr="00F42544">
          <w:rPr>
            <w:rStyle w:val="Hiperligao"/>
            <w:noProof/>
          </w:rPr>
          <w:t>Página inicial da plataforma GitHub Classroom (após autenticação), no qual deverá ser visível a organização criada bem como a class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8" w:history="1">
        <w:r w:rsidRPr="00F42544">
          <w:rPr>
            <w:rStyle w:val="Hiperligao"/>
            <w:noProof/>
            <w:highlight w:val="yellow"/>
          </w:rPr>
          <w:t xml:space="preserve">Resolução 6-2 </w:t>
        </w:r>
        <w:r w:rsidRPr="00F42544">
          <w:rPr>
            <w:rStyle w:val="Hiperligao"/>
            <w:noProof/>
          </w:rPr>
          <w:t>Printscreen da class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3E89" w:rsidRDefault="00853E89">
      <w:pPr>
        <w:pStyle w:val="ndice2"/>
        <w:tabs>
          <w:tab w:val="right" w:leader="dot" w:pos="15388"/>
        </w:tabs>
        <w:rPr>
          <w:rFonts w:eastAsiaTheme="minorEastAsia"/>
          <w:noProof/>
          <w:lang w:eastAsia="pt-PT"/>
        </w:rPr>
      </w:pPr>
      <w:hyperlink w:anchor="_Toc197434619" w:history="1">
        <w:r w:rsidRPr="00F42544">
          <w:rPr>
            <w:rStyle w:val="Hiperligao"/>
            <w:noProof/>
            <w:highlight w:val="yellow"/>
          </w:rPr>
          <w:t xml:space="preserve">Resolução 6-3 </w:t>
        </w:r>
        <w:r w:rsidRPr="00F42544">
          <w:rPr>
            <w:rStyle w:val="Hiperligao"/>
            <w:noProof/>
          </w:rPr>
          <w:t>Printscreen do dashboard do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2A03" w:rsidRPr="002A181F" w:rsidRDefault="00082A0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fldChar w:fldCharType="end"/>
      </w: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2A181F" w:rsidRDefault="00A23DA6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>Introdução ao Git e GitHub</w:t>
      </w:r>
      <w:r w:rsidRPr="002A181F">
        <w:rPr>
          <w:rFonts w:ascii="Consolas" w:hAnsi="Consolas"/>
        </w:rPr>
        <w:tab/>
        <w:t>Ação de Formação</w:t>
      </w:r>
    </w:p>
    <w:p w:rsidR="000668FE" w:rsidRPr="002A181F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281EE6" w:rsidRPr="002A181F" w:rsidRDefault="00A71E6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lastRenderedPageBreak/>
        <w:t xml:space="preserve">Formador: João Martiniano </w:t>
      </w:r>
      <w:r w:rsidRPr="002A181F">
        <w:rPr>
          <w:rFonts w:ascii="Consolas" w:hAnsi="Consolas"/>
        </w:rPr>
        <w:tab/>
      </w:r>
      <w:hyperlink r:id="rId8" w:history="1">
        <w:r w:rsidRPr="002A181F">
          <w:rPr>
            <w:rStyle w:val="Hiperligao"/>
            <w:rFonts w:ascii="Consolas" w:hAnsi="Consolas"/>
          </w:rPr>
          <w:t>https://github.com/joaomartiniano</w:t>
        </w:r>
      </w:hyperlink>
      <w:r w:rsidRPr="002A181F">
        <w:rPr>
          <w:rFonts w:ascii="Consolas" w:hAnsi="Consolas"/>
        </w:rPr>
        <w:tab/>
      </w:r>
      <w:hyperlink r:id="rId9" w:history="1">
        <w:r w:rsidRPr="002A181F">
          <w:rPr>
            <w:rStyle w:val="Hiperligao"/>
            <w:rFonts w:ascii="Consolas" w:hAnsi="Consolas"/>
          </w:rPr>
          <w:t>https://www.youtube.com/@jmartiniano</w:t>
        </w:r>
      </w:hyperlink>
      <w:r w:rsidR="000668FE" w:rsidRPr="002A181F">
        <w:rPr>
          <w:rFonts w:ascii="Consolas" w:hAnsi="Consolas"/>
        </w:rPr>
        <w:br/>
      </w:r>
      <w:hyperlink r:id="rId10" w:history="1">
        <w:r w:rsidR="000668FE" w:rsidRPr="002A181F">
          <w:rPr>
            <w:rStyle w:val="Hiperligao"/>
            <w:rFonts w:ascii="Consolas" w:hAnsi="Consolas"/>
          </w:rPr>
          <w:t>https://www.youtube.com/watch?v=MwBQf4L5jmc&amp;list=PLxG9jJiiFxh1_pdhTiPWv2ONvsLfxWEtU&amp;ab_channel=Jo%C3%A3oMartiniano</w:t>
        </w:r>
      </w:hyperlink>
    </w:p>
    <w:p w:rsidR="000668FE" w:rsidRPr="002A181F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082A03" w:rsidRPr="002A181F" w:rsidRDefault="00281EE6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 xml:space="preserve">Formando: Jorge Silva </w:t>
      </w:r>
      <w:r w:rsidR="00905B87" w:rsidRPr="002A181F">
        <w:rPr>
          <w:rFonts w:ascii="Consolas" w:hAnsi="Consolas"/>
        </w:rPr>
        <w:br/>
        <w:t>User: f1954</w:t>
      </w:r>
      <w:r w:rsidR="00905B87" w:rsidRPr="002A181F">
        <w:rPr>
          <w:rStyle w:val="Hiperligao"/>
          <w:rFonts w:ascii="Consolas" w:hAnsi="Consolas"/>
          <w:u w:val="none"/>
        </w:rPr>
        <w:t>-</w:t>
      </w:r>
      <w:r w:rsidR="00905B87" w:rsidRPr="002A181F">
        <w:rPr>
          <w:rFonts w:ascii="Consolas" w:hAnsi="Consolas"/>
        </w:rPr>
        <w:t>aemgnascente-pt</w:t>
      </w:r>
      <w:r w:rsidR="00905B87" w:rsidRPr="002A181F">
        <w:rPr>
          <w:rFonts w:ascii="Consolas" w:hAnsi="Consolas"/>
        </w:rPr>
        <w:tab/>
      </w:r>
      <w:proofErr w:type="gramStart"/>
      <w:r w:rsidR="00F974A8" w:rsidRPr="002A181F">
        <w:rPr>
          <w:rFonts w:ascii="Consolas" w:hAnsi="Consolas"/>
        </w:rPr>
        <w:t>email</w:t>
      </w:r>
      <w:proofErr w:type="gramEnd"/>
      <w:r w:rsidR="00F974A8" w:rsidRPr="002A181F">
        <w:rPr>
          <w:rFonts w:ascii="Consolas" w:hAnsi="Consolas"/>
        </w:rPr>
        <w:t xml:space="preserve">: </w:t>
      </w:r>
      <w:hyperlink r:id="rId11" w:history="1">
        <w:r w:rsidR="00403125" w:rsidRPr="002A181F">
          <w:rPr>
            <w:rStyle w:val="Hiperligao"/>
            <w:rFonts w:ascii="Consolas" w:hAnsi="Consolas"/>
          </w:rPr>
          <w:t>f1954@aemgnascente.pt</w:t>
        </w:r>
      </w:hyperlink>
      <w:r w:rsidR="00905B87" w:rsidRPr="002A181F">
        <w:rPr>
          <w:rFonts w:ascii="Consolas" w:hAnsi="Consolas"/>
        </w:rPr>
        <w:tab/>
      </w:r>
      <w:hyperlink r:id="rId12" w:history="1">
        <w:r w:rsidRPr="002A181F">
          <w:rPr>
            <w:rStyle w:val="Hiperligao"/>
            <w:rFonts w:ascii="Consolas" w:hAnsi="Consolas"/>
            <w:color w:val="BFBFBF" w:themeColor="background1" w:themeShade="BF"/>
          </w:rPr>
          <w:t>129412322+f1954-aemgnascente-pt@users.noreply.github.com</w:t>
        </w:r>
      </w:hyperlink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br w:type="page"/>
      </w:r>
    </w:p>
    <w:p w:rsidR="00A71E63" w:rsidRPr="002A181F" w:rsidRDefault="00A71E63" w:rsidP="00DA2C23">
      <w:pPr>
        <w:pStyle w:val="L1G"/>
        <w:ind w:left="363" w:hangingChars="165" w:hanging="363"/>
        <w:contextualSpacing/>
      </w:pPr>
      <w:bookmarkStart w:id="0" w:name="_Toc197434570"/>
      <w:r w:rsidRPr="002A181F">
        <w:lastRenderedPageBreak/>
        <w:t>Tarefas da Sessão 1</w:t>
      </w:r>
      <w:bookmarkEnd w:id="0"/>
    </w:p>
    <w:p w:rsidR="00A71E63" w:rsidRPr="002A181F" w:rsidRDefault="00A71E63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2A181F">
        <w:rPr>
          <w:rFonts w:ascii="Consolas" w:hAnsi="Consolas"/>
          <w:b/>
          <w:color w:val="92D050"/>
        </w:rPr>
        <w:t>Objetivos:</w:t>
      </w:r>
      <w:r w:rsidR="00895A04" w:rsidRPr="002A181F">
        <w:rPr>
          <w:rFonts w:ascii="Consolas" w:hAnsi="Consolas"/>
          <w:b/>
          <w:color w:val="92D050"/>
        </w:rPr>
        <w:br/>
      </w:r>
      <w:r w:rsidRPr="002A181F">
        <w:rPr>
          <w:rFonts w:ascii="Consolas" w:hAnsi="Consolas"/>
          <w:color w:val="92D050"/>
        </w:rPr>
        <w:t> Efetuar a apresentação dos formandos</w:t>
      </w:r>
      <w:r w:rsidR="00895A04" w:rsidRPr="002A181F">
        <w:rPr>
          <w:rFonts w:ascii="Consolas" w:hAnsi="Consolas"/>
          <w:color w:val="92D050"/>
        </w:rPr>
        <w:br/>
      </w:r>
      <w:r w:rsidRPr="002A181F">
        <w:rPr>
          <w:rFonts w:ascii="Consolas" w:hAnsi="Consolas"/>
          <w:color w:val="92D050"/>
        </w:rPr>
        <w:t> Efetuar os procedimentos iniciais necessários (instalar os aplicativos, criar contas de utilizador)</w:t>
      </w:r>
      <w:r w:rsidR="00895A04" w:rsidRPr="002A181F">
        <w:rPr>
          <w:rFonts w:ascii="Consolas" w:hAnsi="Consolas"/>
          <w:color w:val="92D050"/>
        </w:rPr>
        <w:br/>
      </w:r>
      <w:r w:rsidRPr="002A181F">
        <w:rPr>
          <w:rFonts w:ascii="Consolas" w:hAnsi="Consolas"/>
          <w:color w:val="92D050"/>
        </w:rPr>
        <w:t> Efetuar as configurações iniciais</w:t>
      </w:r>
    </w:p>
    <w:p w:rsidR="00A71E63" w:rsidRPr="002A181F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2A181F" w:rsidRDefault="00A71E63" w:rsidP="00DA2C23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  <w:b/>
        </w:rPr>
        <w:t>Instruções:</w:t>
      </w:r>
      <w:r w:rsidR="00895A04" w:rsidRPr="002A181F">
        <w:rPr>
          <w:rFonts w:ascii="Consolas" w:hAnsi="Consolas"/>
          <w:b/>
        </w:rPr>
        <w:br/>
      </w:r>
      <w:r w:rsidRPr="002A181F">
        <w:rPr>
          <w:rFonts w:ascii="Consolas" w:hAnsi="Consolas"/>
          <w:color w:val="BFBFBF" w:themeColor="background1" w:themeShade="BF"/>
        </w:rPr>
        <w:t> Excetuando a questão 1 coloque os elementos pedidos nesta atividade num único documento PDF</w:t>
      </w:r>
      <w:r w:rsidR="00895A04" w:rsidRPr="002A181F">
        <w:rPr>
          <w:rFonts w:ascii="Consolas" w:hAnsi="Consolas"/>
          <w:color w:val="BFBFBF" w:themeColor="background1" w:themeShade="BF"/>
        </w:rPr>
        <w:br/>
      </w:r>
      <w:r w:rsidRPr="002A181F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A71E63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  <w:color w:val="BFBFBF" w:themeColor="background1" w:themeShade="BF"/>
        </w:rPr>
        <w:t>1-</w:t>
      </w:r>
      <w:r w:rsidR="00A71E63" w:rsidRPr="002A181F">
        <w:rPr>
          <w:rFonts w:ascii="Consolas" w:hAnsi="Consolas"/>
          <w:color w:val="BFBFBF" w:themeColor="background1" w:themeShade="BF"/>
        </w:rPr>
        <w:t>1. No Moodle da ANPRI, efetue a sua apresentação no fórum criado para o efeito (dentro do separador 1ª Sessão).</w:t>
      </w:r>
    </w:p>
    <w:p w:rsidR="00A71E63" w:rsidRPr="002A181F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71E63" w:rsidRPr="002A181F" w:rsidRDefault="00A71E63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Com base no vídeo 2 - "Instalação":</w:t>
      </w:r>
    </w:p>
    <w:p w:rsidR="00A71E63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>1-</w:t>
      </w:r>
      <w:r w:rsidR="00A71E63" w:rsidRPr="002A181F">
        <w:rPr>
          <w:rFonts w:ascii="Consolas" w:hAnsi="Consolas"/>
        </w:rPr>
        <w:t xml:space="preserve">2. </w:t>
      </w:r>
      <w:r w:rsidR="00A71E63" w:rsidRPr="002A181F">
        <w:rPr>
          <w:rFonts w:ascii="Consolas" w:hAnsi="Consolas"/>
          <w:color w:val="0066FF"/>
        </w:rPr>
        <w:t>Crie conta de utilizador na plataforma GitHub</w:t>
      </w:r>
      <w:r w:rsidR="00A71E63" w:rsidRPr="002A181F">
        <w:rPr>
          <w:rFonts w:ascii="Consolas" w:hAnsi="Consolas"/>
        </w:rPr>
        <w:t>.</w:t>
      </w:r>
    </w:p>
    <w:p w:rsidR="00A71E63" w:rsidRPr="002A181F" w:rsidRDefault="00A71E6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 xml:space="preserve">   </w:t>
      </w:r>
      <w:r w:rsidRPr="002A181F">
        <w:rPr>
          <w:rFonts w:ascii="Consolas" w:hAnsi="Consolas"/>
          <w:color w:val="CC6600"/>
        </w:rPr>
        <w:t>Submeta o endereço do seu perfil na plataforma GitHub</w:t>
      </w:r>
      <w:r w:rsidRPr="002A181F">
        <w:rPr>
          <w:rFonts w:ascii="Consolas" w:hAnsi="Consolas"/>
        </w:rPr>
        <w:t xml:space="preserve"> </w:t>
      </w:r>
      <w:r w:rsidRPr="002A181F">
        <w:rPr>
          <w:rFonts w:ascii="Consolas" w:hAnsi="Consolas"/>
          <w:color w:val="BFBFBF" w:themeColor="background1" w:themeShade="BF"/>
        </w:rPr>
        <w:t>(por exemplo, no caso do formador seria: https://github.com/joaomartiniano)</w:t>
      </w:r>
    </w:p>
    <w:p w:rsidR="00A71E63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2A181F">
        <w:rPr>
          <w:rFonts w:ascii="Consolas" w:hAnsi="Consolas"/>
        </w:rPr>
        <w:t>1-</w:t>
      </w:r>
      <w:r w:rsidR="00A71E63" w:rsidRPr="002A181F">
        <w:rPr>
          <w:rFonts w:ascii="Consolas" w:hAnsi="Consolas"/>
        </w:rPr>
        <w:t xml:space="preserve">3. </w:t>
      </w:r>
      <w:r w:rsidR="00A71E63" w:rsidRPr="002A181F">
        <w:rPr>
          <w:rFonts w:ascii="Consolas" w:hAnsi="Consolas"/>
          <w:color w:val="0066FF"/>
        </w:rPr>
        <w:t xml:space="preserve">Instale o </w:t>
      </w:r>
      <w:proofErr w:type="gramStart"/>
      <w:r w:rsidR="00A71E63" w:rsidRPr="002A181F">
        <w:rPr>
          <w:rFonts w:ascii="Consolas" w:hAnsi="Consolas"/>
          <w:color w:val="0066FF"/>
        </w:rPr>
        <w:t>software</w:t>
      </w:r>
      <w:proofErr w:type="gramEnd"/>
      <w:r w:rsidR="00A71E63" w:rsidRPr="002A181F">
        <w:rPr>
          <w:rFonts w:ascii="Consolas" w:hAnsi="Consolas"/>
          <w:color w:val="0066FF"/>
        </w:rPr>
        <w:t xml:space="preserve"> Git.</w:t>
      </w:r>
    </w:p>
    <w:p w:rsidR="00A71E63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2A181F">
        <w:rPr>
          <w:rFonts w:ascii="Consolas" w:hAnsi="Consolas"/>
        </w:rPr>
        <w:t>1-</w:t>
      </w:r>
      <w:r w:rsidR="00A71E63" w:rsidRPr="002A181F">
        <w:rPr>
          <w:rFonts w:ascii="Consolas" w:hAnsi="Consolas"/>
        </w:rPr>
        <w:t xml:space="preserve">4. </w:t>
      </w:r>
      <w:r w:rsidR="00A71E63" w:rsidRPr="002A181F">
        <w:rPr>
          <w:rFonts w:ascii="Consolas" w:hAnsi="Consolas"/>
          <w:color w:val="0066FF"/>
        </w:rPr>
        <w:t>Instale a aplicação GitHub Desktop.</w:t>
      </w:r>
      <w:r w:rsidR="00A71E63" w:rsidRPr="002A181F">
        <w:rPr>
          <w:rFonts w:ascii="Consolas" w:hAnsi="Consolas"/>
        </w:rPr>
        <w:t xml:space="preserve"> Configure com a sua conta de utilizador do GitHub.</w:t>
      </w:r>
      <w:r w:rsidR="00277373" w:rsidRPr="002A181F">
        <w:rPr>
          <w:rFonts w:ascii="Consolas" w:hAnsi="Consolas"/>
        </w:rPr>
        <w:br/>
      </w:r>
      <w:r w:rsidR="00A71E63" w:rsidRPr="002A181F">
        <w:rPr>
          <w:rFonts w:ascii="Consolas" w:hAnsi="Consolas"/>
          <w:color w:val="CC6600"/>
        </w:rPr>
        <w:t>Submeta um printscreen da janela Options (File Options… separador Accounts)</w:t>
      </w:r>
    </w:p>
    <w:p w:rsidR="00277373" w:rsidRPr="002A181F" w:rsidRDefault="00277373" w:rsidP="00DA2C23">
      <w:pPr>
        <w:ind w:left="363" w:hangingChars="165" w:hanging="363"/>
        <w:contextualSpacing/>
        <w:rPr>
          <w:rFonts w:ascii="Consolas" w:hAnsi="Consolas"/>
        </w:rPr>
      </w:pPr>
    </w:p>
    <w:p w:rsidR="00277373" w:rsidRPr="002A181F" w:rsidRDefault="00277373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Com base no vídeo 3 - "Introdução à linha de comando":</w:t>
      </w:r>
    </w:p>
    <w:p w:rsidR="00277373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>1-</w:t>
      </w:r>
      <w:r w:rsidR="00277373" w:rsidRPr="002A181F">
        <w:rPr>
          <w:rFonts w:ascii="Consolas" w:hAnsi="Consolas"/>
        </w:rPr>
        <w:t xml:space="preserve">5. </w:t>
      </w:r>
      <w:r w:rsidR="00277373" w:rsidRPr="002A181F">
        <w:rPr>
          <w:rFonts w:ascii="Consolas" w:hAnsi="Consolas"/>
          <w:color w:val="0066FF"/>
        </w:rPr>
        <w:t xml:space="preserve">Configure o Git com o seu nome e o </w:t>
      </w:r>
      <w:proofErr w:type="gramStart"/>
      <w:r w:rsidR="00277373" w:rsidRPr="002A181F">
        <w:rPr>
          <w:rFonts w:ascii="Consolas" w:hAnsi="Consolas"/>
          <w:color w:val="0066FF"/>
        </w:rPr>
        <w:t>email</w:t>
      </w:r>
      <w:proofErr w:type="gramEnd"/>
      <w:r w:rsidR="00277373" w:rsidRPr="002A181F">
        <w:rPr>
          <w:rFonts w:ascii="Consolas" w:hAnsi="Consolas"/>
          <w:color w:val="0066FF"/>
        </w:rPr>
        <w:t xml:space="preserve"> fornecido pela plataforma GitHub</w:t>
      </w:r>
      <w:r w:rsidR="00277373" w:rsidRPr="002A181F">
        <w:rPr>
          <w:rFonts w:ascii="Consolas" w:hAnsi="Consolas"/>
          <w:color w:val="0033CC"/>
        </w:rPr>
        <w:t xml:space="preserve"> </w:t>
      </w:r>
      <w:r w:rsidR="00277373" w:rsidRPr="002A181F">
        <w:rPr>
          <w:rFonts w:ascii="Consolas" w:hAnsi="Consolas"/>
          <w:color w:val="BFBFBF" w:themeColor="background1" w:themeShade="BF"/>
        </w:rPr>
        <w:t>(ou em alternativa o seu email pessoal ou da sua escola, conforme preferir).</w:t>
      </w:r>
    </w:p>
    <w:p w:rsidR="00A71E63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2A181F">
        <w:rPr>
          <w:rFonts w:ascii="Consolas" w:hAnsi="Consolas"/>
        </w:rPr>
        <w:t>1-</w:t>
      </w:r>
      <w:r w:rsidR="00277373" w:rsidRPr="002A181F">
        <w:rPr>
          <w:rFonts w:ascii="Consolas" w:hAnsi="Consolas"/>
        </w:rPr>
        <w:t>6</w:t>
      </w:r>
      <w:r w:rsidR="00277373" w:rsidRPr="002A181F">
        <w:rPr>
          <w:rFonts w:ascii="Consolas" w:hAnsi="Consolas"/>
          <w:color w:val="0033CC"/>
        </w:rPr>
        <w:t xml:space="preserve">. </w:t>
      </w:r>
      <w:r w:rsidR="00277373" w:rsidRPr="002A181F">
        <w:rPr>
          <w:rFonts w:ascii="Consolas" w:hAnsi="Consolas"/>
          <w:color w:val="0066FF"/>
        </w:rPr>
        <w:t xml:space="preserve">Obtenha, a partir da configuração do Git, o seu nome e o </w:t>
      </w:r>
      <w:proofErr w:type="gramStart"/>
      <w:r w:rsidR="00277373" w:rsidRPr="002A181F">
        <w:rPr>
          <w:rFonts w:ascii="Consolas" w:hAnsi="Consolas"/>
          <w:color w:val="0066FF"/>
        </w:rPr>
        <w:t>email</w:t>
      </w:r>
      <w:proofErr w:type="gramEnd"/>
      <w:r w:rsidR="00277373" w:rsidRPr="002A181F">
        <w:rPr>
          <w:rFonts w:ascii="Consolas" w:hAnsi="Consolas"/>
          <w:color w:val="0066FF"/>
        </w:rPr>
        <w:t xml:space="preserve"> que introduziu na alínea anterior</w:t>
      </w:r>
      <w:r w:rsidR="00277373" w:rsidRPr="002A181F">
        <w:rPr>
          <w:rFonts w:ascii="Consolas" w:hAnsi="Consolas"/>
        </w:rPr>
        <w:t>.</w:t>
      </w:r>
      <w:r w:rsidR="00277373" w:rsidRPr="002A181F">
        <w:rPr>
          <w:rFonts w:ascii="Consolas" w:hAnsi="Consolas"/>
        </w:rPr>
        <w:br/>
        <w:t>Utilize o comando git config (dica: o comando é abordado no final do vídeo 3).</w:t>
      </w:r>
      <w:r w:rsidR="00277373" w:rsidRPr="002A181F">
        <w:rPr>
          <w:rFonts w:ascii="Consolas" w:hAnsi="Consolas"/>
        </w:rPr>
        <w:br/>
      </w:r>
      <w:r w:rsidR="00277373" w:rsidRPr="002A181F">
        <w:rPr>
          <w:rFonts w:ascii="Consolas" w:hAnsi="Consolas"/>
          <w:color w:val="CC6600"/>
        </w:rPr>
        <w:t>Submeta um printscreen da linha de comando com a execução dos comandos e o resultado.</w:t>
      </w:r>
    </w:p>
    <w:p w:rsidR="00277373" w:rsidRPr="002A181F" w:rsidRDefault="00277373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br w:type="page"/>
      </w:r>
    </w:p>
    <w:p w:rsidR="00A71E63" w:rsidRPr="002A181F" w:rsidRDefault="00A71E63" w:rsidP="00DA2C23">
      <w:pPr>
        <w:pStyle w:val="L2BY"/>
        <w:ind w:left="363" w:hangingChars="165" w:hanging="363"/>
        <w:contextualSpacing/>
      </w:pPr>
      <w:bookmarkStart w:id="1" w:name="_Toc197434571"/>
      <w:r w:rsidRPr="002A181F">
        <w:rPr>
          <w:highlight w:val="yellow"/>
        </w:rPr>
        <w:lastRenderedPageBreak/>
        <w:t xml:space="preserve">Resolução </w:t>
      </w:r>
      <w:r w:rsidR="00895A04" w:rsidRPr="002A181F">
        <w:rPr>
          <w:highlight w:val="yellow"/>
        </w:rPr>
        <w:t>1-</w:t>
      </w:r>
      <w:r w:rsidRPr="002A181F">
        <w:rPr>
          <w:highlight w:val="yellow"/>
        </w:rPr>
        <w:t>2</w:t>
      </w:r>
      <w:r w:rsidR="000668FE" w:rsidRPr="002A181F">
        <w:t xml:space="preserve"> Submeta o endereço do seu perfil na plataforma GitHub</w:t>
      </w:r>
      <w:bookmarkEnd w:id="1"/>
    </w:p>
    <w:p w:rsidR="000668FE" w:rsidRPr="002A181F" w:rsidRDefault="000668FE" w:rsidP="00DA2C23">
      <w:pPr>
        <w:ind w:left="363" w:hangingChars="165" w:hanging="363"/>
        <w:contextualSpacing/>
        <w:rPr>
          <w:rFonts w:ascii="Consolas" w:hAnsi="Consolas"/>
        </w:rPr>
      </w:pPr>
    </w:p>
    <w:p w:rsidR="00D015FD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13" w:history="1">
        <w:r w:rsidR="00A23DA6" w:rsidRPr="002A181F">
          <w:rPr>
            <w:rStyle w:val="Hiperligao"/>
            <w:rFonts w:ascii="Consolas" w:hAnsi="Consolas"/>
          </w:rPr>
          <w:t>https://github.com/f1954-aemgnascente-pt</w:t>
        </w:r>
      </w:hyperlink>
    </w:p>
    <w:p w:rsidR="00A71E63" w:rsidRPr="002A181F" w:rsidRDefault="00A71E63" w:rsidP="00DA2C23">
      <w:pPr>
        <w:ind w:left="363" w:hangingChars="165" w:hanging="363"/>
        <w:contextualSpacing/>
        <w:rPr>
          <w:rFonts w:ascii="Consolas" w:hAnsi="Consolas"/>
        </w:rPr>
      </w:pPr>
    </w:p>
    <w:p w:rsidR="00A23DA6" w:rsidRPr="002A181F" w:rsidRDefault="00A23DA6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58BB5C48" wp14:editId="26D0298C">
            <wp:extent cx="9658350" cy="1984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3671" cy="19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A6" w:rsidRPr="002A181F" w:rsidRDefault="00A23DA6" w:rsidP="00DA2C23">
      <w:pPr>
        <w:ind w:left="363" w:hangingChars="165" w:hanging="363"/>
        <w:contextualSpacing/>
        <w:rPr>
          <w:rFonts w:ascii="Consolas" w:hAnsi="Consolas"/>
        </w:rPr>
      </w:pPr>
    </w:p>
    <w:p w:rsidR="00403125" w:rsidRPr="002A181F" w:rsidRDefault="00403125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403125" w:rsidRPr="002A181F" w:rsidRDefault="009010DB" w:rsidP="00DA2C23">
      <w:pPr>
        <w:pStyle w:val="L2BY"/>
        <w:ind w:left="363" w:hangingChars="165" w:hanging="363"/>
        <w:contextualSpacing/>
      </w:pPr>
      <w:bookmarkStart w:id="2" w:name="_Toc197434572"/>
      <w:r w:rsidRPr="002A181F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1AD6AF36" wp14:editId="390C6BCE">
            <wp:simplePos x="0" y="0"/>
            <wp:positionH relativeFrom="column">
              <wp:posOffset>5667375</wp:posOffset>
            </wp:positionH>
            <wp:positionV relativeFrom="paragraph">
              <wp:posOffset>-88265</wp:posOffset>
            </wp:positionV>
            <wp:extent cx="4067175" cy="6457950"/>
            <wp:effectExtent l="0" t="0" r="9525" b="0"/>
            <wp:wrapTight wrapText="bothSides">
              <wp:wrapPolygon edited="0">
                <wp:start x="0" y="0"/>
                <wp:lineTo x="0" y="21536"/>
                <wp:lineTo x="21549" y="21536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5" w:rsidRPr="002A181F">
        <w:rPr>
          <w:highlight w:val="yellow"/>
        </w:rPr>
        <w:t xml:space="preserve">Resolução </w:t>
      </w:r>
      <w:r w:rsidR="00895A04" w:rsidRPr="002A181F">
        <w:rPr>
          <w:highlight w:val="yellow"/>
        </w:rPr>
        <w:t>1-</w:t>
      </w:r>
      <w:r w:rsidR="00403125" w:rsidRPr="002A181F">
        <w:rPr>
          <w:highlight w:val="yellow"/>
        </w:rPr>
        <w:t>4</w:t>
      </w:r>
      <w:r w:rsidR="000668FE" w:rsidRPr="002A181F">
        <w:t xml:space="preserve"> Submeta um printscreen da janela Options (File Options… separador Accounts)</w:t>
      </w:r>
      <w:bookmarkEnd w:id="2"/>
    </w:p>
    <w:p w:rsidR="000668FE" w:rsidRPr="002A181F" w:rsidRDefault="00A65282" w:rsidP="00DA2C23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16" w:history="1">
        <w:r w:rsidR="000668FE" w:rsidRPr="002A181F">
          <w:rPr>
            <w:rStyle w:val="Hiperligao"/>
            <w:rFonts w:ascii="Consolas" w:hAnsi="Consolas"/>
          </w:rPr>
          <w:t>https://desktop.github.com/download/</w:t>
        </w:r>
      </w:hyperlink>
    </w:p>
    <w:p w:rsidR="00A23DA6" w:rsidRPr="002A181F" w:rsidRDefault="00281EE6" w:rsidP="00DA2C23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2C9098BA" wp14:editId="423FD7B6">
            <wp:extent cx="2233141" cy="2390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141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2643272D" wp14:editId="7942BCD1">
            <wp:extent cx="2982314" cy="26479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31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25" w:rsidRPr="002A181F">
        <w:rPr>
          <w:rFonts w:ascii="Consolas" w:hAnsi="Consolas"/>
          <w:noProof/>
          <w:lang w:eastAsia="pt-PT"/>
        </w:rPr>
        <w:t xml:space="preserve"> </w:t>
      </w:r>
      <w:r w:rsidR="00403125" w:rsidRPr="002A181F">
        <w:rPr>
          <w:rFonts w:ascii="Consolas" w:hAnsi="Consolas"/>
          <w:noProof/>
          <w:lang w:eastAsia="pt-PT"/>
        </w:rPr>
        <w:drawing>
          <wp:inline distT="0" distB="0" distL="0" distR="0" wp14:anchorId="1052851B" wp14:editId="48C914EE">
            <wp:extent cx="4495800" cy="199253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097" cy="1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Default="009010DB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0668FE" w:rsidRPr="002A181F" w:rsidRDefault="000668FE" w:rsidP="00DA2C23">
      <w:pPr>
        <w:pStyle w:val="L2BY"/>
        <w:ind w:left="363" w:hangingChars="165" w:hanging="363"/>
        <w:contextualSpacing/>
      </w:pPr>
      <w:bookmarkStart w:id="3" w:name="_Toc197434573"/>
      <w:r w:rsidRPr="002A181F">
        <w:rPr>
          <w:highlight w:val="yellow"/>
        </w:rPr>
        <w:lastRenderedPageBreak/>
        <w:t xml:space="preserve">Resolução </w:t>
      </w:r>
      <w:r w:rsidR="00895A04" w:rsidRPr="002A181F">
        <w:rPr>
          <w:highlight w:val="yellow"/>
        </w:rPr>
        <w:t>1-</w:t>
      </w:r>
      <w:r w:rsidRPr="002A181F">
        <w:rPr>
          <w:highlight w:val="yellow"/>
        </w:rPr>
        <w:t>6</w:t>
      </w:r>
      <w:r w:rsidR="00B96F2B" w:rsidRPr="002A181F">
        <w:t xml:space="preserve"> Submeta um printscreen da linha de comando (a partir da configuração do Git, o seu nome e o email)</w:t>
      </w:r>
      <w:bookmarkEnd w:id="3"/>
    </w:p>
    <w:p w:rsidR="000668FE" w:rsidRPr="002A181F" w:rsidRDefault="00A65282" w:rsidP="00DA2C23">
      <w:pPr>
        <w:ind w:left="363" w:hangingChars="165" w:hanging="363"/>
        <w:contextualSpacing/>
        <w:jc w:val="right"/>
        <w:rPr>
          <w:rFonts w:ascii="Consolas" w:hAnsi="Consolas"/>
          <w:noProof/>
          <w:lang w:eastAsia="pt-PT"/>
        </w:rPr>
      </w:pPr>
      <w:hyperlink r:id="rId20" w:history="1">
        <w:r w:rsidR="000668FE" w:rsidRPr="002A181F">
          <w:rPr>
            <w:rStyle w:val="Hiperligao"/>
            <w:rFonts w:ascii="Consolas" w:hAnsi="Consolas"/>
          </w:rPr>
          <w:t>https://git-scm.com/downloads/win</w:t>
        </w:r>
      </w:hyperlink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2A181F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F974A8" w:rsidRPr="002A181F" w:rsidRDefault="00F974A8" w:rsidP="00DA2C23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2A181F">
        <w:rPr>
          <w:rFonts w:ascii="Consolas" w:hAnsi="Consolas" w:cs="Lucida Console"/>
          <w:sz w:val="18"/>
          <w:szCs w:val="18"/>
        </w:rPr>
        <w:t>/</w:t>
      </w:r>
      <w:proofErr w:type="gramStart"/>
      <w:r w:rsidRPr="002A181F">
        <w:rPr>
          <w:rFonts w:ascii="Consolas" w:hAnsi="Consolas" w:cs="Lucida Console"/>
          <w:sz w:val="18"/>
          <w:szCs w:val="18"/>
        </w:rPr>
        <w:t xml:space="preserve">  desktop.</w:t>
      </w:r>
      <w:proofErr w:type="gramEnd"/>
      <w:r w:rsidRPr="002A181F">
        <w:rPr>
          <w:rFonts w:ascii="Consolas" w:hAnsi="Consolas" w:cs="Lucida Console"/>
          <w:sz w:val="18"/>
          <w:szCs w:val="18"/>
        </w:rPr>
        <w:t>ini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</w:rPr>
        <w:t>cd</w:t>
      </w:r>
      <w:proofErr w:type="gramEnd"/>
      <w:r w:rsidRPr="002A181F">
        <w:rPr>
          <w:rFonts w:ascii="Consolas" w:hAnsi="Consolas" w:cs="Lucida Console"/>
          <w:sz w:val="18"/>
          <w:szCs w:val="18"/>
        </w:rPr>
        <w:t xml:space="preserve"> 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</w:rPr>
        <w:t xml:space="preserve"> config --global user.name "f1954-aemgnascente-pt"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502CA7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502CA7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502CA7">
        <w:rPr>
          <w:rFonts w:ascii="Consolas" w:hAnsi="Consolas" w:cs="Lucida Console"/>
          <w:sz w:val="18"/>
          <w:szCs w:val="18"/>
        </w:rPr>
        <w:t>git</w:t>
      </w:r>
      <w:proofErr w:type="gramEnd"/>
      <w:r w:rsidRPr="00502CA7">
        <w:rPr>
          <w:rFonts w:ascii="Consolas" w:hAnsi="Consolas" w:cs="Lucida Console"/>
          <w:sz w:val="18"/>
          <w:szCs w:val="18"/>
        </w:rPr>
        <w:t xml:space="preserve"> config --global </w:t>
      </w:r>
      <w:proofErr w:type="spellStart"/>
      <w:r w:rsidRPr="00502CA7">
        <w:rPr>
          <w:rFonts w:ascii="Consolas" w:hAnsi="Consolas" w:cs="Lucida Console"/>
          <w:sz w:val="18"/>
          <w:szCs w:val="18"/>
        </w:rPr>
        <w:t>user.email</w:t>
      </w:r>
      <w:proofErr w:type="spellEnd"/>
      <w:r w:rsidRPr="00502CA7">
        <w:rPr>
          <w:rFonts w:ascii="Consolas" w:hAnsi="Consolas" w:cs="Lucida Console"/>
          <w:sz w:val="18"/>
          <w:szCs w:val="18"/>
        </w:rPr>
        <w:t xml:space="preserve"> "f1954@aemgnascente.pt"</w:t>
      </w:r>
    </w:p>
    <w:p w:rsidR="00F974A8" w:rsidRPr="00502CA7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nfig --get user.nam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f1954-aemgnascente-pt</w:t>
      </w:r>
      <w:proofErr w:type="gramEnd"/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nfig --get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f1954@aemgnascente.pt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nfig --list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diff.astextplain.textconv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astextplain</w:t>
      </w:r>
      <w:proofErr w:type="spellEnd"/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http.sslbackend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schannel</w:t>
      </w:r>
      <w:proofErr w:type="spellEnd"/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ore.autocrlf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ore.fscache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ore.symlink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pull.rebase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fals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redential.helper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manager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redential.http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://dev.azure.com.usehttppath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init.defaultbranch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main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user.name=f1954-aemgnascente-pt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gramStart"/>
      <w:r w:rsidRPr="002A181F">
        <w:rPr>
          <w:rFonts w:ascii="Consolas" w:hAnsi="Consolas" w:cs="Lucida Console"/>
          <w:sz w:val="18"/>
          <w:szCs w:val="18"/>
        </w:rPr>
        <w:t>user.email=f1954@aemgnascente.pt</w:t>
      </w:r>
      <w:proofErr w:type="gramEnd"/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lastRenderedPageBreak/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2A181F" w:rsidRDefault="00F974A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>$</w:t>
      </w: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2A181F">
        <w:rPr>
          <w:rFonts w:ascii="Consolas" w:hAnsi="Consolas"/>
        </w:rPr>
        <w:br w:type="page"/>
      </w:r>
    </w:p>
    <w:p w:rsidR="00895A04" w:rsidRPr="002A181F" w:rsidRDefault="00895A04" w:rsidP="00DA2C23">
      <w:pPr>
        <w:pStyle w:val="L1G"/>
        <w:ind w:left="363" w:hangingChars="165" w:hanging="363"/>
        <w:contextualSpacing/>
      </w:pPr>
      <w:bookmarkStart w:id="4" w:name="_Toc197434574"/>
      <w:r w:rsidRPr="002A181F">
        <w:lastRenderedPageBreak/>
        <w:t>Tarefas da Sessão 2</w:t>
      </w:r>
      <w:bookmarkEnd w:id="4"/>
    </w:p>
    <w:p w:rsidR="00895A04" w:rsidRPr="002A181F" w:rsidRDefault="00895A04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2A181F">
        <w:rPr>
          <w:rFonts w:ascii="Consolas" w:hAnsi="Consolas"/>
          <w:b/>
          <w:color w:val="92D050"/>
        </w:rPr>
        <w:t>Objetivos: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2A181F">
        <w:rPr>
          <w:rFonts w:ascii="Consolas" w:hAnsi="Consolas"/>
          <w:color w:val="92D050"/>
        </w:rPr>
        <w:t xml:space="preserve"> </w:t>
      </w:r>
      <w:r w:rsidR="002859D4" w:rsidRPr="002A181F">
        <w:rPr>
          <w:rFonts w:ascii="Consolas" w:hAnsi="Consolas"/>
          <w:color w:val="92D050"/>
        </w:rPr>
        <w:t>Executar</w:t>
      </w:r>
      <w:r w:rsidRPr="002A181F">
        <w:rPr>
          <w:rFonts w:ascii="Consolas" w:hAnsi="Consolas"/>
          <w:color w:val="92D050"/>
        </w:rPr>
        <w:t xml:space="preserve"> as operações básicas do Git (inicializar um repositório, efetuar commits, visualizar histórico de commits, clonar um repositório, etc.)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2A181F">
        <w:rPr>
          <w:rFonts w:ascii="Consolas" w:hAnsi="Consolas"/>
          <w:color w:val="92D050"/>
        </w:rPr>
        <w:t xml:space="preserve"> </w:t>
      </w:r>
      <w:r w:rsidR="002859D4" w:rsidRPr="002A181F">
        <w:rPr>
          <w:rFonts w:ascii="Consolas" w:hAnsi="Consolas"/>
          <w:color w:val="92D050"/>
        </w:rPr>
        <w:t>Utilizar</w:t>
      </w:r>
      <w:r w:rsidRPr="002A181F">
        <w:rPr>
          <w:rFonts w:ascii="Consolas" w:hAnsi="Consolas"/>
          <w:color w:val="92D050"/>
        </w:rPr>
        <w:t xml:space="preserve"> e explorar a plataforma GitHub por forma a encontrar recursos relevantes para a prática letiva</w:t>
      </w:r>
    </w:p>
    <w:p w:rsidR="00895A04" w:rsidRPr="002A181F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</w:p>
    <w:p w:rsidR="00895A04" w:rsidRPr="002A181F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Instruções: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  <w:color w:val="BFBFBF" w:themeColor="background1" w:themeShade="BF"/>
        </w:rPr>
        <w:t> Coloque os elementos pedidos nesta atividade num único documento PDF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2A181F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Com base no vídeo 4 - "Primeiros passos com Git":</w:t>
      </w:r>
    </w:p>
    <w:p w:rsidR="00895A04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</w:rPr>
        <w:t>2-</w:t>
      </w:r>
      <w:r w:rsidR="00895A04" w:rsidRPr="002A181F">
        <w:rPr>
          <w:rFonts w:ascii="Consolas" w:hAnsi="Consolas"/>
        </w:rPr>
        <w:t>1. Acompanhe e execute as operações demonstradas no vídeo:</w:t>
      </w:r>
      <w:r w:rsidR="00895A04" w:rsidRPr="002A181F">
        <w:rPr>
          <w:rFonts w:ascii="Consolas" w:hAnsi="Consolas"/>
        </w:rPr>
        <w:br/>
      </w:r>
      <w:r w:rsidR="00895A04" w:rsidRPr="002A181F">
        <w:rPr>
          <w:rFonts w:ascii="Consolas" w:hAnsi="Consolas"/>
          <w:color w:val="0066FF"/>
        </w:rPr>
        <w:t> Crie um repositório</w:t>
      </w:r>
      <w:r w:rsidR="00895A04" w:rsidRPr="002A181F">
        <w:rPr>
          <w:rFonts w:ascii="Consolas" w:hAnsi="Consolas"/>
          <w:color w:val="0066FF"/>
        </w:rPr>
        <w:br/>
      </w:r>
      <w:r w:rsidR="00895A04" w:rsidRPr="002A181F">
        <w:rPr>
          <w:rFonts w:ascii="Consolas" w:hAnsi="Consolas"/>
          <w:color w:val="0066FF"/>
        </w:rPr>
        <w:t> Introduza o código</w:t>
      </w:r>
      <w:r w:rsidR="00895A04" w:rsidRPr="002A181F">
        <w:rPr>
          <w:rFonts w:ascii="Consolas" w:hAnsi="Consolas"/>
          <w:color w:val="0066FF"/>
        </w:rPr>
        <w:br/>
      </w:r>
      <w:r w:rsidR="00895A04" w:rsidRPr="002A181F">
        <w:rPr>
          <w:rFonts w:ascii="Consolas" w:hAnsi="Consolas"/>
          <w:color w:val="0066FF"/>
        </w:rPr>
        <w:t> Efetue os commits</w:t>
      </w:r>
      <w:r w:rsidR="009479D6" w:rsidRPr="002A181F">
        <w:rPr>
          <w:rFonts w:ascii="Consolas" w:hAnsi="Consolas"/>
          <w:color w:val="0066FF"/>
        </w:rPr>
        <w:br/>
      </w:r>
      <w:r w:rsidR="00895A04" w:rsidRPr="002A181F">
        <w:rPr>
          <w:rFonts w:ascii="Consolas" w:hAnsi="Consolas"/>
          <w:color w:val="CC6600"/>
        </w:rPr>
        <w:t xml:space="preserve">Submeta um printscreen do comando git log no formato condensado (git log </w:t>
      </w:r>
      <w:proofErr w:type="gramStart"/>
      <w:r w:rsidR="00895A04" w:rsidRPr="002A181F">
        <w:rPr>
          <w:rFonts w:ascii="Consolas" w:hAnsi="Consolas"/>
          <w:color w:val="CC6600"/>
        </w:rPr>
        <w:t>-–oneline</w:t>
      </w:r>
      <w:proofErr w:type="gramEnd"/>
      <w:r w:rsidR="00895A04" w:rsidRPr="002A181F">
        <w:rPr>
          <w:rFonts w:ascii="Consolas" w:hAnsi="Consolas"/>
          <w:color w:val="CC6600"/>
        </w:rPr>
        <w:t xml:space="preserve">) mostrando todos os commits do repositório. </w:t>
      </w:r>
      <w:r w:rsidR="00895A04" w:rsidRPr="002A181F">
        <w:rPr>
          <w:rFonts w:ascii="Consolas" w:hAnsi="Consolas"/>
          <w:color w:val="BFBFBF" w:themeColor="background1" w:themeShade="BF"/>
        </w:rPr>
        <w:t>Exemplo: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2A181F">
        <w:rPr>
          <w:rFonts w:ascii="Consolas" w:hAnsi="Consolas"/>
        </w:rPr>
        <w:t>2-</w:t>
      </w:r>
      <w:r w:rsidR="00895A04" w:rsidRPr="002A181F">
        <w:rPr>
          <w:rFonts w:ascii="Consolas" w:hAnsi="Consolas"/>
        </w:rPr>
        <w:t xml:space="preserve">2. Utilizando o comando git clone, </w:t>
      </w:r>
      <w:r w:rsidR="00895A04" w:rsidRPr="002A181F">
        <w:rPr>
          <w:rFonts w:ascii="Consolas" w:hAnsi="Consolas"/>
          <w:color w:val="0066FF"/>
        </w:rPr>
        <w:t>clone um repositório à sua escolha</w:t>
      </w:r>
      <w:r w:rsidR="00895A04" w:rsidRPr="002A181F">
        <w:rPr>
          <w:rFonts w:ascii="Consolas" w:hAnsi="Consolas"/>
        </w:rPr>
        <w:t>, a partir da plataforma</w:t>
      </w:r>
      <w:r w:rsidR="009479D6" w:rsidRPr="002A181F">
        <w:rPr>
          <w:rFonts w:ascii="Consolas" w:hAnsi="Consolas"/>
        </w:rPr>
        <w:t xml:space="preserve"> </w:t>
      </w:r>
      <w:r w:rsidR="00895A04" w:rsidRPr="002A181F">
        <w:rPr>
          <w:rFonts w:ascii="Consolas" w:hAnsi="Consolas"/>
        </w:rPr>
        <w:t>GitHub. Se preferir, veja primeiro o vídeo 5 ("Introdução ao GitHub") para aprender diferentes</w:t>
      </w:r>
      <w:r w:rsidR="009479D6" w:rsidRPr="002A181F">
        <w:rPr>
          <w:rFonts w:ascii="Consolas" w:hAnsi="Consolas"/>
        </w:rPr>
        <w:t xml:space="preserve"> </w:t>
      </w:r>
      <w:r w:rsidR="00895A04" w:rsidRPr="002A181F">
        <w:rPr>
          <w:rFonts w:ascii="Consolas" w:hAnsi="Consolas"/>
        </w:rPr>
        <w:t>formas de explorar a plataforma. Importante: tenha em atenção que alguns repositórios possuem</w:t>
      </w:r>
      <w:r w:rsidR="009479D6" w:rsidRPr="002A181F">
        <w:rPr>
          <w:rFonts w:ascii="Consolas" w:hAnsi="Consolas"/>
        </w:rPr>
        <w:t xml:space="preserve"> </w:t>
      </w:r>
      <w:r w:rsidR="00895A04" w:rsidRPr="002A181F">
        <w:rPr>
          <w:rFonts w:ascii="Consolas" w:hAnsi="Consolas"/>
        </w:rPr>
        <w:t>uma dimensão considerável.</w:t>
      </w:r>
      <w:r w:rsidR="009479D6" w:rsidRPr="002A181F">
        <w:rPr>
          <w:rFonts w:ascii="Consolas" w:hAnsi="Consolas"/>
        </w:rPr>
        <w:br/>
      </w:r>
      <w:r w:rsidR="00895A04" w:rsidRPr="002A181F">
        <w:rPr>
          <w:rFonts w:ascii="Consolas" w:hAnsi="Consolas"/>
          <w:color w:val="CC6600"/>
        </w:rPr>
        <w:t>Submeta um printscreen da execução do comando git clone</w:t>
      </w:r>
    </w:p>
    <w:p w:rsidR="009479D6" w:rsidRPr="002A181F" w:rsidRDefault="009479D6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2A181F" w:rsidRDefault="00895A0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Com base no vídeo 5 - "Introdução ao GitHub":</w:t>
      </w:r>
    </w:p>
    <w:p w:rsidR="00895A04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>2-</w:t>
      </w:r>
      <w:r w:rsidR="00895A04" w:rsidRPr="002A181F">
        <w:rPr>
          <w:rFonts w:ascii="Consolas" w:hAnsi="Consolas"/>
        </w:rPr>
        <w:t xml:space="preserve">3. Explore a plataforma GitHub, </w:t>
      </w:r>
      <w:r w:rsidR="00895A04" w:rsidRPr="002A181F">
        <w:rPr>
          <w:rFonts w:ascii="Consolas" w:hAnsi="Consolas"/>
          <w:color w:val="0066FF"/>
        </w:rPr>
        <w:t>selecione dois repositórios do seu interesse e atribua uma estrela a</w:t>
      </w:r>
      <w:r w:rsidR="009479D6" w:rsidRPr="002A181F">
        <w:rPr>
          <w:rFonts w:ascii="Consolas" w:hAnsi="Consolas"/>
          <w:color w:val="0066FF"/>
        </w:rPr>
        <w:t xml:space="preserve"> </w:t>
      </w:r>
      <w:r w:rsidR="00895A04" w:rsidRPr="002A181F">
        <w:rPr>
          <w:rFonts w:ascii="Consolas" w:hAnsi="Consolas"/>
          <w:color w:val="0066FF"/>
        </w:rPr>
        <w:t>cada repositório</w:t>
      </w:r>
      <w:r w:rsidR="00895A04" w:rsidRPr="002A181F">
        <w:rPr>
          <w:rFonts w:ascii="Consolas" w:hAnsi="Consolas"/>
        </w:rPr>
        <w:t>.</w:t>
      </w:r>
      <w:r w:rsidR="009479D6" w:rsidRPr="002A181F">
        <w:rPr>
          <w:rFonts w:ascii="Consolas" w:hAnsi="Consolas"/>
        </w:rPr>
        <w:br/>
      </w:r>
      <w:r w:rsidR="00895A04" w:rsidRPr="002A181F">
        <w:rPr>
          <w:rFonts w:ascii="Consolas" w:hAnsi="Consolas"/>
          <w:color w:val="CC6600"/>
        </w:rPr>
        <w:t>Submeta um printscreen das estrelas que atribuiu.</w:t>
      </w:r>
      <w:r w:rsidR="009479D6" w:rsidRPr="002A181F">
        <w:rPr>
          <w:rFonts w:ascii="Consolas" w:hAnsi="Consolas"/>
          <w:color w:val="CC6600"/>
        </w:rPr>
        <w:t xml:space="preserve"> </w:t>
      </w:r>
      <w:r w:rsidR="00895A04" w:rsidRPr="002A181F">
        <w:rPr>
          <w:rFonts w:ascii="Consolas" w:hAnsi="Consolas"/>
          <w:color w:val="BFBFBF" w:themeColor="background1" w:themeShade="BF"/>
        </w:rPr>
        <w:t>Exemplo (printscreen de estrelas que o formador atribuiu):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895A04" w:rsidRPr="002A181F" w:rsidRDefault="003F17A7" w:rsidP="00DA2C23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2A181F">
        <w:rPr>
          <w:rFonts w:ascii="Consolas" w:hAnsi="Consolas"/>
        </w:rPr>
        <w:t>2-</w:t>
      </w:r>
      <w:r w:rsidR="00895A04" w:rsidRPr="002A181F">
        <w:rPr>
          <w:rFonts w:ascii="Consolas" w:hAnsi="Consolas"/>
        </w:rPr>
        <w:t xml:space="preserve">4. Explore a plataforma GitHub e </w:t>
      </w:r>
      <w:r w:rsidR="00895A04" w:rsidRPr="002A181F">
        <w:rPr>
          <w:rFonts w:ascii="Consolas" w:hAnsi="Consolas"/>
          <w:color w:val="0066FF"/>
        </w:rPr>
        <w:t>identifique dois repositórios que considere que são relevantes</w:t>
      </w:r>
      <w:r w:rsidR="009479D6" w:rsidRPr="002A181F">
        <w:rPr>
          <w:rFonts w:ascii="Consolas" w:hAnsi="Consolas"/>
          <w:color w:val="0066FF"/>
        </w:rPr>
        <w:t xml:space="preserve"> </w:t>
      </w:r>
      <w:r w:rsidR="00895A04" w:rsidRPr="002A181F">
        <w:rPr>
          <w:rFonts w:ascii="Consolas" w:hAnsi="Consolas"/>
          <w:color w:val="0066FF"/>
        </w:rPr>
        <w:t xml:space="preserve">para </w:t>
      </w:r>
      <w:proofErr w:type="gramStart"/>
      <w:r w:rsidR="00895A04" w:rsidRPr="002A181F">
        <w:rPr>
          <w:rFonts w:ascii="Consolas" w:hAnsi="Consolas"/>
          <w:color w:val="0066FF"/>
        </w:rPr>
        <w:t>a(s</w:t>
      </w:r>
      <w:proofErr w:type="gramEnd"/>
      <w:r w:rsidR="00895A04" w:rsidRPr="002A181F">
        <w:rPr>
          <w:rFonts w:ascii="Consolas" w:hAnsi="Consolas"/>
          <w:color w:val="0066FF"/>
        </w:rPr>
        <w:t>) disciplina(s) que leciona</w:t>
      </w:r>
      <w:r w:rsidR="00895A04" w:rsidRPr="002A181F">
        <w:rPr>
          <w:rFonts w:ascii="Consolas" w:hAnsi="Consolas"/>
        </w:rPr>
        <w:t>.</w:t>
      </w:r>
      <w:r w:rsidR="009479D6" w:rsidRPr="002A181F">
        <w:rPr>
          <w:rFonts w:ascii="Consolas" w:hAnsi="Consolas"/>
        </w:rPr>
        <w:br/>
      </w:r>
      <w:r w:rsidR="00895A04" w:rsidRPr="002A181F">
        <w:rPr>
          <w:rFonts w:ascii="Consolas" w:hAnsi="Consolas"/>
          <w:color w:val="CC6600"/>
        </w:rPr>
        <w:t>Submeta o endereço dos dois repositórios.</w:t>
      </w:r>
    </w:p>
    <w:p w:rsidR="00895A04" w:rsidRPr="002A181F" w:rsidRDefault="00895A04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>
        <w:rPr>
          <w:highlight w:val="green"/>
        </w:rPr>
        <w:br w:type="page"/>
      </w:r>
    </w:p>
    <w:p w:rsidR="00895A04" w:rsidRPr="002A181F" w:rsidRDefault="00AE509D" w:rsidP="00DA2C23">
      <w:pPr>
        <w:pStyle w:val="L2G"/>
        <w:ind w:left="363" w:hangingChars="165" w:hanging="363"/>
        <w:contextualSpacing/>
      </w:pPr>
      <w:bookmarkStart w:id="5" w:name="_Toc197434575"/>
      <w:r w:rsidRPr="002A181F">
        <w:rPr>
          <w:highlight w:val="green"/>
        </w:rPr>
        <w:lastRenderedPageBreak/>
        <w:t>LOG</w:t>
      </w:r>
      <w:r w:rsidR="00895A04" w:rsidRPr="002A181F">
        <w:rPr>
          <w:highlight w:val="green"/>
        </w:rPr>
        <w:t xml:space="preserve"> 2-1</w:t>
      </w:r>
      <w:bookmarkEnd w:id="5"/>
    </w:p>
    <w:p w:rsidR="006B62E8" w:rsidRPr="002A181F" w:rsidRDefault="006B62E8" w:rsidP="00DA2C23">
      <w:pPr>
        <w:ind w:left="363" w:hangingChars="165" w:hanging="363"/>
        <w:contextualSpacing/>
        <w:rPr>
          <w:rFonts w:ascii="Consolas" w:hAnsi="Consolas"/>
        </w:rPr>
      </w:pPr>
    </w:p>
    <w:p w:rsidR="006B62E8" w:rsidRPr="002A181F" w:rsidRDefault="006B62E8" w:rsidP="00DA2C23">
      <w:pPr>
        <w:pStyle w:val="L3B"/>
        <w:ind w:left="363" w:hangingChars="165" w:hanging="363"/>
        <w:contextualSpacing/>
      </w:pPr>
      <w:bookmarkStart w:id="6" w:name="_Toc197434576"/>
      <w:r w:rsidRPr="002A181F">
        <w:t> Crie um repositório</w:t>
      </w:r>
      <w:bookmarkEnd w:id="6"/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desktop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2A181F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6B62E8" w:rsidRPr="002A181F" w:rsidRDefault="006B62E8" w:rsidP="00DA2C23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2A181F">
        <w:rPr>
          <w:rFonts w:ascii="Consolas" w:hAnsi="Consolas" w:cs="Lucida Console"/>
          <w:sz w:val="18"/>
          <w:szCs w:val="18"/>
        </w:rPr>
        <w:t>/</w:t>
      </w:r>
      <w:proofErr w:type="gramStart"/>
      <w:r w:rsidRPr="002A181F">
        <w:rPr>
          <w:rFonts w:ascii="Consolas" w:hAnsi="Consolas" w:cs="Lucida Console"/>
          <w:sz w:val="18"/>
          <w:szCs w:val="18"/>
        </w:rPr>
        <w:t xml:space="preserve">  </w:t>
      </w:r>
      <w:r w:rsidRPr="002A181F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2</w:t>
      </w:r>
      <w:proofErr w:type="gramEnd"/>
      <w:r w:rsidRPr="002A181F">
        <w:rPr>
          <w:rFonts w:ascii="Consolas" w:hAnsi="Consolas" w:cs="Lucida Console"/>
          <w:sz w:val="18"/>
          <w:szCs w:val="18"/>
        </w:rPr>
        <w:t>/  desktop.ini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</w:rPr>
        <w:t>cd</w:t>
      </w:r>
      <w:proofErr w:type="gramEnd"/>
      <w:r w:rsidRPr="002A181F">
        <w:rPr>
          <w:rFonts w:ascii="Consolas" w:hAnsi="Consolas" w:cs="Lucida Console"/>
          <w:sz w:val="18"/>
          <w:szCs w:val="18"/>
        </w:rPr>
        <w:t xml:space="preserve"> GitGitHub_JorgeSilva_Project02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init</w:t>
      </w:r>
      <w:proofErr w:type="spellEnd"/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Initialized empty Git repository in C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:/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Users/2A/Desktop/GitGitHub_JorgeSilva_Pro</w:t>
      </w:r>
    </w:p>
    <w:p w:rsidR="006B62E8" w:rsidRPr="002A181F" w:rsidRDefault="006B62E8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ject02/.git/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mmit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Author identity unknown</w:t>
      </w:r>
    </w:p>
    <w:p w:rsidR="006B62E8" w:rsidRPr="002A181F" w:rsidRDefault="006B62E8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nfig --global user.name "f1954-aemgnascente-pt"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nfig --global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"f1954@aemgnascente.pt"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pStyle w:val="L3B"/>
        <w:ind w:left="363" w:hangingChars="165" w:hanging="363"/>
        <w:contextualSpacing/>
        <w:rPr>
          <w:rFonts w:cs="Lucida Console"/>
          <w:sz w:val="18"/>
          <w:szCs w:val="18"/>
        </w:rPr>
      </w:pPr>
      <w:bookmarkStart w:id="7" w:name="_Toc197434577"/>
      <w:r w:rsidRPr="002A181F">
        <w:t> Introduza o código</w:t>
      </w:r>
      <w:bookmarkEnd w:id="7"/>
      <w:r w:rsidRPr="002A181F">
        <w:br/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Initial commit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"git add &lt;file&gt;..." to include in what will be committed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2A181F">
        <w:rPr>
          <w:rFonts w:ascii="Consolas" w:hAnsi="Consolas" w:cs="Lucida Console"/>
          <w:color w:val="D42C3A"/>
          <w:sz w:val="18"/>
          <w:szCs w:val="18"/>
          <w:lang w:val="en-GB"/>
        </w:rPr>
        <w:t>hello-world.html</w:t>
      </w:r>
      <w:proofErr w:type="gramEnd"/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added to commit but untracked files present (use "git add" to track)</w:t>
      </w:r>
    </w:p>
    <w:p w:rsidR="009C7FAE" w:rsidRPr="002A181F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(root-commit) bd03541] v0.1 First commit; hello-world.html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1 file changed, 10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insertions(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+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mode 100644 hello-world.html</w:t>
      </w:r>
    </w:p>
    <w:p w:rsidR="006B62E8" w:rsidRPr="002A181F" w:rsidRDefault="006B62E8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pStyle w:val="L3B"/>
        <w:ind w:left="363" w:hangingChars="165" w:hanging="363"/>
        <w:contextualSpacing/>
      </w:pPr>
      <w:bookmarkStart w:id="8" w:name="_Toc197434578"/>
      <w:r w:rsidRPr="002A181F">
        <w:t> Efetue os commits</w:t>
      </w:r>
      <w:bookmarkEnd w:id="8"/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2A181F" w:rsidRDefault="009C7FAE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to commit, working tree clean</w:t>
      </w:r>
    </w:p>
    <w:p w:rsidR="009C7FAE" w:rsidRPr="002A181F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Changes not staged for commit: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"git add &lt;file&gt;..." to update what will be committed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"git restore &lt;file&gt;..." to discard changes in working directory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2A181F">
        <w:rPr>
          <w:rFonts w:ascii="Consolas" w:hAnsi="Consolas" w:cs="Lucida Console"/>
          <w:color w:val="D42C3A"/>
          <w:sz w:val="18"/>
          <w:szCs w:val="18"/>
          <w:lang w:val="en-GB"/>
        </w:rPr>
        <w:t>modified</w:t>
      </w:r>
      <w:proofErr w:type="gramEnd"/>
      <w:r w:rsidRPr="002A181F">
        <w:rPr>
          <w:rFonts w:ascii="Consolas" w:hAnsi="Consolas" w:cs="Lucida Console"/>
          <w:color w:val="D42C3A"/>
          <w:sz w:val="18"/>
          <w:szCs w:val="18"/>
          <w:lang w:val="en-GB"/>
        </w:rPr>
        <w:t>:   hello-world.html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FF0000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 (</w:t>
      </w:r>
      <w:proofErr w:type="gramStart"/>
      <w:r w:rsidRPr="002A181F">
        <w:rPr>
          <w:rFonts w:ascii="Consolas" w:hAnsi="Consolas" w:cs="Lucida Console"/>
          <w:color w:val="FF0000"/>
          <w:sz w:val="18"/>
          <w:szCs w:val="18"/>
          <w:lang w:val="en-GB"/>
        </w:rPr>
        <w:t>use</w:t>
      </w:r>
      <w:proofErr w:type="gramEnd"/>
      <w:r w:rsidRPr="002A181F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"git add &lt;file&gt;..." to include in what will be committed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A181F">
        <w:rPr>
          <w:rFonts w:ascii="Consolas" w:hAnsi="Consolas" w:cs="Lucida Console"/>
          <w:color w:val="D42C3A"/>
          <w:sz w:val="18"/>
          <w:szCs w:val="18"/>
          <w:lang w:val="en-GB"/>
        </w:rPr>
        <w:t>img</w:t>
      </w:r>
      <w:proofErr w:type="spellEnd"/>
      <w:proofErr w:type="gramEnd"/>
      <w:r w:rsidRPr="002A181F">
        <w:rPr>
          <w:rFonts w:ascii="Consolas" w:hAnsi="Consolas" w:cs="Lucida Console"/>
          <w:color w:val="D42C3A"/>
          <w:sz w:val="18"/>
          <w:szCs w:val="18"/>
          <w:lang w:val="en-GB"/>
        </w:rPr>
        <w:t>/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no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hanges added to commit (use "git add" and/or "git commit -a")</w:t>
      </w:r>
    </w:p>
    <w:p w:rsidR="009C7FAE" w:rsidRPr="002A181F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Changes to be committed: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"git restore --staged &lt;file&gt;..." to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unstage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>modified</w:t>
      </w:r>
      <w:proofErr w:type="gramEnd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>:   hello-world.html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>new</w:t>
      </w:r>
      <w:proofErr w:type="gramEnd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 file:   </w:t>
      </w:r>
      <w:proofErr w:type="spellStart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>img</w:t>
      </w:r>
      <w:proofErr w:type="spellEnd"/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>/smiley-gray-36x36.png</w:t>
      </w:r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ommit -m "v0.2 ADD favicon smiley"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4d371a6] v0.2 ADD favicon smiley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2 files changed, 1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+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mode 100644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img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/smiley-gray-36x36.png</w:t>
      </w:r>
    </w:p>
    <w:p w:rsidR="009C7FAE" w:rsidRPr="002A181F" w:rsidRDefault="009C7F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log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4d371a62d0078dc21af74bd39da5a2ab1b58bec4 (</w:t>
      </w:r>
      <w:r w:rsidRPr="002A181F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2A181F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spellStart"/>
      <w:r w:rsidRPr="002A181F">
        <w:rPr>
          <w:rFonts w:ascii="Consolas" w:hAnsi="Consolas" w:cs="Lucida Console"/>
          <w:sz w:val="18"/>
          <w:szCs w:val="18"/>
        </w:rPr>
        <w:t>Author</w:t>
      </w:r>
      <w:proofErr w:type="spellEnd"/>
      <w:r w:rsidRPr="002A181F">
        <w:rPr>
          <w:rFonts w:ascii="Consolas" w:hAnsi="Consolas" w:cs="Lucida Console"/>
          <w:sz w:val="18"/>
          <w:szCs w:val="18"/>
        </w:rPr>
        <w:t>: f1954-aemgnascente-pt &lt;f1954@aemgnascente.pt&gt;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Date:   Sat May 3 15:22:06 2025 +0100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v0.2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ADD favicon smiley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bd035417d38c9cf78d9ca73008af4c86df8b49b8</w:t>
      </w:r>
    </w:p>
    <w:p w:rsidR="00E5252B" w:rsidRPr="0085382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85382F">
        <w:rPr>
          <w:rFonts w:ascii="Consolas" w:hAnsi="Consolas" w:cs="Lucida Console"/>
          <w:sz w:val="18"/>
          <w:szCs w:val="18"/>
          <w:lang w:val="en-GB"/>
        </w:rPr>
        <w:t>Author: f1954-aemgnascente-pt &lt;f1954@aemgnascente.pt&gt;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Date:   Sat May 3 14:51:42 2025 +0100</w:t>
      </w: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2A181F" w:rsidRDefault="00E5252B" w:rsidP="00DA2C23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v0.1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First commit; hello-world.html</w:t>
      </w:r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 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log --oneline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4d371a6 (</w:t>
      </w:r>
      <w:r w:rsidRPr="002A181F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2A181F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v0.2 ADD favicon smiley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bd03541</w:t>
      </w:r>
      <w:r w:rsidRPr="002A181F">
        <w:rPr>
          <w:rFonts w:ascii="Consolas" w:hAnsi="Consolas" w:cs="Lucida Console"/>
          <w:sz w:val="18"/>
          <w:szCs w:val="18"/>
          <w:lang w:val="en-GB"/>
        </w:rPr>
        <w:t xml:space="preserve"> v0.1 First commit; hello-world.html</w:t>
      </w: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274A4C" w:rsidRDefault="009010DB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274A4C">
        <w:rPr>
          <w:highlight w:val="green"/>
          <w:lang w:val="en-GB"/>
        </w:rPr>
        <w:br w:type="page"/>
      </w:r>
    </w:p>
    <w:p w:rsidR="00AE509D" w:rsidRPr="002A181F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9" w:name="_Toc197434579"/>
      <w:r w:rsidRPr="002A181F">
        <w:rPr>
          <w:highlight w:val="green"/>
        </w:rPr>
        <w:lastRenderedPageBreak/>
        <w:t>LOG 2-2</w:t>
      </w:r>
      <w:bookmarkEnd w:id="9"/>
    </w:p>
    <w:p w:rsidR="00AE509D" w:rsidRPr="002A181F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AE509D" w:rsidP="00DA2C23">
      <w:pPr>
        <w:pStyle w:val="L3B"/>
        <w:ind w:left="363" w:hangingChars="165" w:hanging="363"/>
        <w:contextualSpacing/>
      </w:pPr>
      <w:bookmarkStart w:id="10" w:name="_Toc197434580"/>
      <w:r w:rsidRPr="002A181F">
        <w:t> (…)</w:t>
      </w:r>
      <w:proofErr w:type="gramStart"/>
      <w:r w:rsidRPr="002A181F">
        <w:t>clone</w:t>
      </w:r>
      <w:proofErr w:type="gramEnd"/>
      <w:r w:rsidRPr="002A181F">
        <w:t xml:space="preserve"> um repositório (…)</w:t>
      </w:r>
      <w:bookmarkEnd w:id="10"/>
    </w:p>
    <w:p w:rsidR="009A45C4" w:rsidRPr="002A181F" w:rsidRDefault="009A45C4" w:rsidP="00DA2C23">
      <w:pPr>
        <w:ind w:left="363" w:hangingChars="165" w:hanging="363"/>
        <w:contextualSpacing/>
        <w:rPr>
          <w:rFonts w:ascii="Consolas" w:hAnsi="Consolas"/>
        </w:rPr>
      </w:pPr>
    </w:p>
    <w:p w:rsidR="009A45C4" w:rsidRPr="002A181F" w:rsidRDefault="009A45C4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6534CA2C" wp14:editId="353CE06A">
            <wp:extent cx="5612130" cy="254254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81F">
        <w:rPr>
          <w:rFonts w:ascii="Consolas" w:hAnsi="Consolas"/>
          <w:noProof/>
          <w:lang w:eastAsia="pt-PT"/>
        </w:rPr>
        <w:t xml:space="preserve"> </w:t>
      </w: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7B7A0198" wp14:editId="129C222D">
            <wp:extent cx="3715925" cy="2066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281" cy="20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56" w:rsidRPr="002A181F">
        <w:rPr>
          <w:rFonts w:ascii="Consolas" w:hAnsi="Consolas"/>
        </w:rPr>
        <w:t xml:space="preserve"> </w:t>
      </w:r>
    </w:p>
    <w:p w:rsidR="009A45C4" w:rsidRPr="00E877C6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23" w:history="1">
        <w:r w:rsidR="0091076C" w:rsidRPr="00E877C6">
          <w:rPr>
            <w:rStyle w:val="Hiperligao"/>
            <w:rFonts w:ascii="Consolas" w:hAnsi="Consolas"/>
          </w:rPr>
          <w:t>https://github.com/zxcodes/Calculator</w:t>
        </w:r>
      </w:hyperlink>
      <w:r w:rsidR="0091076C" w:rsidRPr="00E877C6">
        <w:rPr>
          <w:rFonts w:ascii="Consolas" w:hAnsi="Consolas"/>
        </w:rPr>
        <w:tab/>
      </w:r>
      <w:r w:rsidR="0091076C" w:rsidRPr="00E877C6">
        <w:rPr>
          <w:rFonts w:ascii="Consolas" w:hAnsi="Consolas"/>
        </w:rPr>
        <w:tab/>
      </w:r>
      <w:r w:rsidR="0091076C" w:rsidRPr="00E877C6">
        <w:rPr>
          <w:rFonts w:ascii="Consolas" w:hAnsi="Consolas"/>
        </w:rPr>
        <w:tab/>
      </w:r>
      <w:r w:rsidR="0091076C" w:rsidRPr="00E877C6">
        <w:rPr>
          <w:rFonts w:ascii="Consolas" w:hAnsi="Consolas"/>
        </w:rPr>
        <w:tab/>
      </w:r>
      <w:r w:rsidR="0091076C" w:rsidRPr="00E877C6">
        <w:rPr>
          <w:rFonts w:ascii="Consolas" w:hAnsi="Consolas"/>
        </w:rPr>
        <w:tab/>
      </w:r>
      <w:hyperlink r:id="rId24" w:history="1">
        <w:r w:rsidR="003601F6" w:rsidRPr="00E877C6">
          <w:rPr>
            <w:rStyle w:val="Hiperligao"/>
            <w:rFonts w:ascii="Consolas" w:hAnsi="Consolas"/>
          </w:rPr>
          <w:t>https://zxcodes.github.io/Calculator</w:t>
        </w:r>
      </w:hyperlink>
      <w:r w:rsidR="003601F6" w:rsidRPr="00E877C6">
        <w:rPr>
          <w:rFonts w:ascii="Consolas" w:hAnsi="Consolas"/>
        </w:rPr>
        <w:t xml:space="preserve"> </w:t>
      </w:r>
      <w:proofErr w:type="spellStart"/>
      <w:r w:rsidR="003601F6" w:rsidRPr="00E877C6">
        <w:rPr>
          <w:rFonts w:ascii="Consolas" w:hAnsi="Consolas"/>
        </w:rPr>
        <w:t>Testing</w:t>
      </w:r>
      <w:proofErr w:type="spellEnd"/>
      <w:r w:rsidR="003601F6" w:rsidRPr="00E877C6">
        <w:rPr>
          <w:rFonts w:ascii="Consolas" w:hAnsi="Consolas"/>
        </w:rPr>
        <w:t xml:space="preserve"> site </w:t>
      </w:r>
      <w:proofErr w:type="gramStart"/>
      <w:r w:rsidR="003601F6" w:rsidRPr="00E877C6">
        <w:rPr>
          <w:rFonts w:ascii="Consolas" w:hAnsi="Consolas"/>
        </w:rPr>
        <w:t>link</w:t>
      </w:r>
      <w:proofErr w:type="gramEnd"/>
    </w:p>
    <w:p w:rsidR="005F3356" w:rsidRPr="00E877C6" w:rsidRDefault="005F3356" w:rsidP="00DA2C23">
      <w:pPr>
        <w:ind w:left="363" w:hangingChars="165" w:hanging="363"/>
        <w:contextualSpacing/>
        <w:rPr>
          <w:rFonts w:ascii="Consolas" w:hAnsi="Consolas"/>
        </w:rPr>
      </w:pPr>
    </w:p>
    <w:p w:rsidR="005F3356" w:rsidRPr="002A181F" w:rsidRDefault="00B8259F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t>Consultas:</w:t>
      </w:r>
      <w:r w:rsidRPr="002A181F">
        <w:rPr>
          <w:rFonts w:ascii="Consolas" w:hAnsi="Consolas"/>
        </w:rPr>
        <w:br/>
      </w:r>
      <w:hyperlink r:id="rId25" w:history="1">
        <w:r w:rsidR="005F3356" w:rsidRPr="002A181F">
          <w:rPr>
            <w:rStyle w:val="Hiperligao"/>
            <w:rFonts w:ascii="Consolas" w:hAnsi="Consolas"/>
          </w:rPr>
          <w:t>https://docs.github.com/en/migrations/importing-source-code/using-the-command-line-to-import-source-code/importing-an-external-git-repository-using-the-command-line</w:t>
        </w:r>
      </w:hyperlink>
      <w:r w:rsidRPr="002A181F">
        <w:rPr>
          <w:rFonts w:ascii="Consolas" w:hAnsi="Consolas"/>
        </w:rPr>
        <w:br/>
        <w:t>Folheto de Ajuda para Git do GitHub.pdf</w:t>
      </w:r>
    </w:p>
    <w:p w:rsidR="00B8259F" w:rsidRPr="002A181F" w:rsidRDefault="00B8259F" w:rsidP="00DA2C23">
      <w:pPr>
        <w:ind w:left="363" w:hangingChars="165" w:hanging="363"/>
        <w:contextualSpacing/>
        <w:rPr>
          <w:rFonts w:ascii="Consolas" w:hAnsi="Consolas"/>
        </w:rPr>
      </w:pPr>
    </w:p>
    <w:p w:rsidR="00B8259F" w:rsidRPr="002A181F" w:rsidRDefault="00B8259F" w:rsidP="00DA2C23">
      <w:pPr>
        <w:ind w:left="363" w:hangingChars="165" w:hanging="363"/>
        <w:contextualSpacing/>
        <w:rPr>
          <w:rFonts w:ascii="Consolas" w:hAnsi="Consolas"/>
        </w:rPr>
      </w:pPr>
    </w:p>
    <w:p w:rsidR="00B8259F" w:rsidRPr="002A181F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2A181F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B8259F" w:rsidRPr="002A181F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2A181F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</w:rPr>
        <w:t>cd</w:t>
      </w:r>
      <w:proofErr w:type="gramEnd"/>
      <w:r w:rsidRPr="002A181F">
        <w:rPr>
          <w:rFonts w:ascii="Consolas" w:hAnsi="Consolas" w:cs="Lucida Console"/>
          <w:sz w:val="18"/>
          <w:szCs w:val="18"/>
        </w:rPr>
        <w:t xml:space="preserve"> GitGitHub_JorgeSilva_Project02_Clone_zxcodes-Calculator</w:t>
      </w:r>
    </w:p>
    <w:p w:rsidR="00B8259F" w:rsidRPr="002A181F" w:rsidRDefault="00B8259F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7152E9" w:rsidRPr="00502CA7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502CA7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502CA7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502CA7">
        <w:rPr>
          <w:rFonts w:ascii="Consolas" w:hAnsi="Consolas" w:cs="Lucida Console"/>
          <w:color w:val="C0A000"/>
          <w:sz w:val="18"/>
          <w:szCs w:val="18"/>
        </w:rPr>
        <w:t>~/desktop/GitGitHub_JorgeSilva_Project02_Clone_zxcodes-Calculator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clone --bare https://github.com/zxcodes/Calculator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Cloning into bare repository '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'..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: Enumerating objects: 246, done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: Counting objects: 100% (76/76), done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: Compressing objects: 100% (20/20), done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>: Total 246 (delta 64), reused 56 (delta 56), pack-reused 170 (from 2)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Receiving objects: 100% (246/246), 59.31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KiB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| 1.60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MiB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/s, done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>Resolving deltas: 100% (116/116), done.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2A181F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Calculator.git</w:t>
      </w:r>
      <w:proofErr w:type="spellEnd"/>
      <w:r w:rsidRPr="002A181F">
        <w:rPr>
          <w:rFonts w:ascii="Consolas" w:hAnsi="Consolas" w:cs="Lucida Console"/>
          <w:sz w:val="18"/>
          <w:szCs w:val="18"/>
          <w:lang w:val="en-GB"/>
        </w:rPr>
        <w:t>/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2A181F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2A181F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2A181F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2A181F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/Calculator.git</w:t>
      </w:r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>BARE</w:t>
      </w:r>
      <w:proofErr w:type="gramStart"/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>:master</w:t>
      </w:r>
      <w:proofErr w:type="spellEnd"/>
      <w:proofErr w:type="gramEnd"/>
      <w:r w:rsidRPr="002A181F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2A181F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2A181F" w:rsidRDefault="007152E9" w:rsidP="00DA2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2A181F">
        <w:rPr>
          <w:rFonts w:ascii="Consolas" w:hAnsi="Consolas" w:cs="Lucida Console"/>
          <w:sz w:val="18"/>
          <w:szCs w:val="18"/>
          <w:lang w:val="en-GB"/>
        </w:rPr>
        <w:t>HEAD  config</w:t>
      </w:r>
      <w:proofErr w:type="gramEnd"/>
      <w:r w:rsidRPr="002A181F">
        <w:rPr>
          <w:rFonts w:ascii="Consolas" w:hAnsi="Consolas" w:cs="Lucida Console"/>
          <w:sz w:val="18"/>
          <w:szCs w:val="18"/>
          <w:lang w:val="en-GB"/>
        </w:rPr>
        <w:t xml:space="preserve">  description  </w:t>
      </w:r>
      <w:r w:rsidRPr="002A181F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hooks</w:t>
      </w:r>
      <w:r w:rsidRPr="002A181F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2A181F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info</w:t>
      </w:r>
      <w:r w:rsidRPr="002A181F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2A181F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objects</w:t>
      </w:r>
      <w:r w:rsidRPr="002A181F">
        <w:rPr>
          <w:rFonts w:ascii="Consolas" w:hAnsi="Consolas" w:cs="Lucida Console"/>
          <w:sz w:val="18"/>
          <w:szCs w:val="18"/>
          <w:lang w:val="en-GB"/>
        </w:rPr>
        <w:t xml:space="preserve">/  packed-refs  </w:t>
      </w:r>
      <w:r w:rsidRPr="002A181F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refs</w:t>
      </w:r>
      <w:r w:rsidRPr="002A181F">
        <w:rPr>
          <w:rFonts w:ascii="Consolas" w:hAnsi="Consolas" w:cs="Lucida Console"/>
          <w:sz w:val="18"/>
          <w:szCs w:val="18"/>
          <w:lang w:val="en-GB"/>
        </w:rPr>
        <w:t>/</w:t>
      </w: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274A4C" w:rsidRDefault="009010DB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274A4C">
        <w:rPr>
          <w:highlight w:val="green"/>
          <w:lang w:val="en-GB"/>
        </w:rPr>
        <w:br w:type="page"/>
      </w:r>
    </w:p>
    <w:p w:rsidR="00AE509D" w:rsidRPr="002A181F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11" w:name="_Toc197434581"/>
      <w:r w:rsidRPr="002A181F">
        <w:rPr>
          <w:highlight w:val="green"/>
        </w:rPr>
        <w:lastRenderedPageBreak/>
        <w:t>LOG 2-3</w:t>
      </w:r>
      <w:bookmarkEnd w:id="11"/>
    </w:p>
    <w:p w:rsidR="00AE509D" w:rsidRPr="002A181F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AE509D" w:rsidP="00DA2C23">
      <w:pPr>
        <w:pStyle w:val="L3B"/>
        <w:ind w:left="363" w:hangingChars="165" w:hanging="363"/>
        <w:contextualSpacing/>
      </w:pPr>
      <w:bookmarkStart w:id="12" w:name="_Toc197434582"/>
      <w:r w:rsidRPr="002A181F">
        <w:t></w:t>
      </w:r>
      <w:r w:rsidR="007152E9" w:rsidRPr="002A181F">
        <w:t xml:space="preserve"> (…) </w:t>
      </w:r>
      <w:proofErr w:type="gramStart"/>
      <w:r w:rsidR="007152E9" w:rsidRPr="002A181F">
        <w:t>selecione</w:t>
      </w:r>
      <w:proofErr w:type="gramEnd"/>
      <w:r w:rsidR="007152E9" w:rsidRPr="002A181F">
        <w:t xml:space="preserve"> dois repositórios do seu interesse e atribua uma estrela a cada repositório</w:t>
      </w:r>
      <w:bookmarkEnd w:id="12"/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AD7D8DD" wp14:editId="15A758D3">
            <wp:simplePos x="0" y="0"/>
            <wp:positionH relativeFrom="column">
              <wp:posOffset>4010025</wp:posOffset>
            </wp:positionH>
            <wp:positionV relativeFrom="paragraph">
              <wp:posOffset>118110</wp:posOffset>
            </wp:positionV>
            <wp:extent cx="5612130" cy="2367280"/>
            <wp:effectExtent l="0" t="0" r="7620" b="0"/>
            <wp:wrapTight wrapText="bothSides">
              <wp:wrapPolygon edited="0">
                <wp:start x="0" y="0"/>
                <wp:lineTo x="0" y="21380"/>
                <wp:lineTo x="21556" y="21380"/>
                <wp:lineTo x="2155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2A181F" w:rsidRDefault="00A65282" w:rsidP="00DA2C23">
      <w:pPr>
        <w:ind w:left="363" w:hangingChars="165" w:hanging="363"/>
        <w:contextualSpacing/>
        <w:jc w:val="right"/>
        <w:rPr>
          <w:rStyle w:val="Hiperligao"/>
          <w:rFonts w:ascii="Consolas" w:hAnsi="Consolas"/>
        </w:rPr>
      </w:pPr>
      <w:hyperlink r:id="rId27" w:history="1">
        <w:r w:rsidR="007152E9" w:rsidRPr="002A181F">
          <w:rPr>
            <w:rStyle w:val="Hiperligao"/>
            <w:rFonts w:ascii="Consolas" w:hAnsi="Consolas"/>
          </w:rPr>
          <w:t>https://github.com/zxcodes/Calculator</w:t>
        </w:r>
      </w:hyperlink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0075584" wp14:editId="44689201">
            <wp:simplePos x="0" y="0"/>
            <wp:positionH relativeFrom="column">
              <wp:posOffset>4010025</wp:posOffset>
            </wp:positionH>
            <wp:positionV relativeFrom="paragraph">
              <wp:posOffset>81915</wp:posOffset>
            </wp:positionV>
            <wp:extent cx="5612130" cy="1877060"/>
            <wp:effectExtent l="0" t="0" r="7620" b="889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2A181F" w:rsidRDefault="00A65282" w:rsidP="00DA2C23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29" w:history="1">
        <w:r w:rsidR="007152E9" w:rsidRPr="002A181F">
          <w:rPr>
            <w:rStyle w:val="Hiperligao"/>
            <w:rFonts w:ascii="Consolas" w:hAnsi="Consolas"/>
          </w:rPr>
          <w:t>https://github.com/RC710-T1/RC710-Codes</w:t>
        </w:r>
      </w:hyperlink>
    </w:p>
    <w:p w:rsidR="00CD1ED8" w:rsidRPr="002A181F" w:rsidRDefault="00CD1ED8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>
        <w:rPr>
          <w:highlight w:val="green"/>
        </w:rPr>
        <w:br w:type="page"/>
      </w:r>
    </w:p>
    <w:p w:rsidR="00AE509D" w:rsidRPr="002A181F" w:rsidRDefault="00AE509D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13" w:name="_Toc197434583"/>
      <w:r w:rsidRPr="002A181F">
        <w:rPr>
          <w:highlight w:val="green"/>
        </w:rPr>
        <w:lastRenderedPageBreak/>
        <w:t>LOG 2-4</w:t>
      </w:r>
      <w:bookmarkEnd w:id="13"/>
    </w:p>
    <w:p w:rsidR="00AE509D" w:rsidRPr="002A181F" w:rsidRDefault="00AE509D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AE509D" w:rsidP="00DA2C23">
      <w:pPr>
        <w:pStyle w:val="L3B"/>
        <w:ind w:left="363" w:hangingChars="165" w:hanging="363"/>
        <w:contextualSpacing/>
      </w:pPr>
      <w:bookmarkStart w:id="14" w:name="_Toc197434584"/>
      <w:r w:rsidRPr="002A181F">
        <w:t></w:t>
      </w:r>
      <w:r w:rsidR="00BE40D9" w:rsidRPr="002A181F">
        <w:t xml:space="preserve"> (…) </w:t>
      </w:r>
      <w:proofErr w:type="gramStart"/>
      <w:r w:rsidR="00BE40D9" w:rsidRPr="002A181F">
        <w:t>identifique</w:t>
      </w:r>
      <w:proofErr w:type="gramEnd"/>
      <w:r w:rsidR="00BE40D9" w:rsidRPr="002A181F">
        <w:t xml:space="preserve"> dois repositórios que considere que são relevantes para a(s) disciplina(s) que leciona</w:t>
      </w:r>
      <w:bookmarkEnd w:id="14"/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BE40D9" w:rsidRPr="002A181F" w:rsidRDefault="00BE40D9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7AB5FD29" wp14:editId="32BE1511">
            <wp:extent cx="5612130" cy="360743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9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31" w:history="1">
        <w:r w:rsidR="00BE40D9" w:rsidRPr="002A181F">
          <w:rPr>
            <w:rStyle w:val="Hiperligao"/>
            <w:rFonts w:ascii="Consolas" w:hAnsi="Consolas"/>
          </w:rPr>
          <w:t>https://github.com/search?q=redes+computador+&amp;type=repositories&amp;s=stars&amp;o=desc</w:t>
        </w:r>
      </w:hyperlink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</w:rPr>
      </w:pPr>
    </w:p>
    <w:p w:rsidR="00D1366F" w:rsidRPr="002A181F" w:rsidRDefault="00D1366F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br w:type="page"/>
      </w:r>
    </w:p>
    <w:p w:rsidR="00E5252B" w:rsidRPr="002A181F" w:rsidRDefault="003F17A7" w:rsidP="00DA2C23">
      <w:pPr>
        <w:pStyle w:val="L2BY"/>
        <w:ind w:left="363" w:hangingChars="165" w:hanging="363"/>
        <w:contextualSpacing/>
      </w:pPr>
      <w:bookmarkStart w:id="15" w:name="_Toc197434585"/>
      <w:r w:rsidRPr="002A181F">
        <w:rPr>
          <w:highlight w:val="yellow"/>
        </w:rPr>
        <w:lastRenderedPageBreak/>
        <w:t>Resolução 2-1</w:t>
      </w:r>
      <w:r w:rsidRPr="002A181F">
        <w:t xml:space="preserve"> </w:t>
      </w:r>
      <w:r w:rsidR="00F01AB0" w:rsidRPr="002A181F">
        <w:t>(…</w:t>
      </w:r>
      <w:r w:rsidR="00082A03" w:rsidRPr="002A181F">
        <w:t>)</w:t>
      </w:r>
      <w:r w:rsidR="00F01AB0" w:rsidRPr="002A181F">
        <w:t xml:space="preserve"> </w:t>
      </w:r>
      <w:r w:rsidRPr="002A181F">
        <w:t xml:space="preserve">printscreen (git log </w:t>
      </w:r>
      <w:proofErr w:type="gramStart"/>
      <w:r w:rsidRPr="002A181F">
        <w:t>-–oneline</w:t>
      </w:r>
      <w:proofErr w:type="gramEnd"/>
      <w:r w:rsidRPr="002A181F">
        <w:t>) mostrando todos os commits do repositório</w:t>
      </w:r>
      <w:bookmarkEnd w:id="15"/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3F17A7" w:rsidRPr="002A181F" w:rsidRDefault="007152E9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413AFABA" wp14:editId="0EB18B56">
            <wp:extent cx="422910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2A181F" w:rsidRDefault="003F17A7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2A181F" w:rsidRDefault="003F17A7" w:rsidP="00DA2C23">
      <w:pPr>
        <w:pStyle w:val="L2BY"/>
        <w:ind w:left="363" w:hangingChars="165" w:hanging="363"/>
        <w:contextualSpacing/>
      </w:pPr>
      <w:bookmarkStart w:id="16" w:name="_Toc197434586"/>
      <w:r w:rsidRPr="002A181F">
        <w:rPr>
          <w:highlight w:val="yellow"/>
        </w:rPr>
        <w:t>Resolução 2-2</w:t>
      </w:r>
      <w:r w:rsidRPr="002A181F">
        <w:t xml:space="preserve"> Submeta um printscreen da execução do comando git clone</w:t>
      </w:r>
      <w:bookmarkEnd w:id="16"/>
    </w:p>
    <w:p w:rsidR="00E5252B" w:rsidRPr="002A181F" w:rsidRDefault="00E5252B" w:rsidP="00DA2C23">
      <w:pPr>
        <w:ind w:left="363" w:hangingChars="165" w:hanging="363"/>
        <w:contextualSpacing/>
        <w:rPr>
          <w:rFonts w:ascii="Consolas" w:hAnsi="Consolas"/>
        </w:rPr>
      </w:pPr>
    </w:p>
    <w:p w:rsidR="00E5252B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4C3B2CF2" wp14:editId="15381D6D">
            <wp:extent cx="5612130" cy="236474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0D3350" w:rsidRPr="002A181F" w:rsidRDefault="000D3350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br w:type="page"/>
      </w:r>
    </w:p>
    <w:p w:rsidR="009479D6" w:rsidRPr="002A181F" w:rsidRDefault="009479D6" w:rsidP="00DA2C23">
      <w:pPr>
        <w:pStyle w:val="L2BY"/>
        <w:ind w:left="363" w:hangingChars="165" w:hanging="363"/>
        <w:contextualSpacing/>
      </w:pPr>
      <w:bookmarkStart w:id="17" w:name="_Toc197434587"/>
      <w:r w:rsidRPr="002A181F">
        <w:rPr>
          <w:highlight w:val="yellow"/>
        </w:rPr>
        <w:lastRenderedPageBreak/>
        <w:t>Resolução 2-3</w:t>
      </w:r>
      <w:r w:rsidRPr="002A181F">
        <w:t xml:space="preserve"> Submeta um printscreen das estrelas que atribuiu</w:t>
      </w:r>
      <w:bookmarkEnd w:id="17"/>
    </w:p>
    <w:p w:rsidR="009479D6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4CDAC73" wp14:editId="015D870E">
            <wp:simplePos x="0" y="0"/>
            <wp:positionH relativeFrom="column">
              <wp:posOffset>4152900</wp:posOffset>
            </wp:positionH>
            <wp:positionV relativeFrom="paragraph">
              <wp:posOffset>77470</wp:posOffset>
            </wp:positionV>
            <wp:extent cx="5612130" cy="3883025"/>
            <wp:effectExtent l="0" t="0" r="7620" b="3175"/>
            <wp:wrapTight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35" w:history="1">
        <w:r w:rsidR="00CD1ED8" w:rsidRPr="002A181F">
          <w:rPr>
            <w:rStyle w:val="Hiperligao"/>
            <w:rFonts w:ascii="Consolas" w:hAnsi="Consolas"/>
          </w:rPr>
          <w:t>https://github.com/f1954-aemgnascente-pt?tab=stars</w:t>
        </w:r>
      </w:hyperlink>
    </w:p>
    <w:p w:rsidR="00CD1ED8" w:rsidRPr="002A181F" w:rsidRDefault="00CD1ED8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7152E9" w:rsidRPr="002A181F" w:rsidRDefault="007152E9" w:rsidP="00DA2C23">
      <w:pPr>
        <w:ind w:left="363" w:hangingChars="165" w:hanging="363"/>
        <w:contextualSpacing/>
        <w:rPr>
          <w:rFonts w:ascii="Consolas" w:hAnsi="Consolas"/>
        </w:rPr>
      </w:pPr>
    </w:p>
    <w:p w:rsidR="009479D6" w:rsidRPr="002A181F" w:rsidRDefault="009479D6" w:rsidP="00DA2C23">
      <w:pPr>
        <w:pStyle w:val="L2BY"/>
        <w:ind w:left="363" w:hangingChars="165" w:hanging="363"/>
        <w:contextualSpacing/>
      </w:pPr>
      <w:bookmarkStart w:id="18" w:name="_Toc197434588"/>
      <w:r w:rsidRPr="002A181F">
        <w:rPr>
          <w:highlight w:val="yellow"/>
        </w:rPr>
        <w:t>Resolução 2-4</w:t>
      </w:r>
      <w:r w:rsidRPr="002A181F">
        <w:t xml:space="preserve"> Submeta o endereço dos dois repositórios</w:t>
      </w:r>
      <w:bookmarkEnd w:id="18"/>
    </w:p>
    <w:p w:rsidR="009479D6" w:rsidRPr="002A181F" w:rsidRDefault="009479D6" w:rsidP="00DA2C23">
      <w:pPr>
        <w:ind w:left="363" w:hangingChars="165" w:hanging="363"/>
        <w:contextualSpacing/>
        <w:rPr>
          <w:rFonts w:ascii="Consolas" w:hAnsi="Consolas"/>
        </w:rPr>
      </w:pPr>
    </w:p>
    <w:p w:rsidR="00BE40D9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36" w:history="1">
        <w:r w:rsidR="00BE40D9" w:rsidRPr="002A181F">
          <w:rPr>
            <w:rStyle w:val="Hiperligao"/>
            <w:rFonts w:ascii="Consolas" w:hAnsi="Consolas"/>
          </w:rPr>
          <w:t>https://github.com/Fabio-A-Sa/Y3S1-RedesComputadores</w:t>
        </w:r>
      </w:hyperlink>
    </w:p>
    <w:p w:rsidR="0027402D" w:rsidRPr="002A181F" w:rsidRDefault="0027402D" w:rsidP="00DA2C23">
      <w:pPr>
        <w:ind w:left="363" w:hangingChars="165" w:hanging="363"/>
        <w:contextualSpacing/>
        <w:rPr>
          <w:rFonts w:ascii="Consolas" w:hAnsi="Consolas"/>
        </w:rPr>
      </w:pPr>
    </w:p>
    <w:p w:rsidR="00082A03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37" w:history="1">
        <w:r w:rsidR="00D1366F" w:rsidRPr="002A181F">
          <w:rPr>
            <w:rStyle w:val="Hiperligao"/>
            <w:rFonts w:ascii="Consolas" w:hAnsi="Consolas"/>
          </w:rPr>
          <w:t>https://github.com/brunocampos01/redes-de-computadores</w:t>
        </w:r>
      </w:hyperlink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</w:rPr>
        <w:br w:type="page"/>
      </w:r>
    </w:p>
    <w:p w:rsidR="002859D4" w:rsidRPr="002A181F" w:rsidRDefault="002859D4" w:rsidP="00DA2C23">
      <w:pPr>
        <w:pStyle w:val="L1G"/>
        <w:ind w:left="363" w:hangingChars="165" w:hanging="363"/>
        <w:contextualSpacing/>
      </w:pPr>
      <w:bookmarkStart w:id="19" w:name="_Toc197434589"/>
      <w:r w:rsidRPr="002A181F">
        <w:lastRenderedPageBreak/>
        <w:t>Tarefas da Sessão 3</w:t>
      </w:r>
      <w:bookmarkEnd w:id="19"/>
    </w:p>
    <w:p w:rsidR="002859D4" w:rsidRPr="002A181F" w:rsidRDefault="002859D4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2A181F">
        <w:rPr>
          <w:rFonts w:ascii="Consolas" w:hAnsi="Consolas"/>
          <w:b/>
          <w:color w:val="92D050"/>
        </w:rPr>
        <w:t>Objetivos: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2A181F">
        <w:rPr>
          <w:rFonts w:ascii="Consolas" w:hAnsi="Consolas"/>
          <w:color w:val="92D050"/>
        </w:rPr>
        <w:t> Utilizar a aplicação GitHub Desktop para criar e efetuar as operações normais num repositório (efetuar commits, visualizar o histórico de commits, clonar repositórios, publicar repositórios, etc.)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2A181F">
        <w:rPr>
          <w:rFonts w:ascii="Consolas" w:hAnsi="Consolas"/>
          <w:color w:val="92D050"/>
        </w:rPr>
        <w:t> Criar e editar ficheiros README.md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2A181F" w:rsidRDefault="002859D4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2A181F">
        <w:rPr>
          <w:rFonts w:ascii="Consolas" w:hAnsi="Consolas"/>
          <w:b/>
        </w:rPr>
        <w:t>Com base no vídeo 6 - "GitHub Desktop - Parte 1":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</w:rPr>
        <w:t xml:space="preserve">3-1. </w:t>
      </w:r>
      <w:r w:rsidRPr="002A181F">
        <w:rPr>
          <w:rFonts w:ascii="Consolas" w:hAnsi="Consolas"/>
        </w:rPr>
        <w:br/>
      </w:r>
      <w:r w:rsidRPr="002A181F">
        <w:rPr>
          <w:rFonts w:ascii="Consolas" w:hAnsi="Consolas"/>
          <w:color w:val="0066FF"/>
        </w:rPr>
        <w:t> Publique o repositório, desenvolvido na sessão 2 (</w:t>
      </w:r>
      <w:r w:rsidRPr="002A181F">
        <w:rPr>
          <w:rFonts w:ascii="Consolas" w:hAnsi="Consolas"/>
          <w:color w:val="0066FF"/>
          <w:highlight w:val="yellow"/>
        </w:rPr>
        <w:t>página HTML</w:t>
      </w:r>
      <w:r w:rsidRPr="002A181F">
        <w:rPr>
          <w:rFonts w:ascii="Consolas" w:hAnsi="Consolas"/>
          <w:color w:val="0066FF"/>
        </w:rPr>
        <w:t>)</w:t>
      </w:r>
      <w:r w:rsidRPr="002A181F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Pr="002A181F">
        <w:rPr>
          <w:rFonts w:ascii="Consolas" w:hAnsi="Consolas"/>
          <w:color w:val="FF0000"/>
        </w:rPr>
        <w:t>público</w:t>
      </w:r>
      <w:r w:rsidRPr="002A181F">
        <w:rPr>
          <w:rFonts w:ascii="Consolas" w:hAnsi="Consolas"/>
        </w:rPr>
        <w:t>.</w:t>
      </w:r>
      <w:r w:rsidRPr="002A181F">
        <w:rPr>
          <w:rFonts w:ascii="Consolas" w:hAnsi="Consolas"/>
        </w:rPr>
        <w:br/>
      </w:r>
      <w:r w:rsidRPr="002A181F">
        <w:rPr>
          <w:rFonts w:ascii="Consolas" w:hAnsi="Consolas"/>
          <w:color w:val="CC6600"/>
        </w:rPr>
        <w:t>Submeta um printscreen do repositório no seu perfil na plataforma GitHub.</w:t>
      </w:r>
      <w:r w:rsidRPr="002A181F">
        <w:rPr>
          <w:rFonts w:ascii="Consolas" w:hAnsi="Consolas"/>
        </w:rPr>
        <w:t xml:space="preserve"> </w:t>
      </w:r>
      <w:r w:rsidRPr="002A181F">
        <w:rPr>
          <w:rFonts w:ascii="Consolas" w:hAnsi="Consolas"/>
          <w:color w:val="BFBFBF" w:themeColor="background1" w:themeShade="BF"/>
        </w:rPr>
        <w:t>Exemplo: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2A181F" w:rsidRDefault="002859D4" w:rsidP="00DA2C23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2A181F">
        <w:rPr>
          <w:rFonts w:ascii="Consolas" w:hAnsi="Consolas"/>
          <w:b/>
        </w:rPr>
        <w:t xml:space="preserve">Com base no vídeo 7 - " GitHub Desktop - Parte 2" e nos ficheiros fornecidos </w:t>
      </w:r>
      <w:r w:rsidRPr="002A181F">
        <w:rPr>
          <w:rFonts w:ascii="Consolas" w:hAnsi="Consolas"/>
          <w:color w:val="BFBFBF" w:themeColor="background1" w:themeShade="BF"/>
        </w:rPr>
        <w:t>(encontram-se na plataforma Moodle da ANPRI):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2A181F">
        <w:rPr>
          <w:rFonts w:ascii="Consolas" w:hAnsi="Consolas"/>
        </w:rPr>
        <w:t>3-2. Efetue as várias operações demonstradas no vídeo, utilizando a aplicação GitHub Desktop:</w:t>
      </w:r>
      <w:r w:rsidR="00E02740">
        <w:rPr>
          <w:rFonts w:ascii="Consolas" w:hAnsi="Consolas"/>
        </w:rPr>
        <w:br/>
      </w:r>
      <w:r w:rsidRPr="002A181F">
        <w:rPr>
          <w:rFonts w:ascii="Consolas" w:hAnsi="Consolas"/>
          <w:color w:val="0066FF"/>
        </w:rPr>
        <w:t xml:space="preserve"> </w:t>
      </w:r>
      <w:r w:rsidR="0096328B" w:rsidRPr="002A181F">
        <w:rPr>
          <w:rFonts w:ascii="Consolas" w:hAnsi="Consolas"/>
          <w:color w:val="0066FF"/>
        </w:rPr>
        <w:t>Criar</w:t>
      </w:r>
      <w:r w:rsidRPr="002A181F">
        <w:rPr>
          <w:rFonts w:ascii="Consolas" w:hAnsi="Consolas"/>
          <w:color w:val="0066FF"/>
        </w:rPr>
        <w:t xml:space="preserve"> o repositório </w:t>
      </w:r>
      <w:r w:rsidR="0096328B" w:rsidRPr="002A181F">
        <w:rPr>
          <w:rFonts w:ascii="Consolas" w:hAnsi="Consolas"/>
          <w:color w:val="0066FF"/>
        </w:rPr>
        <w:t>‘</w:t>
      </w:r>
      <w:proofErr w:type="spellStart"/>
      <w:r w:rsidRPr="002A181F">
        <w:rPr>
          <w:rFonts w:ascii="Consolas" w:hAnsi="Consolas"/>
          <w:color w:val="0066FF"/>
          <w:highlight w:val="yellow"/>
        </w:rPr>
        <w:t>calculos</w:t>
      </w:r>
      <w:proofErr w:type="spellEnd"/>
      <w:r w:rsidR="0096328B" w:rsidRPr="002A181F">
        <w:rPr>
          <w:rFonts w:ascii="Consolas" w:hAnsi="Consolas"/>
          <w:color w:val="0066FF"/>
          <w:highlight w:val="yellow"/>
        </w:rPr>
        <w:t>’</w:t>
      </w:r>
      <w:r w:rsidRPr="002A181F">
        <w:rPr>
          <w:rFonts w:ascii="Consolas" w:hAnsi="Consolas"/>
          <w:color w:val="0066FF"/>
        </w:rPr>
        <w:t xml:space="preserve"> (com as de</w:t>
      </w:r>
      <w:r w:rsidR="00E02740">
        <w:rPr>
          <w:rFonts w:ascii="Consolas" w:hAnsi="Consolas"/>
          <w:color w:val="0066FF"/>
        </w:rPr>
        <w:t>finições demonstradas no vídeo)</w:t>
      </w:r>
      <w:r w:rsidR="00E02740">
        <w:rPr>
          <w:rFonts w:ascii="Consolas" w:hAnsi="Consolas"/>
          <w:color w:val="0066FF"/>
        </w:rPr>
        <w:br/>
      </w:r>
      <w:r w:rsidRPr="002A181F">
        <w:rPr>
          <w:rFonts w:ascii="Consolas" w:hAnsi="Consolas"/>
          <w:color w:val="0066FF"/>
        </w:rPr>
        <w:t xml:space="preserve"> </w:t>
      </w:r>
      <w:r w:rsidR="0096328B" w:rsidRPr="002A181F">
        <w:rPr>
          <w:rFonts w:ascii="Consolas" w:hAnsi="Consolas"/>
          <w:color w:val="0066FF"/>
        </w:rPr>
        <w:t>Criar</w:t>
      </w:r>
      <w:r w:rsidRPr="002A181F">
        <w:rPr>
          <w:rFonts w:ascii="Consolas" w:hAnsi="Consolas"/>
          <w:color w:val="0066FF"/>
        </w:rPr>
        <w:t xml:space="preserve"> as classes, o código e os commits de acordo com a</w:t>
      </w:r>
      <w:r w:rsidR="00E02740">
        <w:rPr>
          <w:rFonts w:ascii="Consolas" w:hAnsi="Consolas"/>
          <w:color w:val="0066FF"/>
        </w:rPr>
        <w:t xml:space="preserve"> sequência demonstrada no vídeo</w:t>
      </w:r>
      <w:r w:rsidR="00E02740">
        <w:rPr>
          <w:rFonts w:ascii="Consolas" w:hAnsi="Consolas"/>
          <w:color w:val="0066FF"/>
        </w:rPr>
        <w:br/>
      </w:r>
      <w:r w:rsidRPr="002A181F">
        <w:rPr>
          <w:rFonts w:ascii="Consolas" w:hAnsi="Consolas"/>
          <w:color w:val="0066FF"/>
        </w:rPr>
        <w:t xml:space="preserve"> </w:t>
      </w:r>
      <w:r w:rsidR="0096328B" w:rsidRPr="002A181F">
        <w:rPr>
          <w:rFonts w:ascii="Consolas" w:hAnsi="Consolas"/>
          <w:color w:val="0066FF"/>
        </w:rPr>
        <w:t>Criar</w:t>
      </w:r>
      <w:r w:rsidRPr="002A181F">
        <w:rPr>
          <w:rFonts w:ascii="Consolas" w:hAnsi="Consolas"/>
          <w:color w:val="0066FF"/>
        </w:rPr>
        <w:t xml:space="preserve"> o ficheiro README.md</w:t>
      </w:r>
      <w:r w:rsidR="00E02740">
        <w:rPr>
          <w:rFonts w:ascii="Consolas" w:hAnsi="Consolas"/>
          <w:color w:val="0066FF"/>
        </w:rPr>
        <w:br/>
      </w:r>
      <w:r w:rsidRPr="002A181F">
        <w:rPr>
          <w:rFonts w:ascii="Consolas" w:hAnsi="Consolas"/>
          <w:color w:val="0066FF"/>
        </w:rPr>
        <w:t xml:space="preserve"> </w:t>
      </w:r>
      <w:r w:rsidR="0096328B" w:rsidRPr="002A181F">
        <w:rPr>
          <w:rFonts w:ascii="Consolas" w:hAnsi="Consolas"/>
          <w:color w:val="0066FF"/>
        </w:rPr>
        <w:t>Publicar</w:t>
      </w:r>
      <w:r w:rsidRPr="002A181F">
        <w:rPr>
          <w:rFonts w:ascii="Consolas" w:hAnsi="Consolas"/>
          <w:color w:val="0066FF"/>
        </w:rPr>
        <w:t xml:space="preserve"> o repositório na plataforma GitHub</w:t>
      </w:r>
    </w:p>
    <w:p w:rsidR="00E02740" w:rsidRDefault="00E02740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</w:p>
    <w:p w:rsidR="002859D4" w:rsidRPr="00E02740" w:rsidRDefault="002859D4" w:rsidP="00DA2C23">
      <w:pPr>
        <w:ind w:left="363" w:hangingChars="165" w:hanging="363"/>
        <w:rPr>
          <w:color w:val="BFBFBF" w:themeColor="background1" w:themeShade="BF"/>
        </w:rPr>
      </w:pPr>
      <w:r w:rsidRPr="00E02740">
        <w:rPr>
          <w:color w:val="BFBFBF" w:themeColor="background1" w:themeShade="BF"/>
        </w:rPr>
        <w:t>No Moodle, em Ficheiros da tarefa, encontra:</w:t>
      </w:r>
      <w:r w:rsidR="0096328B" w:rsidRPr="00E02740">
        <w:rPr>
          <w:color w:val="BFBFBF" w:themeColor="background1" w:themeShade="BF"/>
        </w:rPr>
        <w:t xml:space="preserve"> </w:t>
      </w:r>
      <w:r w:rsidRPr="00E02740">
        <w:rPr>
          <w:color w:val="BFBFBF" w:themeColor="background1" w:themeShade="BF"/>
        </w:rPr>
        <w:t> todo o código a inserir no projeto C#</w:t>
      </w:r>
      <w:r w:rsidR="0096328B" w:rsidRPr="00E02740">
        <w:rPr>
          <w:color w:val="BFBFBF" w:themeColor="background1" w:themeShade="BF"/>
        </w:rPr>
        <w:t xml:space="preserve"> </w:t>
      </w:r>
      <w:r w:rsidRPr="00E02740">
        <w:rPr>
          <w:color w:val="BFBFBF" w:themeColor="background1" w:themeShade="BF"/>
        </w:rPr>
        <w:t> a imagem a colocar no ficheiro README.md</w:t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D1366F" w:rsidRPr="002A181F" w:rsidRDefault="00E02740" w:rsidP="00DA2C23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>
        <w:rPr>
          <w:rFonts w:ascii="Consolas" w:hAnsi="Consolas"/>
          <w:color w:val="CC6600"/>
        </w:rPr>
        <w:tab/>
      </w:r>
      <w:r w:rsidR="002859D4" w:rsidRPr="002A181F">
        <w:rPr>
          <w:rFonts w:ascii="Consolas" w:hAnsi="Consolas"/>
          <w:color w:val="CC6600"/>
        </w:rPr>
        <w:t>Submeta um printscreen do repositório no seu perfil na plataforma GitHub.</w:t>
      </w:r>
      <w:r w:rsidR="002859D4" w:rsidRPr="002A181F">
        <w:rPr>
          <w:rFonts w:ascii="Consolas" w:hAnsi="Consolas"/>
        </w:rPr>
        <w:t xml:space="preserve"> </w:t>
      </w:r>
      <w:r w:rsidR="002859D4" w:rsidRPr="002A181F">
        <w:rPr>
          <w:rFonts w:ascii="Consolas" w:hAnsi="Consolas"/>
          <w:color w:val="BFBFBF" w:themeColor="background1" w:themeShade="BF"/>
        </w:rPr>
        <w:t>Exemplo:</w:t>
      </w:r>
    </w:p>
    <w:p w:rsidR="009010DB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>
        <w:rPr>
          <w:highlight w:val="green"/>
        </w:rPr>
        <w:br w:type="page"/>
      </w:r>
    </w:p>
    <w:p w:rsidR="002859D4" w:rsidRPr="002A181F" w:rsidRDefault="002859D4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20" w:name="_Toc197434590"/>
      <w:r w:rsidRPr="002A181F">
        <w:rPr>
          <w:highlight w:val="green"/>
        </w:rPr>
        <w:lastRenderedPageBreak/>
        <w:t>LOG 3-1</w:t>
      </w:r>
      <w:bookmarkEnd w:id="20"/>
      <w:r w:rsidRPr="002A181F">
        <w:rPr>
          <w:highlight w:val="green"/>
        </w:rPr>
        <w:t xml:space="preserve"> </w:t>
      </w:r>
    </w:p>
    <w:p w:rsidR="009010DB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Pr="002A181F" w:rsidRDefault="009010DB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7C12DE4D" wp14:editId="7AE73558">
            <wp:extent cx="5381625" cy="3505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81F">
        <w:rPr>
          <w:rFonts w:ascii="Consolas" w:hAnsi="Consolas"/>
          <w:noProof/>
          <w:lang w:eastAsia="pt-PT"/>
        </w:rPr>
        <w:t xml:space="preserve"> </w:t>
      </w:r>
      <w:r w:rsidRPr="002A181F">
        <w:rPr>
          <w:rFonts w:ascii="Consolas" w:hAnsi="Consolas"/>
          <w:noProof/>
          <w:lang w:eastAsia="pt-PT"/>
        </w:rPr>
        <w:tab/>
      </w: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12F662A3" wp14:editId="1132CFD3">
            <wp:extent cx="3219450" cy="1733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Default="009010DB" w:rsidP="00DA2C23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2859D4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55B8580" wp14:editId="031D7404">
            <wp:simplePos x="0" y="0"/>
            <wp:positionH relativeFrom="column">
              <wp:posOffset>5895975</wp:posOffset>
            </wp:positionH>
            <wp:positionV relativeFrom="paragraph">
              <wp:posOffset>73660</wp:posOffset>
            </wp:positionV>
            <wp:extent cx="38766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D4" w:rsidRPr="002A181F">
        <w:rPr>
          <w:rFonts w:ascii="Consolas" w:hAnsi="Consolas"/>
          <w:color w:val="0066FF"/>
        </w:rPr>
        <w:t> Publique o repositório, desenvolvido na sessão 2 (página HTML)</w:t>
      </w:r>
      <w:r w:rsidR="002859D4" w:rsidRPr="002A181F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="002859D4" w:rsidRPr="002A181F">
        <w:rPr>
          <w:rFonts w:ascii="Consolas" w:hAnsi="Consolas"/>
          <w:color w:val="FF0000"/>
        </w:rPr>
        <w:t>público</w:t>
      </w:r>
      <w:r w:rsidR="002859D4" w:rsidRPr="002A181F">
        <w:rPr>
          <w:rFonts w:ascii="Consolas" w:hAnsi="Consolas"/>
        </w:rPr>
        <w:t>.</w:t>
      </w:r>
      <w:r w:rsidR="002859D4" w:rsidRPr="002A181F">
        <w:rPr>
          <w:rFonts w:ascii="Consolas" w:hAnsi="Consolas"/>
        </w:rPr>
        <w:br/>
      </w: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BF8823D" wp14:editId="27A92E43">
            <wp:simplePos x="0" y="0"/>
            <wp:positionH relativeFrom="column">
              <wp:posOffset>7381875</wp:posOffset>
            </wp:positionH>
            <wp:positionV relativeFrom="paragraph">
              <wp:posOffset>40640</wp:posOffset>
            </wp:positionV>
            <wp:extent cx="23812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DB" w:rsidRPr="002A181F" w:rsidRDefault="009010DB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2060917D" wp14:editId="33BA3763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24003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29" y="21032"/>
                <wp:lineTo x="2142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2"/>
                    <a:stretch/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4931AE" w:rsidRPr="002A181F" w:rsidRDefault="00432EA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2A181F">
        <w:rPr>
          <w:rFonts w:ascii="Consolas" w:hAnsi="Consolas"/>
          <w:lang w:val="en-GB"/>
        </w:rPr>
        <w:t xml:space="preserve">Summary: </w:t>
      </w:r>
      <w:r w:rsidR="004931AE" w:rsidRPr="002A181F">
        <w:rPr>
          <w:rFonts w:ascii="Consolas" w:hAnsi="Consolas"/>
          <w:lang w:val="en-GB"/>
        </w:rPr>
        <w:t>v0.3 ADD Supporting Documents</w:t>
      </w: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2A181F" w:rsidRDefault="00F1773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09EB95AD" wp14:editId="2DD9D6FB">
            <wp:extent cx="5505450" cy="561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AE" w:rsidRPr="002A181F" w:rsidRDefault="004931A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2A181F">
        <w:rPr>
          <w:rFonts w:ascii="Consolas" w:hAnsi="Consolas"/>
        </w:rPr>
        <w:t>Description</w:t>
      </w:r>
      <w:proofErr w:type="spellEnd"/>
      <w:r w:rsidRPr="002A181F">
        <w:rPr>
          <w:rFonts w:ascii="Consolas" w:hAnsi="Consolas"/>
        </w:rPr>
        <w:t>: ANPRI | Introdução ao Git e GitHub | Ação de Formação</w:t>
      </w: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19191974" wp14:editId="72F22871">
            <wp:extent cx="4210050" cy="2276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4F0664D2" wp14:editId="4356AA2D">
            <wp:extent cx="5476875" cy="400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2A181F" w:rsidRDefault="00F17733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highlight w:val="green"/>
        </w:rPr>
      </w:pPr>
      <w:r>
        <w:rPr>
          <w:highlight w:val="green"/>
        </w:rPr>
        <w:br w:type="page"/>
      </w:r>
    </w:p>
    <w:p w:rsidR="002859D4" w:rsidRPr="002A181F" w:rsidRDefault="002859D4" w:rsidP="00DA2C23">
      <w:pPr>
        <w:pStyle w:val="L2G"/>
        <w:ind w:left="363" w:hangingChars="165" w:hanging="363"/>
        <w:contextualSpacing/>
        <w:rPr>
          <w:highlight w:val="green"/>
        </w:rPr>
      </w:pPr>
      <w:bookmarkStart w:id="21" w:name="_Toc197434591"/>
      <w:r w:rsidRPr="002A181F">
        <w:rPr>
          <w:highlight w:val="green"/>
        </w:rPr>
        <w:lastRenderedPageBreak/>
        <w:t>LOG 3-2</w:t>
      </w:r>
      <w:bookmarkEnd w:id="21"/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96328B" w:rsidRPr="002A181F" w:rsidRDefault="0096328B" w:rsidP="00DA2C23">
      <w:pPr>
        <w:pStyle w:val="L3B"/>
        <w:ind w:left="363" w:hangingChars="165" w:hanging="363"/>
        <w:contextualSpacing/>
      </w:pPr>
      <w:bookmarkStart w:id="22" w:name="_Toc197434592"/>
      <w:r w:rsidRPr="002A181F">
        <w:t> Criar o repositório ‘</w:t>
      </w:r>
      <w:proofErr w:type="spellStart"/>
      <w:r w:rsidRPr="002A181F">
        <w:t>calculos</w:t>
      </w:r>
      <w:proofErr w:type="spellEnd"/>
      <w:r w:rsidRPr="002A181F">
        <w:t>’ (com as definições demonstradas no vídeo)</w:t>
      </w:r>
      <w:bookmarkEnd w:id="22"/>
    </w:p>
    <w:p w:rsidR="002A181F" w:rsidRDefault="002A181F" w:rsidP="00DA2C23">
      <w:pPr>
        <w:ind w:left="363" w:hangingChars="165" w:hanging="363"/>
        <w:contextualSpacing/>
        <w:rPr>
          <w:rFonts w:ascii="Consolas" w:hAnsi="Consolas"/>
        </w:rPr>
      </w:pPr>
    </w:p>
    <w:p w:rsidR="002A181F" w:rsidRPr="002A181F" w:rsidRDefault="002A181F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>
        <w:rPr>
          <w:rFonts w:ascii="Consolas" w:hAnsi="Consolas"/>
        </w:rPr>
        <w:t>Name</w:t>
      </w:r>
      <w:proofErr w:type="spellEnd"/>
      <w:r>
        <w:rPr>
          <w:rFonts w:ascii="Consolas" w:hAnsi="Consolas"/>
        </w:rPr>
        <w:t xml:space="preserve">: </w:t>
      </w:r>
      <w:r w:rsidRPr="002A181F">
        <w:rPr>
          <w:rFonts w:ascii="Consolas" w:hAnsi="Consolas"/>
        </w:rPr>
        <w:t>GitGitHub_JorgeSilva_Session03_calculos</w:t>
      </w:r>
    </w:p>
    <w:p w:rsidR="002A181F" w:rsidRPr="002A181F" w:rsidRDefault="002A181F" w:rsidP="00DA2C23">
      <w:pPr>
        <w:ind w:left="363" w:hangingChars="165" w:hanging="363"/>
        <w:contextualSpacing/>
        <w:rPr>
          <w:rFonts w:ascii="Consolas" w:hAnsi="Consolas"/>
        </w:rPr>
      </w:pPr>
      <w:proofErr w:type="spellStart"/>
      <w:r>
        <w:rPr>
          <w:rFonts w:ascii="Consolas" w:hAnsi="Consolas"/>
        </w:rPr>
        <w:t>Description</w:t>
      </w:r>
      <w:proofErr w:type="spellEnd"/>
      <w:r>
        <w:rPr>
          <w:rFonts w:ascii="Consolas" w:hAnsi="Consolas"/>
        </w:rPr>
        <w:t xml:space="preserve">: </w:t>
      </w:r>
      <w:r w:rsidRPr="002A181F">
        <w:rPr>
          <w:rFonts w:ascii="Consolas" w:hAnsi="Consolas"/>
        </w:rPr>
        <w:t>Aplicação C# para efetuar diversos tipos de cálculos</w:t>
      </w:r>
    </w:p>
    <w:p w:rsidR="0096328B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194950" w:rsidRDefault="00194950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  <w:noProof/>
          <w:lang w:eastAsia="pt-PT"/>
        </w:rPr>
        <mc:AlternateContent>
          <mc:Choice Requires="wpg">
            <w:drawing>
              <wp:inline distT="0" distB="0" distL="0" distR="0" wp14:anchorId="6ECB4AAD" wp14:editId="07FCAFE2">
                <wp:extent cx="7781925" cy="4638675"/>
                <wp:effectExtent l="0" t="0" r="9525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4638675"/>
                          <a:chOff x="0" y="0"/>
                          <a:chExt cx="7781925" cy="463867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4038600" y="1752600"/>
                            <a:ext cx="3743325" cy="561975"/>
                            <a:chOff x="0" y="1666874"/>
                            <a:chExt cx="3743325" cy="561976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000" b="55200"/>
                            <a:stretch/>
                          </pic:blipFill>
                          <pic:spPr>
                            <a:xfrm>
                              <a:off x="0" y="1666874"/>
                              <a:ext cx="374332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Sinal de proibição 22"/>
                          <wps:cNvSpPr/>
                          <wps:spPr>
                            <a:xfrm>
                              <a:off x="1695450" y="1714500"/>
                              <a:ext cx="514350" cy="514350"/>
                            </a:xfrm>
                            <a:prstGeom prst="noSmoking">
                              <a:avLst/>
                            </a:prstGeom>
                            <a:solidFill>
                              <a:srgbClr val="FF0000">
                                <a:alpha val="50196"/>
                              </a:srgbClr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463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7" o:spid="_x0000_s1026" style="width:612.75pt;height:365.25pt;mso-position-horizontal-relative:char;mso-position-vertical-relative:line" coordsize="77819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">
                <v:group id="Grupo 24" o:spid="_x0000_s1027" style="position:absolute;left:40386;top:17526;width:37433;height:5619" coordorigin=",16668" coordsize="3743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7" o:spid="_x0000_s1028" type="#_x0000_t75" style="position:absolute;top:16668;width:3743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MUjCAAAA2wAAAA8AAABkcnMvZG93bnJldi54bWxET01rwkAQvRf8D8sIvTWbtKg1upFSWvQk&#10;NBXxOGSnSWh2NuyumvrrXUHobR7vc5arwXTiRM63lhVkSQqCuLK65VrB7vvz6RWED8gaO8uk4I88&#10;rIrRwxJzbc/8Racy1CKGsM9RQRNCn0vpq4YM+sT2xJH7sc5giNDVUjs8x3DTyec0nUqDLceGBnt6&#10;b6j6LY9GwTzdTy4603TcrvuPQ+lmm92LU+pxPLwtQAQawr/47t7oOH8Gt1/iAbK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6DFIwgAAANsAAAAPAAAAAAAAAAAAAAAAAJ8C&#10;AABkcnMvZG93bnJldi54bWxQSwUGAAAAAAQABAD3AAAAjgMAAAAA&#10;">
                    <v:imagedata r:id="rId48" o:title="" croptop="22938f" cropbottom="36176f"/>
                    <v:path arrowok="t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Sinal de proibição 22" o:spid="_x0000_s1029" type="#_x0000_t57" style="position:absolute;left:16954;top:17145;width: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D2sMA&#10;AADbAAAADwAAAGRycy9kb3ducmV2LnhtbESPQWvCQBSE7wX/w/IEL0U3DUU0uooIBQ/twaTo9Zl9&#10;ZoPZtzG7avrv3UKhx2FmvmGW69424k6drx0reJskIIhLp2uuFHwXH+MZCB+QNTaOScEPeVivBi9L&#10;zLR78J7ueahEhLDPUIEJoc2k9KUhi37iWuLonV1nMUTZVVJ3+Ihw28g0SabSYs1xwWBLW0PlJb9Z&#10;BXnzWtzmV/46Tt8/CzwZfXAYlBoN+80CRKA+/If/2jutIE3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D2sMAAADbAAAADwAAAAAAAAAAAAAAAACYAgAAZHJzL2Rv&#10;d25yZXYueG1sUEsFBgAAAAAEAAQA9QAAAIgDAAAAAA==&#10;" adj="4050" fillcolor="red" strokecolor="white [3212]" strokeweight=".25pt">
                    <v:fill opacity="32896f"/>
                  </v:shape>
                </v:group>
                <v:shape id="Imagem 26" o:spid="_x0000_s1030" type="#_x0000_t75" style="position:absolute;width:37052;height:4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Wx7CAAAA2wAAAA8AAABkcnMvZG93bnJldi54bWxEj0FrwkAUhO8F/8PyBG91o4dY06wiFqFg&#10;L9ri+TX7mg3Nvg3ZjVn/vVsQehxm5hum3Ebbiiv1vnGsYDHPQBBXTjdcK/j6PDy/gPABWWPrmBTc&#10;yMN2M3kqsdBu5BNdz6EWCcK+QAUmhK6Q0leGLPq564iT9+N6iyHJvpa6xzHBbSuXWZZLiw2nBYMd&#10;7Q1Vv+fBKogHK52h4+XDrWM30GL1Vq2+lZpN4+4VRKAY/sOP9rtWsMzh70v6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zFsewgAAANsAAAAPAAAAAAAAAAAAAAAAAJ8C&#10;AABkcnMvZG93bnJldi54bWxQSwUGAAAAAAQABAD3AAAAjgMAAAAA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9010DB" w:rsidRDefault="009010DB" w:rsidP="00DA2C23">
      <w:pPr>
        <w:ind w:left="363" w:hangingChars="165" w:hanging="363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96328B" w:rsidRPr="002A181F" w:rsidRDefault="0096328B" w:rsidP="00DA2C23">
      <w:pPr>
        <w:pStyle w:val="L3B"/>
        <w:ind w:left="363" w:hangingChars="165" w:hanging="363"/>
        <w:contextualSpacing/>
      </w:pPr>
      <w:bookmarkStart w:id="23" w:name="_Toc197434593"/>
      <w:r w:rsidRPr="002A181F">
        <w:lastRenderedPageBreak/>
        <w:t> Criar as classes, o código e os commits de acordo com a sequência demonstrada no vídeo</w:t>
      </w:r>
      <w:bookmarkEnd w:id="23"/>
    </w:p>
    <w:p w:rsidR="000079AD" w:rsidRPr="00C24C2A" w:rsidRDefault="000079AD" w:rsidP="00DA2C23">
      <w:pPr>
        <w:ind w:left="363" w:hangingChars="165" w:hanging="363"/>
        <w:contextualSpacing/>
        <w:rPr>
          <w:rFonts w:ascii="Consolas" w:hAnsi="Consolas"/>
        </w:rPr>
      </w:pPr>
    </w:p>
    <w:p w:rsidR="000079AD" w:rsidRDefault="000079A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4227DA">
        <w:rPr>
          <w:rFonts w:ascii="Consolas" w:hAnsi="Consolas"/>
          <w:highlight w:val="yellow"/>
          <w:lang w:val="en-GB"/>
        </w:rPr>
        <w:t>2</w:t>
      </w:r>
      <w:r>
        <w:rPr>
          <w:rFonts w:ascii="Consolas" w:hAnsi="Consolas"/>
          <w:lang w:val="en-GB"/>
        </w:rPr>
        <w:t xml:space="preserve"> S</w:t>
      </w:r>
      <w:r w:rsidRPr="000079AD">
        <w:rPr>
          <w:rFonts w:ascii="Consolas" w:hAnsi="Consolas"/>
          <w:lang w:val="en-GB"/>
        </w:rPr>
        <w:t>upporting Files added</w:t>
      </w:r>
    </w:p>
    <w:p w:rsidR="000079AD" w:rsidRDefault="000079A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noProof/>
          <w:lang w:eastAsia="pt-PT"/>
        </w:rPr>
        <w:drawing>
          <wp:inline distT="0" distB="0" distL="0" distR="0" wp14:anchorId="03F42D46" wp14:editId="4979846F">
            <wp:extent cx="9428400" cy="3538800"/>
            <wp:effectExtent l="0" t="0" r="1905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8B" w:rsidRDefault="0096328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4227DA">
        <w:rPr>
          <w:rFonts w:ascii="Consolas" w:hAnsi="Consolas"/>
          <w:highlight w:val="yellow"/>
          <w:lang w:val="en-GB"/>
        </w:rPr>
        <w:t>3</w:t>
      </w:r>
      <w:r>
        <w:rPr>
          <w:rFonts w:ascii="Consolas" w:hAnsi="Consolas"/>
          <w:lang w:val="en-GB"/>
        </w:rPr>
        <w:t xml:space="preserve"> ADD class </w:t>
      </w:r>
      <w:proofErr w:type="spellStart"/>
      <w:r>
        <w:rPr>
          <w:rFonts w:ascii="Consolas" w:hAnsi="Consolas"/>
          <w:lang w:val="en-GB"/>
        </w:rPr>
        <w:t>Aritmetica.cs</w:t>
      </w:r>
      <w:proofErr w:type="spellEnd"/>
      <w:r>
        <w:rPr>
          <w:rFonts w:ascii="Consolas" w:hAnsi="Consolas"/>
          <w:lang w:val="en-GB"/>
        </w:rPr>
        <w:t xml:space="preserve"> | Method </w:t>
      </w:r>
      <w:proofErr w:type="spellStart"/>
      <w:proofErr w:type="gramStart"/>
      <w:r>
        <w:rPr>
          <w:rFonts w:ascii="Consolas" w:hAnsi="Consolas"/>
          <w:lang w:val="en-GB"/>
        </w:rPr>
        <w:t>Somar</w:t>
      </w:r>
      <w:proofErr w:type="spellEnd"/>
      <w:r>
        <w:rPr>
          <w:rFonts w:ascii="Consolas" w:hAnsi="Consolas"/>
          <w:lang w:val="en-GB"/>
        </w:rPr>
        <w:t>()</w:t>
      </w:r>
      <w:proofErr w:type="gramEnd"/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3º Commit: Criar classe </w:t>
      </w:r>
      <w:proofErr w:type="spellStart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</w:t>
      </w:r>
      <w:proofErr w:type="spellEnd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adicionar método </w:t>
      </w:r>
      <w:proofErr w:type="gramStart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----------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&lt;</w:t>
      </w:r>
      <w:proofErr w:type="spellStart"/>
      <w:proofErr w:type="gramStart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Implementa operações aritméticas.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/ &lt;/summary&gt;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proofErr w:type="gramStart"/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ernal</w:t>
      </w:r>
      <w:proofErr w:type="gram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class</w:t>
      </w: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A0CB3">
        <w:rPr>
          <w:rFonts w:ascii="Consolas" w:eastAsia="Times New Roman" w:hAnsi="Consolas" w:cs="Times New Roman"/>
          <w:color w:val="267F99"/>
          <w:sz w:val="21"/>
          <w:szCs w:val="21"/>
          <w:lang w:val="en-GB" w:eastAsia="pt-PT"/>
        </w:rPr>
        <w:t>Aritmetica</w:t>
      </w:r>
      <w:proofErr w:type="spellEnd"/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{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A0CB3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omar</w:t>
      </w:r>
      <w:proofErr w:type="spell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A0CB3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AA0CB3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A0CB3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lastRenderedPageBreak/>
        <w:t>    {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A0CB3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A0CB3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+ </w:t>
      </w:r>
      <w:r w:rsidRPr="00AA0CB3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Pr="00AA0CB3" w:rsidRDefault="00AA0CB3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A0CB3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AA0CB3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280AD4" w:rsidRDefault="00280AD4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4227DA">
        <w:rPr>
          <w:rFonts w:ascii="Consolas" w:hAnsi="Consolas"/>
          <w:highlight w:val="yellow"/>
          <w:lang w:val="en-GB"/>
        </w:rPr>
        <w:t>4</w:t>
      </w:r>
      <w:r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>
        <w:rPr>
          <w:rFonts w:ascii="Consolas" w:hAnsi="Consolas"/>
          <w:lang w:val="en-GB"/>
        </w:rPr>
        <w:t>Aritmetica.Somar</w:t>
      </w:r>
      <w:proofErr w:type="spellEnd"/>
      <w:r>
        <w:rPr>
          <w:rFonts w:ascii="Consolas" w:hAnsi="Consolas"/>
          <w:lang w:val="en-GB"/>
        </w:rPr>
        <w:t>()</w:t>
      </w:r>
      <w:proofErr w:type="gramEnd"/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280AD4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4º Commit: Adicionar método </w:t>
      </w:r>
      <w:proofErr w:type="gramStart"/>
      <w:r w:rsidRPr="00280AD4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btrair(</w:t>
      </w:r>
      <w:proofErr w:type="gramEnd"/>
      <w:r w:rsidRPr="00280AD4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80AD4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 --------------------------------------</w:t>
      </w:r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// </w:t>
      </w:r>
      <w:proofErr w:type="spellStart"/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Ficheiro</w:t>
      </w:r>
      <w:proofErr w:type="spellEnd"/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: </w:t>
      </w:r>
      <w:proofErr w:type="spellStart"/>
      <w:r w:rsidRPr="00280AD4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Aritmetica.cs</w:t>
      </w:r>
      <w:proofErr w:type="spellEnd"/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280AD4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280AD4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280AD4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ubtrair</w:t>
      </w:r>
      <w:proofErr w:type="spell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280AD4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280AD4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280AD4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280AD4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 {</w:t>
      </w:r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280AD4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280AD4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 </w:t>
      </w:r>
      <w:r w:rsidRPr="00280AD4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80AD4" w:rsidRPr="00280AD4" w:rsidRDefault="00280AD4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80AD4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Default="00AA0CB3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C24C2A" w:rsidRDefault="0040216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4227DA">
        <w:rPr>
          <w:rFonts w:ascii="Consolas" w:hAnsi="Consolas"/>
          <w:highlight w:val="yellow"/>
          <w:lang w:val="en-GB"/>
        </w:rPr>
        <w:t>5</w:t>
      </w:r>
      <w:r>
        <w:rPr>
          <w:rFonts w:ascii="Consolas" w:hAnsi="Consolas"/>
          <w:lang w:val="en-GB"/>
        </w:rPr>
        <w:t xml:space="preserve"> ADD </w:t>
      </w:r>
      <w:r w:rsidR="004227DA">
        <w:rPr>
          <w:rFonts w:ascii="Consolas" w:hAnsi="Consolas"/>
          <w:lang w:val="en-GB"/>
        </w:rPr>
        <w:t xml:space="preserve">XML comments on </w:t>
      </w:r>
      <w:proofErr w:type="spellStart"/>
      <w:proofErr w:type="gramStart"/>
      <w:r>
        <w:rPr>
          <w:rFonts w:ascii="Consolas" w:hAnsi="Consolas"/>
          <w:lang w:val="en-GB"/>
        </w:rPr>
        <w:t>Aritmetica.Somar</w:t>
      </w:r>
      <w:proofErr w:type="spellEnd"/>
      <w:r>
        <w:rPr>
          <w:rFonts w:ascii="Consolas" w:hAnsi="Consolas"/>
          <w:lang w:val="en-GB"/>
        </w:rPr>
        <w:t>(</w:t>
      </w:r>
      <w:proofErr w:type="gramEnd"/>
      <w:r>
        <w:rPr>
          <w:rFonts w:ascii="Consolas" w:hAnsi="Consolas"/>
          <w:lang w:val="en-GB"/>
        </w:rPr>
        <w:t>)</w:t>
      </w:r>
      <w:r w:rsidR="004227DA">
        <w:rPr>
          <w:rFonts w:ascii="Consolas" w:hAnsi="Consolas"/>
          <w:lang w:val="en-GB"/>
        </w:rPr>
        <w:t>;</w:t>
      </w:r>
      <w:proofErr w:type="spellStart"/>
      <w:r w:rsidR="004227DA">
        <w:rPr>
          <w:rFonts w:ascii="Consolas" w:hAnsi="Consolas"/>
          <w:lang w:val="en-GB"/>
        </w:rPr>
        <w:t>Aritmetica.Subtrair</w:t>
      </w:r>
      <w:proofErr w:type="spellEnd"/>
      <w:r w:rsidR="004227DA">
        <w:rPr>
          <w:rFonts w:ascii="Consolas" w:hAnsi="Consolas"/>
          <w:lang w:val="en-GB"/>
        </w:rPr>
        <w:t>()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5º Commit: Adicionar comentários XML aos métodos </w:t>
      </w:r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 e Subtrair()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------------------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oma.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a soma de dois números.&lt;/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Default="004227D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</w:rPr>
        <w:t>(…)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ubtração.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4227DA" w:rsidRDefault="004227D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subtração de dois números.&lt;/</w:t>
      </w:r>
      <w:proofErr w:type="spellStart"/>
      <w:proofErr w:type="gramStart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4227D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Default="004227DA" w:rsidP="00DA2C23">
      <w:pPr>
        <w:ind w:left="363" w:hangingChars="165" w:hanging="363"/>
        <w:contextualSpacing/>
        <w:rPr>
          <w:rFonts w:ascii="Consolas" w:hAnsi="Consolas"/>
        </w:rPr>
      </w:pPr>
    </w:p>
    <w:p w:rsidR="00415E55" w:rsidRDefault="00415E55" w:rsidP="00DA2C23">
      <w:pPr>
        <w:ind w:left="363" w:hangingChars="165" w:hanging="363"/>
        <w:contextualSpacing/>
        <w:rPr>
          <w:rFonts w:ascii="Consolas" w:hAnsi="Consolas"/>
        </w:rPr>
      </w:pPr>
    </w:p>
    <w:p w:rsidR="00415E55" w:rsidRPr="00254A0D" w:rsidRDefault="00415E5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254A0D">
        <w:rPr>
          <w:rFonts w:ascii="Consolas" w:hAnsi="Consolas"/>
          <w:highlight w:val="yellow"/>
          <w:lang w:val="en-GB"/>
        </w:rPr>
        <w:t>6</w:t>
      </w:r>
      <w:r>
        <w:rPr>
          <w:rFonts w:ascii="Consolas" w:hAnsi="Consolas"/>
          <w:lang w:val="en-GB"/>
        </w:rPr>
        <w:t xml:space="preserve"> ADD </w:t>
      </w:r>
      <w:r w:rsidR="00254A0D">
        <w:rPr>
          <w:rFonts w:ascii="Consolas" w:hAnsi="Consolas"/>
          <w:lang w:val="en-GB"/>
        </w:rPr>
        <w:t xml:space="preserve">Method </w:t>
      </w:r>
      <w:proofErr w:type="spellStart"/>
      <w:proofErr w:type="gramStart"/>
      <w:r w:rsidR="00254A0D">
        <w:rPr>
          <w:rFonts w:ascii="Consolas" w:hAnsi="Consolas"/>
          <w:lang w:val="en-GB"/>
        </w:rPr>
        <w:t>Aritmetica.</w:t>
      </w:r>
      <w:r w:rsidR="00254A0D" w:rsidRPr="00415E55">
        <w:rPr>
          <w:rFonts w:ascii="Consolas" w:hAnsi="Consolas"/>
          <w:lang w:val="en-GB"/>
        </w:rPr>
        <w:t>ConverterTemperatura</w:t>
      </w:r>
      <w:proofErr w:type="spellEnd"/>
      <w:r w:rsidR="00254A0D" w:rsidRPr="00415E55">
        <w:rPr>
          <w:rFonts w:ascii="Consolas" w:hAnsi="Consolas"/>
          <w:lang w:val="en-GB"/>
        </w:rPr>
        <w:t>()</w:t>
      </w:r>
      <w:proofErr w:type="gramEnd"/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6º Commit: Adicionar método 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Temperatura</w:t>
      </w:r>
      <w:proofErr w:type="spellEnd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254A0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254A0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    </w:t>
      </w:r>
      <w:r w:rsidRPr="00254A0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254A0D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254A0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254A0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254A0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254A0D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254A0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254A0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254A0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254A0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254A0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254A0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254A0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254A0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254A0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254A0D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254A0D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254A0D" w:rsidRPr="00502CA7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502CA7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502CA7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502CA7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502CA7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502CA7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502CA7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502CA7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(</w:t>
      </w:r>
      <w:r w:rsidRPr="00502CA7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502CA7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/ </w:t>
      </w:r>
      <w:r w:rsidRPr="00502CA7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254A0D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254A0D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254A0D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54A0D" w:rsidRPr="00254A0D" w:rsidRDefault="00254A0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254A0D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4227DA" w:rsidRPr="008C1C1F" w:rsidRDefault="004227D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227DA" w:rsidRPr="000871AB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5DA8465" wp14:editId="3B15EA03">
            <wp:simplePos x="0" y="0"/>
            <wp:positionH relativeFrom="column">
              <wp:posOffset>4962525</wp:posOffset>
            </wp:positionH>
            <wp:positionV relativeFrom="paragraph">
              <wp:posOffset>1270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1F">
        <w:rPr>
          <w:rFonts w:ascii="Consolas" w:hAnsi="Consolas"/>
          <w:lang w:val="en-GB"/>
        </w:rPr>
        <w:t xml:space="preserve">COMMIT: </w:t>
      </w:r>
      <w:r w:rsidR="008C1C1F" w:rsidRPr="000079AD">
        <w:rPr>
          <w:rFonts w:ascii="Consolas" w:hAnsi="Consolas"/>
          <w:lang w:val="en-GB"/>
        </w:rPr>
        <w:t>S03 v.0</w:t>
      </w:r>
      <w:r w:rsidR="008C1C1F" w:rsidRPr="008C1C1F">
        <w:rPr>
          <w:rFonts w:ascii="Consolas" w:hAnsi="Consolas"/>
          <w:highlight w:val="yellow"/>
          <w:lang w:val="en-GB"/>
        </w:rPr>
        <w:t>7</w:t>
      </w:r>
      <w:r w:rsidR="008C1C1F">
        <w:rPr>
          <w:rFonts w:ascii="Consolas" w:hAnsi="Consolas"/>
          <w:lang w:val="en-GB"/>
        </w:rPr>
        <w:t xml:space="preserve"> ADD class</w:t>
      </w:r>
      <w:r w:rsidR="00C24C2A" w:rsidRPr="00C24C2A">
        <w:rPr>
          <w:lang w:val="en-GB"/>
        </w:rPr>
        <w:t xml:space="preserve"> </w:t>
      </w:r>
      <w:proofErr w:type="spellStart"/>
      <w:r w:rsidR="00C24C2A" w:rsidRPr="00C24C2A">
        <w:rPr>
          <w:rFonts w:ascii="Consolas" w:hAnsi="Consolas"/>
          <w:lang w:val="en-GB"/>
        </w:rPr>
        <w:t>Conversoes</w:t>
      </w:r>
      <w:proofErr w:type="spellEnd"/>
      <w:r w:rsidR="00C24C2A">
        <w:rPr>
          <w:rFonts w:ascii="Consolas" w:hAnsi="Consolas"/>
          <w:lang w:val="en-GB"/>
        </w:rPr>
        <w:t xml:space="preserve"> | MOVE</w:t>
      </w:r>
      <w:r w:rsidR="008C1C1F">
        <w:rPr>
          <w:rFonts w:ascii="Consolas" w:hAnsi="Consolas"/>
          <w:lang w:val="en-GB"/>
        </w:rPr>
        <w:t xml:space="preserve"> </w:t>
      </w:r>
      <w:proofErr w:type="spellStart"/>
      <w:r w:rsidR="00C24C2A">
        <w:rPr>
          <w:rFonts w:ascii="Consolas" w:hAnsi="Consolas"/>
          <w:lang w:val="en-GB"/>
        </w:rPr>
        <w:t>Program.</w:t>
      </w:r>
      <w:r w:rsidR="006456EF">
        <w:rPr>
          <w:rFonts w:ascii="Consolas" w:hAnsi="Consolas"/>
          <w:lang w:val="en-GB"/>
        </w:rPr>
        <w:t>Method</w:t>
      </w:r>
      <w:proofErr w:type="spellEnd"/>
    </w:p>
    <w:p w:rsidR="00C24C2A" w:rsidRPr="00C24C2A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871AB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7º Commit: Criar a classe </w:t>
      </w:r>
      <w:proofErr w:type="spellStart"/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C24C2A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</w:t>
      </w:r>
    </w:p>
    <w:p w:rsidR="00C24C2A" w:rsidRPr="00C24C2A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="00C24C2A"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temperaturas.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"&gt;A </w:t>
      </w:r>
      <w:proofErr w:type="spell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emperatua</w:t>
      </w:r>
      <w:proofErr w:type="spell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a converter.&lt;/</w:t>
      </w:r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temperatura.&lt;/</w:t>
      </w:r>
      <w:proofErr w:type="spellStart"/>
      <w:proofErr w:type="gram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7º Commit: Criar a classe </w:t>
      </w:r>
      <w:proofErr w:type="spell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C24C2A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C24C2A" w:rsidRPr="00C24C2A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C24C2A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C24C2A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4 + 2 = {</w:t>
      </w:r>
      <w:proofErr w:type="spellStart"/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ritmetica</w:t>
      </w:r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C24C2A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Somar</w:t>
      </w:r>
      <w:proofErr w:type="spellEnd"/>
      <w:r w:rsidRPr="00C24C2A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(</w:t>
      </w:r>
      <w:r w:rsidRPr="00C24C2A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4</w:t>
      </w:r>
      <w:r w:rsidRPr="00C24C2A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, </w:t>
      </w:r>
      <w:r w:rsidRPr="00C24C2A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2</w:t>
      </w:r>
      <w:r w:rsidRPr="00C24C2A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)}"</w:t>
      </w:r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C24C2A" w:rsidRPr="00502CA7" w:rsidRDefault="00C24C2A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C24C2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502CA7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Console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502CA7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WriteLine</w:t>
      </w:r>
      <w:proofErr w:type="spellEnd"/>
      <w:r w:rsidRPr="00502CA7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gramEnd"/>
      <w:r w:rsidRPr="00502CA7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$"4 - 2 = {</w:t>
      </w:r>
      <w:proofErr w:type="spellStart"/>
      <w:r w:rsidRPr="00502CA7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Aritmetica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502CA7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Subtrair</w:t>
      </w:r>
      <w:proofErr w:type="spellEnd"/>
      <w:r w:rsidRPr="00502CA7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(</w:t>
      </w:r>
      <w:r w:rsidRPr="00502CA7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4</w:t>
      </w:r>
      <w:r w:rsidRPr="00502CA7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 xml:space="preserve">, </w:t>
      </w:r>
      <w:r w:rsidRPr="00502CA7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2</w:t>
      </w:r>
      <w:r w:rsidRPr="00502CA7">
        <w:rPr>
          <w:rFonts w:ascii="Consolas" w:eastAsia="Times New Roman" w:hAnsi="Consolas" w:cs="Times New Roman"/>
          <w:color w:val="A31515"/>
          <w:sz w:val="21"/>
          <w:szCs w:val="21"/>
          <w:lang w:val="en-GB" w:eastAsia="pt-PT"/>
        </w:rPr>
        <w:t>)}"</w:t>
      </w:r>
      <w:r w:rsidRPr="00502CA7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;</w:t>
      </w:r>
    </w:p>
    <w:p w:rsidR="008C1C1F" w:rsidRPr="00502CA7" w:rsidRDefault="008C1C1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6456EF" w:rsidRPr="00502CA7" w:rsidRDefault="006456E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6456EF" w:rsidRDefault="006456EF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COMMIT: </w:t>
      </w:r>
      <w:r w:rsidRPr="000079AD">
        <w:rPr>
          <w:rFonts w:ascii="Consolas" w:hAnsi="Consolas"/>
          <w:lang w:val="en-GB"/>
        </w:rPr>
        <w:t>S03 v.0</w:t>
      </w:r>
      <w:r w:rsidRPr="006456EF">
        <w:rPr>
          <w:rFonts w:ascii="Consolas" w:hAnsi="Consolas"/>
          <w:highlight w:val="yellow"/>
          <w:lang w:val="en-GB"/>
        </w:rPr>
        <w:t>8</w:t>
      </w:r>
      <w:r>
        <w:rPr>
          <w:rFonts w:ascii="Consolas" w:hAnsi="Consolas"/>
          <w:lang w:val="en-GB"/>
        </w:rPr>
        <w:t xml:space="preserve"> </w:t>
      </w:r>
      <w:r w:rsidR="00E80045">
        <w:rPr>
          <w:rFonts w:ascii="Consolas" w:hAnsi="Consolas"/>
          <w:lang w:val="en-GB"/>
        </w:rPr>
        <w:t xml:space="preserve">ADD </w:t>
      </w:r>
      <w:proofErr w:type="spellStart"/>
      <w:r w:rsidR="00E80045">
        <w:rPr>
          <w:rFonts w:ascii="Consolas" w:hAnsi="Consolas"/>
          <w:lang w:val="en-GB"/>
        </w:rPr>
        <w:t>Program.cs</w:t>
      </w:r>
      <w:proofErr w:type="spellEnd"/>
      <w:r w:rsidR="00E80045">
        <w:rPr>
          <w:rFonts w:ascii="Consolas" w:hAnsi="Consolas"/>
          <w:lang w:val="en-GB"/>
        </w:rPr>
        <w:t xml:space="preserve"> testing code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   </w:t>
      </w:r>
      <w:r w:rsidRPr="003521F0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8º Commit: Acrescentar código para testar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-----------------------------------------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Ficheiro: </w:t>
      </w:r>
      <w:proofErr w:type="spellStart"/>
      <w:r w:rsidRPr="003521F0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proofErr w:type="gramStart"/>
      <w:r w:rsidRPr="003521F0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elsiusFahrenheit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3521F0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6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   </w:t>
      </w:r>
      <w:proofErr w:type="spellStart"/>
      <w:proofErr w:type="gramStart"/>
      <w:r w:rsidRPr="003521F0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FahrenheitCelsius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3521F0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00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36º Celsius = {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Fahrenheit"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3521F0" w:rsidRDefault="003521F0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100º Fahrenheit = {</w:t>
      </w:r>
      <w:r w:rsidRPr="003521F0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3521F0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Celsius"</w:t>
      </w:r>
      <w:r w:rsidRPr="003521F0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8C1C1F" w:rsidRDefault="008C1C1F" w:rsidP="00DA2C23">
      <w:pPr>
        <w:ind w:left="363" w:hangingChars="165" w:hanging="363"/>
        <w:contextualSpacing/>
        <w:rPr>
          <w:rFonts w:ascii="Consolas" w:hAnsi="Consolas"/>
        </w:rPr>
      </w:pPr>
    </w:p>
    <w:p w:rsidR="00E80045" w:rsidRPr="003521F0" w:rsidRDefault="00E80045" w:rsidP="00DA2C23">
      <w:pPr>
        <w:ind w:left="363" w:hangingChars="165" w:hanging="363"/>
        <w:contextualSpacing/>
        <w:rPr>
          <w:rFonts w:ascii="Consolas" w:hAnsi="Consolas"/>
        </w:rPr>
      </w:pPr>
    </w:p>
    <w:p w:rsidR="00E80045" w:rsidRDefault="00E8004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COMMIT: S03 v.0</w:t>
      </w:r>
      <w:r w:rsidRPr="00E80045">
        <w:rPr>
          <w:rFonts w:ascii="Consolas" w:hAnsi="Consolas"/>
          <w:highlight w:val="yellow"/>
          <w:lang w:val="en-GB"/>
        </w:rPr>
        <w:t>9</w:t>
      </w:r>
      <w:r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>
        <w:rPr>
          <w:rFonts w:ascii="Consolas" w:hAnsi="Consolas"/>
          <w:lang w:val="en-GB"/>
        </w:rPr>
        <w:t>Aritmetica.</w:t>
      </w:r>
      <w:r w:rsidRPr="00E80045">
        <w:rPr>
          <w:rFonts w:ascii="Consolas" w:hAnsi="Consolas"/>
          <w:lang w:val="en-GB"/>
        </w:rPr>
        <w:t>Multiplicar</w:t>
      </w:r>
      <w:proofErr w:type="spellEnd"/>
      <w:r w:rsidRPr="00E80045">
        <w:rPr>
          <w:rFonts w:ascii="Consolas" w:hAnsi="Consolas"/>
          <w:lang w:val="en-GB"/>
        </w:rPr>
        <w:t>()</w:t>
      </w:r>
      <w:proofErr w:type="gramEnd"/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9º Commit: Adicionar o método </w:t>
      </w:r>
      <w:proofErr w:type="gram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Multiplicar(</w:t>
      </w:r>
      <w:proofErr w:type="gramEnd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de multiplicação.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multiplicação de dois números.&lt;/</w:t>
      </w:r>
      <w:proofErr w:type="spellStart"/>
      <w:proofErr w:type="gramStart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E80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E80045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E80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gramStart"/>
      <w:r w:rsidRPr="00E8004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E8004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static</w:t>
      </w:r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E8004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E80045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Multiplicar</w:t>
      </w:r>
      <w:proofErr w:type="spellEnd"/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E8004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E8004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E80045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E80045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) </w:t>
      </w:r>
    </w:p>
    <w:p w:rsidR="00E80045" w:rsidRPr="00E02740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E80045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{</w:t>
      </w:r>
    </w:p>
    <w:p w:rsidR="00E80045" w:rsidRPr="00E02740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E02740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E02740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* </w:t>
      </w:r>
      <w:r w:rsidRPr="00E02740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E80045" w:rsidRPr="00E02740" w:rsidRDefault="00E80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E02740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E80045" w:rsidRPr="00E02740" w:rsidRDefault="00E8004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Pr="00E02740" w:rsidRDefault="00805CBD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COMMIT: S03 v.</w:t>
      </w:r>
      <w:r w:rsidRPr="000871AB">
        <w:rPr>
          <w:rFonts w:ascii="Consolas" w:hAnsi="Consolas"/>
          <w:highlight w:val="yellow"/>
          <w:lang w:val="en-GB"/>
        </w:rPr>
        <w:t>10</w:t>
      </w:r>
      <w:r w:rsidR="00805CBD">
        <w:rPr>
          <w:rFonts w:ascii="Consolas" w:hAnsi="Consolas"/>
          <w:lang w:val="en-GB"/>
        </w:rPr>
        <w:t xml:space="preserve"> ADD </w:t>
      </w:r>
      <w:proofErr w:type="spellStart"/>
      <w:proofErr w:type="gramStart"/>
      <w:r w:rsidR="00805CBD" w:rsidRPr="00805CBD">
        <w:rPr>
          <w:rFonts w:ascii="Consolas" w:hAnsi="Consolas"/>
          <w:lang w:val="en-GB"/>
        </w:rPr>
        <w:t>Conversoes</w:t>
      </w:r>
      <w:r w:rsidR="00805CBD">
        <w:rPr>
          <w:rFonts w:ascii="Consolas" w:hAnsi="Consolas"/>
          <w:lang w:val="en-GB"/>
        </w:rPr>
        <w:t>.</w:t>
      </w:r>
      <w:r w:rsidR="00805CBD" w:rsidRPr="00805CBD">
        <w:rPr>
          <w:rFonts w:ascii="Consolas" w:hAnsi="Consolas"/>
          <w:lang w:val="en-GB"/>
        </w:rPr>
        <w:t>ConverterDistancias</w:t>
      </w:r>
      <w:proofErr w:type="spellEnd"/>
      <w:r w:rsidR="00805CBD" w:rsidRPr="00E80045">
        <w:rPr>
          <w:rFonts w:ascii="Consolas" w:hAnsi="Consolas"/>
          <w:lang w:val="en-GB"/>
        </w:rPr>
        <w:t>()</w:t>
      </w:r>
      <w:proofErr w:type="gramEnd"/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10º Commit: Adicionar o método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Distancias</w:t>
      </w:r>
      <w:proofErr w:type="spell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distâncias.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805CB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805CBD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805CB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805CB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</w:pP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distâncias.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distância a converter&lt;/param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distância.&lt;/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static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Distancias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805CB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805CBD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805CB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805CB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805CBD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.0006213712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805CBD" w:rsidRPr="00805CBD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5CB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05CBD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805CBD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805CBD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805CBD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842A65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05CBD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42A6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842A6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42A6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842A6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842A6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609.344</w:t>
      </w:r>
      <w:r w:rsidRPr="00842A6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805CBD" w:rsidRPr="0085382F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842A6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805CBD" w:rsidRPr="0085382F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85382F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85382F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85382F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805CBD" w:rsidRPr="0085382F" w:rsidRDefault="00805CBD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805CBD" w:rsidRPr="0085382F" w:rsidRDefault="00047045" w:rsidP="00DA2C23">
      <w:pPr>
        <w:shd w:val="clear" w:color="auto" w:fill="FFFFFF"/>
        <w:ind w:left="363" w:hangingChars="165" w:hanging="363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52BF4E54" wp14:editId="102CD32C">
            <wp:simplePos x="0" y="0"/>
            <wp:positionH relativeFrom="column">
              <wp:posOffset>7600950</wp:posOffset>
            </wp:positionH>
            <wp:positionV relativeFrom="paragraph">
              <wp:posOffset>182245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1AB" w:rsidRPr="0085382F" w:rsidRDefault="000871AB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85382F">
        <w:rPr>
          <w:rFonts w:ascii="Consolas" w:hAnsi="Consolas"/>
          <w:lang w:val="en-GB"/>
        </w:rPr>
        <w:t>COMMIT: S03 v.</w:t>
      </w:r>
      <w:r w:rsidRPr="0085382F">
        <w:rPr>
          <w:rFonts w:ascii="Consolas" w:hAnsi="Consolas"/>
          <w:highlight w:val="yellow"/>
          <w:lang w:val="en-GB"/>
        </w:rPr>
        <w:t>11</w:t>
      </w:r>
      <w:r w:rsidRPr="0085382F">
        <w:rPr>
          <w:rFonts w:ascii="Consolas" w:hAnsi="Consolas"/>
          <w:lang w:val="en-GB"/>
        </w:rPr>
        <w:t xml:space="preserve"> MOVE </w:t>
      </w:r>
      <w:proofErr w:type="spellStart"/>
      <w:proofErr w:type="gramStart"/>
      <w:r w:rsidRPr="0085382F">
        <w:rPr>
          <w:rFonts w:ascii="Consolas" w:hAnsi="Consolas"/>
          <w:lang w:val="en-GB"/>
        </w:rPr>
        <w:t>Aritmética.</w:t>
      </w:r>
      <w:r w:rsidR="00047045" w:rsidRPr="0085382F">
        <w:rPr>
          <w:rFonts w:ascii="Consolas" w:hAnsi="Consolas"/>
          <w:lang w:val="en-GB"/>
        </w:rPr>
        <w:t>ConverterTemperatura</w:t>
      </w:r>
      <w:proofErr w:type="spellEnd"/>
      <w:r w:rsidR="00047045" w:rsidRPr="0085382F">
        <w:rPr>
          <w:rFonts w:ascii="Consolas" w:hAnsi="Consolas"/>
          <w:lang w:val="en-GB"/>
        </w:rPr>
        <w:t>(</w:t>
      </w:r>
      <w:proofErr w:type="gramEnd"/>
      <w:r w:rsidR="00047045" w:rsidRPr="0085382F">
        <w:rPr>
          <w:rFonts w:ascii="Consolas" w:hAnsi="Consolas"/>
          <w:lang w:val="en-GB"/>
        </w:rPr>
        <w:t xml:space="preserve">) TO </w:t>
      </w:r>
      <w:proofErr w:type="spellStart"/>
      <w:r w:rsidR="00047045" w:rsidRPr="0085382F">
        <w:rPr>
          <w:rFonts w:ascii="Consolas" w:hAnsi="Consolas"/>
          <w:lang w:val="en-GB"/>
        </w:rPr>
        <w:t>Conversoes.ConverterTemperatura</w:t>
      </w:r>
      <w:proofErr w:type="spellEnd"/>
      <w:r w:rsidR="00047045" w:rsidRPr="0085382F">
        <w:rPr>
          <w:rFonts w:ascii="Consolas" w:hAnsi="Consolas"/>
          <w:lang w:val="en-GB"/>
        </w:rPr>
        <w:t>()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5382F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842A6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11º Commit: ERRATA ‘7.º </w:t>
      </w: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Commit: Criar a classe </w:t>
      </w:r>
      <w:proofErr w:type="spellStart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’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s: </w:t>
      </w:r>
      <w:proofErr w:type="spellStart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, </w:t>
      </w:r>
      <w:proofErr w:type="spellStart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4704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4704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04704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4704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04704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4704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47045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04704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04704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047045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04704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04704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047045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047045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04704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85382F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5382F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85382F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85382F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85382F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85382F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5382F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(</w:t>
      </w:r>
      <w:r w:rsidRPr="0004704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/ 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47045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</w:t>
      </w:r>
      <w:r w:rsidRPr="00047045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</w:t>
      </w: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047045" w:rsidRPr="00047045" w:rsidRDefault="00047045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047045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871AB" w:rsidRPr="00C24C2A" w:rsidRDefault="000871AB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871AB" w:rsidRPr="00C24C2A" w:rsidRDefault="000871AB" w:rsidP="00DA2C23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color w:val="0066FF"/>
        </w:rPr>
      </w:pPr>
      <w:r>
        <w:br w:type="page"/>
      </w:r>
    </w:p>
    <w:p w:rsidR="0096328B" w:rsidRPr="002A181F" w:rsidRDefault="0096328B" w:rsidP="00DA2C23">
      <w:pPr>
        <w:pStyle w:val="L3B"/>
        <w:ind w:left="363" w:hangingChars="165" w:hanging="363"/>
        <w:contextualSpacing/>
      </w:pPr>
      <w:bookmarkStart w:id="24" w:name="_Toc197434594"/>
      <w:r w:rsidRPr="002A181F">
        <w:lastRenderedPageBreak/>
        <w:t> Criar o ficheiro README.md</w:t>
      </w:r>
      <w:bookmarkEnd w:id="24"/>
    </w:p>
    <w:p w:rsidR="0096328B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0871AB" w:rsidRDefault="00B331C5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B331C5">
        <w:rPr>
          <w:rFonts w:ascii="Consolas" w:hAnsi="Consolas"/>
          <w:lang w:val="en-GB"/>
        </w:rPr>
        <w:t>VS Code</w:t>
      </w:r>
      <w:r>
        <w:rPr>
          <w:rFonts w:ascii="Consolas" w:hAnsi="Consolas"/>
          <w:lang w:val="en-GB"/>
        </w:rPr>
        <w:t xml:space="preserve"> Extensions</w:t>
      </w:r>
      <w:proofErr w:type="gramStart"/>
      <w:r>
        <w:rPr>
          <w:rFonts w:ascii="Consolas" w:hAnsi="Consolas"/>
          <w:lang w:val="en-GB"/>
        </w:rPr>
        <w:t>:</w:t>
      </w:r>
      <w:proofErr w:type="gramEnd"/>
      <w:r>
        <w:rPr>
          <w:rFonts w:ascii="Consolas" w:hAnsi="Consolas"/>
          <w:lang w:val="en-GB"/>
        </w:rPr>
        <w:br/>
      </w:r>
      <w:r w:rsidR="00E02740">
        <w:rPr>
          <w:rFonts w:ascii="Consolas" w:hAnsi="Consolas"/>
          <w:lang w:val="en-GB"/>
        </w:rPr>
        <w:t xml:space="preserve">+ </w:t>
      </w:r>
      <w:r w:rsidRPr="00B331C5">
        <w:rPr>
          <w:rFonts w:ascii="Consolas" w:hAnsi="Consolas"/>
          <w:lang w:val="en-GB"/>
        </w:rPr>
        <w:t xml:space="preserve">Markdown Preview </w:t>
      </w:r>
      <w:proofErr w:type="spellStart"/>
      <w:r w:rsidRPr="00B331C5">
        <w:rPr>
          <w:rFonts w:ascii="Consolas" w:hAnsi="Consolas"/>
          <w:lang w:val="en-GB"/>
        </w:rPr>
        <w:t>Github</w:t>
      </w:r>
      <w:proofErr w:type="spellEnd"/>
      <w:r w:rsidRPr="00B331C5">
        <w:rPr>
          <w:rFonts w:ascii="Consolas" w:hAnsi="Consolas"/>
          <w:lang w:val="en-GB"/>
        </w:rPr>
        <w:t xml:space="preserve"> Styling</w:t>
      </w:r>
      <w:r>
        <w:rPr>
          <w:rFonts w:ascii="Consolas" w:hAnsi="Consolas"/>
          <w:lang w:val="en-GB"/>
        </w:rPr>
        <w:t xml:space="preserve"> | </w:t>
      </w:r>
      <w:r w:rsidRPr="00B331C5">
        <w:rPr>
          <w:rFonts w:ascii="Consolas" w:hAnsi="Consolas"/>
          <w:lang w:val="en-GB"/>
        </w:rPr>
        <w:t xml:space="preserve">Matt </w:t>
      </w:r>
      <w:proofErr w:type="spellStart"/>
      <w:r w:rsidRPr="00B331C5">
        <w:rPr>
          <w:rFonts w:ascii="Consolas" w:hAnsi="Consolas"/>
          <w:lang w:val="en-GB"/>
        </w:rPr>
        <w:t>Bierner</w:t>
      </w:r>
      <w:proofErr w:type="spellEnd"/>
      <w:r>
        <w:rPr>
          <w:rFonts w:ascii="Consolas" w:hAnsi="Consolas"/>
          <w:lang w:val="en-GB"/>
        </w:rPr>
        <w:t xml:space="preserve"> | </w:t>
      </w:r>
      <w:r w:rsidRPr="00B331C5">
        <w:rPr>
          <w:rFonts w:ascii="Consolas" w:hAnsi="Consolas"/>
          <w:lang w:val="en-GB"/>
        </w:rPr>
        <w:t>mattbierner.com</w:t>
      </w:r>
      <w:r>
        <w:rPr>
          <w:rFonts w:ascii="Consolas" w:hAnsi="Consolas"/>
          <w:lang w:val="en-GB"/>
        </w:rPr>
        <w:t xml:space="preserve"> </w:t>
      </w:r>
      <w:r w:rsidRPr="00B331C5">
        <w:rPr>
          <w:rFonts w:ascii="Consolas" w:hAnsi="Consolas"/>
          <w:lang w:val="en-GB"/>
        </w:rPr>
        <w:t xml:space="preserve">Changes VS Code's built-in markdown preview to match </w:t>
      </w:r>
      <w:proofErr w:type="spellStart"/>
      <w:r w:rsidRPr="00B331C5">
        <w:rPr>
          <w:rFonts w:ascii="Consolas" w:hAnsi="Consolas"/>
          <w:lang w:val="en-GB"/>
        </w:rPr>
        <w:t>Github's</w:t>
      </w:r>
      <w:proofErr w:type="spellEnd"/>
      <w:r w:rsidRPr="00B331C5">
        <w:rPr>
          <w:rFonts w:ascii="Consolas" w:hAnsi="Consolas"/>
          <w:lang w:val="en-GB"/>
        </w:rPr>
        <w:t xml:space="preserve"> style</w:t>
      </w:r>
      <w:r w:rsidR="00E02740">
        <w:rPr>
          <w:rFonts w:ascii="Consolas" w:hAnsi="Consolas"/>
          <w:lang w:val="en-GB"/>
        </w:rPr>
        <w:br/>
        <w:t xml:space="preserve">+++ </w:t>
      </w:r>
      <w:r w:rsidR="00E02740" w:rsidRPr="00E02740">
        <w:rPr>
          <w:rFonts w:ascii="Consolas" w:hAnsi="Consolas"/>
          <w:lang w:val="en-GB"/>
        </w:rPr>
        <w:t>Markdown Preview Enhanced</w:t>
      </w:r>
      <w:r w:rsidR="00E02740">
        <w:rPr>
          <w:rFonts w:ascii="Consolas" w:hAnsi="Consolas"/>
          <w:lang w:val="en-GB"/>
        </w:rPr>
        <w:t xml:space="preserve"> | </w:t>
      </w:r>
      <w:proofErr w:type="spellStart"/>
      <w:r w:rsidR="00E02740" w:rsidRPr="00E02740">
        <w:rPr>
          <w:rFonts w:ascii="Consolas" w:hAnsi="Consolas"/>
          <w:lang w:val="en-GB"/>
        </w:rPr>
        <w:t>Yiyi</w:t>
      </w:r>
      <w:proofErr w:type="spellEnd"/>
      <w:r w:rsidR="00E02740" w:rsidRPr="00E02740">
        <w:rPr>
          <w:rFonts w:ascii="Consolas" w:hAnsi="Consolas"/>
          <w:lang w:val="en-GB"/>
        </w:rPr>
        <w:t xml:space="preserve"> Wang</w:t>
      </w:r>
      <w:r w:rsidR="00E02740">
        <w:rPr>
          <w:rFonts w:ascii="Consolas" w:hAnsi="Consolas"/>
          <w:lang w:val="en-GB"/>
        </w:rPr>
        <w:t xml:space="preserve"> | </w:t>
      </w:r>
      <w:r w:rsidR="00E02740" w:rsidRPr="00E02740">
        <w:rPr>
          <w:rFonts w:ascii="Consolas" w:hAnsi="Consolas"/>
          <w:lang w:val="en-GB"/>
        </w:rPr>
        <w:t xml:space="preserve">Markdown Preview Enhanced ported to </w:t>
      </w:r>
      <w:proofErr w:type="spellStart"/>
      <w:r w:rsidR="00E02740" w:rsidRPr="00E02740">
        <w:rPr>
          <w:rFonts w:ascii="Consolas" w:hAnsi="Consolas"/>
          <w:lang w:val="en-GB"/>
        </w:rPr>
        <w:t>vscode</w:t>
      </w:r>
      <w:proofErr w:type="spellEnd"/>
    </w:p>
    <w:p w:rsidR="00E02740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E02740">
        <w:rPr>
          <w:rFonts w:ascii="Consolas" w:hAnsi="Consolas"/>
          <w:lang w:val="en-GB"/>
        </w:rPr>
        <w:t xml:space="preserve">README.md files on GitHub use Markdown, a lightweight </w:t>
      </w:r>
      <w:proofErr w:type="spellStart"/>
      <w:r w:rsidRPr="00E02740">
        <w:rPr>
          <w:rFonts w:ascii="Consolas" w:hAnsi="Consolas"/>
          <w:lang w:val="en-GB"/>
        </w:rPr>
        <w:t>markup</w:t>
      </w:r>
      <w:proofErr w:type="spellEnd"/>
      <w:r w:rsidRPr="00E02740">
        <w:rPr>
          <w:rFonts w:ascii="Consolas" w:hAnsi="Consolas"/>
          <w:lang w:val="en-GB"/>
        </w:rPr>
        <w:t xml:space="preserve"> language. GitHub supports GitHub </w:t>
      </w:r>
      <w:proofErr w:type="spellStart"/>
      <w:r w:rsidRPr="00E02740">
        <w:rPr>
          <w:rFonts w:ascii="Consolas" w:hAnsi="Consolas"/>
          <w:lang w:val="en-GB"/>
        </w:rPr>
        <w:t>Flavored</w:t>
      </w:r>
      <w:proofErr w:type="spellEnd"/>
      <w:r w:rsidRPr="00E02740">
        <w:rPr>
          <w:rFonts w:ascii="Consolas" w:hAnsi="Consolas"/>
          <w:lang w:val="en-GB"/>
        </w:rPr>
        <w:t xml:space="preserve"> Markdown (GFM), which extends standard Markdown with additional features.</w:t>
      </w:r>
    </w:p>
    <w:p w:rsidR="00E02740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Default="00E37E3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noProof/>
          <w:lang w:eastAsia="pt-PT"/>
        </w:rPr>
        <w:drawing>
          <wp:inline distT="0" distB="0" distL="0" distR="0" wp14:anchorId="22ADEC9E" wp14:editId="055B34A1">
            <wp:extent cx="9352800" cy="1609200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0" w:rsidRDefault="00E0274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B1A20" w:rsidRDefault="00EB1A2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>
        <w:rPr>
          <w:noProof/>
          <w:lang w:eastAsia="pt-PT"/>
        </w:rPr>
        <w:drawing>
          <wp:inline distT="0" distB="0" distL="0" distR="0" wp14:anchorId="16FEC60E" wp14:editId="4700B817">
            <wp:extent cx="5756400" cy="2397600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GB"/>
        </w:rPr>
        <w:tab/>
      </w:r>
      <w:r>
        <w:rPr>
          <w:noProof/>
          <w:lang w:eastAsia="pt-PT"/>
        </w:rPr>
        <w:drawing>
          <wp:inline distT="0" distB="0" distL="0" distR="0" wp14:anchorId="01A31C42" wp14:editId="697FB18B">
            <wp:extent cx="3314700" cy="552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GB"/>
        </w:rPr>
        <w:t xml:space="preserve"> </w:t>
      </w:r>
    </w:p>
    <w:p w:rsidR="00E37E3E" w:rsidRDefault="00EB1A20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proofErr w:type="spellStart"/>
      <w:r>
        <w:rPr>
          <w:rFonts w:ascii="Consolas" w:hAnsi="Consolas"/>
          <w:lang w:val="en-GB"/>
        </w:rPr>
        <w:t>Ver</w:t>
      </w:r>
      <w:proofErr w:type="spellEnd"/>
      <w:r>
        <w:rPr>
          <w:rFonts w:ascii="Consolas" w:hAnsi="Consolas"/>
          <w:lang w:val="en-GB"/>
        </w:rPr>
        <w:t xml:space="preserve"> ‘</w:t>
      </w:r>
      <w:r w:rsidRPr="00EB1A20">
        <w:rPr>
          <w:rFonts w:ascii="Consolas" w:hAnsi="Consolas"/>
          <w:lang w:val="en-GB"/>
        </w:rPr>
        <w:t>github_markdown_guide.md</w:t>
      </w:r>
      <w:r>
        <w:rPr>
          <w:rFonts w:ascii="Consolas" w:hAnsi="Consolas"/>
          <w:lang w:val="en-GB"/>
        </w:rPr>
        <w:t>’</w:t>
      </w:r>
    </w:p>
    <w:p w:rsidR="009A4800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9A4800" w:rsidRDefault="009A4800" w:rsidP="00DA2C23">
      <w:pPr>
        <w:ind w:left="363" w:hangingChars="165" w:hanging="363"/>
        <w:rPr>
          <w:rFonts w:ascii="Consolas" w:hAnsi="Consolas"/>
          <w:lang w:val="en-GB"/>
        </w:rPr>
      </w:pPr>
      <w:r>
        <w:rPr>
          <w:noProof/>
          <w:lang w:eastAsia="pt-PT"/>
        </w:rPr>
        <w:lastRenderedPageBreak/>
        <w:drawing>
          <wp:inline distT="0" distB="0" distL="0" distR="0" wp14:anchorId="62CB09B9" wp14:editId="2240D68D">
            <wp:extent cx="4838700" cy="158696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13752"/>
                    <a:stretch/>
                  </pic:blipFill>
                  <pic:spPr bwMode="auto">
                    <a:xfrm>
                      <a:off x="0" y="0"/>
                      <a:ext cx="4840343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56" w:history="1">
        <w:r w:rsidRPr="009A4800">
          <w:rPr>
            <w:rStyle w:val="Hiperligao"/>
            <w:rFonts w:ascii="Consolas" w:hAnsi="Consolas"/>
            <w:lang w:val="en-GB"/>
          </w:rPr>
          <w:t>https://web.archive.org/web/20250000000000*/www.calculos.com</w:t>
        </w:r>
      </w:hyperlink>
    </w:p>
    <w:p w:rsidR="009A4800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9A4800" w:rsidRDefault="004A6EB2" w:rsidP="00DA2C23">
      <w:pPr>
        <w:ind w:left="363" w:hangingChars="165" w:hanging="363"/>
        <w:rPr>
          <w:rFonts w:ascii="Consolas" w:hAnsi="Consolas"/>
          <w:lang w:val="en-GB"/>
        </w:rPr>
      </w:pPr>
      <w:r>
        <w:rPr>
          <w:noProof/>
          <w:lang w:eastAsia="pt-PT"/>
        </w:rPr>
        <w:drawing>
          <wp:inline distT="0" distB="0" distL="0" distR="0" wp14:anchorId="2C73989F" wp14:editId="69B2C47B">
            <wp:extent cx="283845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GB"/>
        </w:rPr>
        <w:t xml:space="preserve"> </w:t>
      </w:r>
      <w:r>
        <w:rPr>
          <w:noProof/>
          <w:lang w:eastAsia="pt-PT"/>
        </w:rPr>
        <w:drawing>
          <wp:inline distT="0" distB="0" distL="0" distR="0" wp14:anchorId="0A288FC8" wp14:editId="5120B11D">
            <wp:extent cx="3019425" cy="309174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0" w:rsidRDefault="009A4800" w:rsidP="00DA2C23">
      <w:pPr>
        <w:ind w:left="363" w:hangingChars="165" w:hanging="363"/>
        <w:rPr>
          <w:rFonts w:ascii="Consolas" w:hAnsi="Consolas"/>
          <w:lang w:val="en-GB"/>
        </w:rPr>
      </w:pPr>
    </w:p>
    <w:p w:rsidR="004A6EB2" w:rsidRDefault="004A6EB2" w:rsidP="00DA2C23">
      <w:pPr>
        <w:ind w:left="363" w:hangingChars="165" w:hanging="363"/>
        <w:rPr>
          <w:rFonts w:ascii="Consolas" w:hAnsi="Consolas"/>
          <w:lang w:val="en-GB"/>
        </w:rPr>
      </w:pPr>
    </w:p>
    <w:p w:rsidR="004A6EB2" w:rsidRPr="004A6EB2" w:rsidRDefault="004A6EB2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E37E3E">
        <w:rPr>
          <w:rFonts w:ascii="Consolas" w:hAnsi="Consolas"/>
          <w:lang w:val="en-GB"/>
        </w:rPr>
        <w:t>COMMIT: S03 v.</w:t>
      </w:r>
      <w:r w:rsidRPr="00E37E3E">
        <w:rPr>
          <w:rFonts w:ascii="Consolas" w:hAnsi="Consolas"/>
          <w:highlight w:val="yellow"/>
          <w:lang w:val="en-GB"/>
        </w:rPr>
        <w:t>1</w:t>
      </w:r>
      <w:r w:rsidR="000849EA">
        <w:rPr>
          <w:rFonts w:ascii="Consolas" w:hAnsi="Consolas"/>
          <w:highlight w:val="yellow"/>
          <w:lang w:val="en-GB"/>
        </w:rPr>
        <w:t>2</w:t>
      </w:r>
      <w:r>
        <w:rPr>
          <w:rFonts w:ascii="Consolas" w:hAnsi="Consolas"/>
          <w:lang w:val="en-GB"/>
        </w:rPr>
        <w:t xml:space="preserve"> EDITION </w:t>
      </w:r>
      <w:r w:rsidRPr="004A6EB2">
        <w:rPr>
          <w:rFonts w:ascii="Consolas" w:hAnsi="Consolas"/>
          <w:lang w:val="en-GB"/>
        </w:rPr>
        <w:t>README.md</w:t>
      </w:r>
    </w:p>
    <w:p w:rsidR="000849EA" w:rsidRDefault="000849EA" w:rsidP="00DA2C23">
      <w:pPr>
        <w:ind w:left="363" w:hangingChars="165" w:hanging="363"/>
        <w:rPr>
          <w:rFonts w:ascii="Consolas" w:hAnsi="Consolas"/>
          <w:lang w:val="en-GB"/>
        </w:rPr>
      </w:pPr>
    </w:p>
    <w:p w:rsidR="000849EA" w:rsidRDefault="000849EA" w:rsidP="00DA2C23">
      <w:pPr>
        <w:ind w:left="363" w:hangingChars="165" w:hanging="363"/>
        <w:rPr>
          <w:rFonts w:ascii="Consolas" w:hAnsi="Consolas"/>
          <w:lang w:val="en-GB"/>
        </w:rPr>
      </w:pPr>
      <w:r>
        <w:rPr>
          <w:rFonts w:ascii="Consolas" w:hAnsi="Consolas"/>
          <w:noProof/>
          <w:lang w:eastAsia="pt-PT"/>
        </w:rPr>
        <w:lastRenderedPageBreak/>
        <w:drawing>
          <wp:inline distT="0" distB="0" distL="0" distR="0" wp14:anchorId="6E378DFC" wp14:editId="644EDE54">
            <wp:extent cx="9777730" cy="26473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4_193906 !!! REVERT Commit !!!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A" w:rsidRPr="000849EA" w:rsidRDefault="000849EA" w:rsidP="00DA2C23">
      <w:pPr>
        <w:ind w:left="363" w:hangingChars="165" w:hanging="363"/>
        <w:contextualSpacing/>
        <w:jc w:val="right"/>
        <w:rPr>
          <w:rFonts w:ascii="Consolas" w:hAnsi="Consolas"/>
          <w:color w:val="FF0000"/>
          <w:lang w:val="en-GB"/>
        </w:rPr>
      </w:pPr>
      <w:r w:rsidRPr="000849EA">
        <w:rPr>
          <w:rFonts w:ascii="Consolas" w:hAnsi="Consolas"/>
          <w:color w:val="FF0000"/>
          <w:lang w:val="en-GB"/>
        </w:rPr>
        <w:t xml:space="preserve">!!! DO NOT REVERT </w:t>
      </w:r>
      <w:proofErr w:type="gramStart"/>
      <w:r w:rsidRPr="000849EA">
        <w:rPr>
          <w:rFonts w:ascii="Consolas" w:hAnsi="Consolas"/>
          <w:color w:val="FF0000"/>
          <w:lang w:val="en-GB"/>
        </w:rPr>
        <w:t>Commit !!!</w:t>
      </w:r>
      <w:proofErr w:type="gramEnd"/>
    </w:p>
    <w:p w:rsidR="000849EA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Pr="004A6EB2" w:rsidRDefault="000849EA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E37E3E">
        <w:rPr>
          <w:rFonts w:ascii="Consolas" w:hAnsi="Consolas"/>
          <w:lang w:val="en-GB"/>
        </w:rPr>
        <w:t>COMMIT: S03 v.</w:t>
      </w:r>
      <w:r w:rsidRPr="00E37E3E">
        <w:rPr>
          <w:rFonts w:ascii="Consolas" w:hAnsi="Consolas"/>
          <w:highlight w:val="yellow"/>
          <w:lang w:val="en-GB"/>
        </w:rPr>
        <w:t>1</w:t>
      </w:r>
      <w:r>
        <w:rPr>
          <w:rFonts w:ascii="Consolas" w:hAnsi="Consolas"/>
          <w:highlight w:val="yellow"/>
          <w:lang w:val="en-GB"/>
        </w:rPr>
        <w:t>3</w:t>
      </w:r>
      <w:r>
        <w:rPr>
          <w:rFonts w:ascii="Consolas" w:hAnsi="Consolas"/>
          <w:lang w:val="en-GB"/>
        </w:rPr>
        <w:t xml:space="preserve"> </w:t>
      </w:r>
      <w:proofErr w:type="gramStart"/>
      <w:r>
        <w:rPr>
          <w:rFonts w:ascii="Consolas" w:hAnsi="Consolas"/>
          <w:lang w:val="en-GB"/>
        </w:rPr>
        <w:t>Fixing</w:t>
      </w:r>
      <w:proofErr w:type="gramEnd"/>
      <w:r>
        <w:rPr>
          <w:rFonts w:ascii="Consolas" w:hAnsi="Consolas"/>
          <w:lang w:val="en-GB"/>
        </w:rPr>
        <w:t xml:space="preserve"> deleted code a</w:t>
      </w:r>
      <w:r w:rsidRPr="000849EA">
        <w:rPr>
          <w:rFonts w:ascii="Consolas" w:hAnsi="Consolas"/>
          <w:lang w:val="en-GB"/>
        </w:rPr>
        <w:t>fter REVERT Commit</w:t>
      </w:r>
    </w:p>
    <w:p w:rsidR="000849EA" w:rsidRDefault="000849EA" w:rsidP="00DA2C23">
      <w:pPr>
        <w:ind w:left="363" w:hangingChars="165" w:hanging="363"/>
        <w:rPr>
          <w:rFonts w:ascii="Consolas" w:hAnsi="Consolas"/>
          <w:lang w:val="en-GB"/>
        </w:rPr>
      </w:pPr>
    </w:p>
    <w:p w:rsidR="009010DB" w:rsidRDefault="009010DB" w:rsidP="00DA2C23">
      <w:pPr>
        <w:ind w:left="363" w:hangingChars="165" w:hanging="363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br w:type="page"/>
      </w:r>
    </w:p>
    <w:p w:rsidR="0096328B" w:rsidRPr="002A181F" w:rsidRDefault="0096328B" w:rsidP="00DA2C23">
      <w:pPr>
        <w:pStyle w:val="L3B"/>
        <w:ind w:left="363" w:hangingChars="165" w:hanging="363"/>
        <w:contextualSpacing/>
      </w:pPr>
      <w:bookmarkStart w:id="25" w:name="_Toc197434595"/>
      <w:r w:rsidRPr="002A181F">
        <w:lastRenderedPageBreak/>
        <w:t> Publicar o repositório na plataforma GitHub</w:t>
      </w:r>
      <w:bookmarkEnd w:id="25"/>
    </w:p>
    <w:p w:rsidR="0096328B" w:rsidRDefault="0096328B" w:rsidP="00DA2C23">
      <w:pPr>
        <w:ind w:left="363" w:hangingChars="165" w:hanging="363"/>
        <w:contextualSpacing/>
        <w:rPr>
          <w:rFonts w:ascii="Consolas" w:hAnsi="Consolas"/>
        </w:rPr>
      </w:pPr>
    </w:p>
    <w:p w:rsidR="000849EA" w:rsidRPr="002A181F" w:rsidRDefault="000849E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40B41801" wp14:editId="5809AFE2">
            <wp:extent cx="4133850" cy="33623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CE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Default="001C30C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4A6EB2" w:rsidRDefault="001C30CE" w:rsidP="00DA2C23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E37E3E">
        <w:rPr>
          <w:rFonts w:ascii="Consolas" w:hAnsi="Consolas"/>
          <w:lang w:val="en-GB"/>
        </w:rPr>
        <w:t>COMMIT: S03 v.</w:t>
      </w:r>
      <w:r w:rsidRPr="00E37E3E">
        <w:rPr>
          <w:rFonts w:ascii="Consolas" w:hAnsi="Consolas"/>
          <w:highlight w:val="yellow"/>
          <w:lang w:val="en-GB"/>
        </w:rPr>
        <w:t>1</w:t>
      </w:r>
      <w:r>
        <w:rPr>
          <w:rFonts w:ascii="Consolas" w:hAnsi="Consolas"/>
          <w:highlight w:val="yellow"/>
          <w:lang w:val="en-GB"/>
        </w:rPr>
        <w:t>4</w:t>
      </w:r>
      <w:r>
        <w:rPr>
          <w:rFonts w:ascii="Consolas" w:hAnsi="Consolas"/>
          <w:lang w:val="en-GB"/>
        </w:rPr>
        <w:t xml:space="preserve"> UPDATE </w:t>
      </w:r>
      <w:r w:rsidRPr="001C30CE">
        <w:rPr>
          <w:rFonts w:ascii="Consolas" w:hAnsi="Consolas"/>
          <w:lang w:val="en-GB"/>
        </w:rPr>
        <w:t>GitGitHub_JorgeSilva_Session03.docx</w:t>
      </w:r>
    </w:p>
    <w:p w:rsidR="00EA5BE0" w:rsidRPr="001C30CE" w:rsidRDefault="00EA5BE0" w:rsidP="00DA2C23">
      <w:pPr>
        <w:ind w:left="363" w:hangingChars="165" w:hanging="363"/>
        <w:contextualSpacing/>
        <w:rPr>
          <w:rFonts w:ascii="Consolas" w:hAnsi="Consolas"/>
          <w:highlight w:val="yellow"/>
          <w:lang w:val="en-GB"/>
        </w:rPr>
      </w:pPr>
      <w:r w:rsidRPr="001C30CE">
        <w:rPr>
          <w:rFonts w:ascii="Consolas" w:hAnsi="Consolas"/>
          <w:highlight w:val="yellow"/>
          <w:lang w:val="en-GB"/>
        </w:rPr>
        <w:br w:type="page"/>
      </w:r>
    </w:p>
    <w:p w:rsidR="002859D4" w:rsidRPr="002A181F" w:rsidRDefault="002859D4" w:rsidP="00DA2C23">
      <w:pPr>
        <w:pStyle w:val="L2BY"/>
        <w:ind w:left="363" w:hangingChars="165" w:hanging="363"/>
        <w:contextualSpacing/>
      </w:pPr>
      <w:bookmarkStart w:id="26" w:name="_Toc197434596"/>
      <w:r w:rsidRPr="002A181F">
        <w:rPr>
          <w:highlight w:val="yellow"/>
        </w:rPr>
        <w:lastRenderedPageBreak/>
        <w:t>Resolução 3-1</w:t>
      </w:r>
      <w:r w:rsidRPr="002A181F">
        <w:t xml:space="preserve"> Submeta um printscreen do repositório no seu perfil na plataforma GitHub</w:t>
      </w:r>
      <w:r w:rsidR="0096328B" w:rsidRPr="002A181F">
        <w:t xml:space="preserve"> (Página HTML)</w:t>
      </w:r>
      <w:bookmarkEnd w:id="26"/>
    </w:p>
    <w:p w:rsidR="00FF6E7E" w:rsidRPr="002A181F" w:rsidRDefault="00FF6E7E" w:rsidP="00DA2C23">
      <w:pPr>
        <w:ind w:left="363" w:hangingChars="165" w:hanging="363"/>
        <w:contextualSpacing/>
        <w:rPr>
          <w:rFonts w:ascii="Consolas" w:hAnsi="Consolas"/>
        </w:rPr>
      </w:pPr>
    </w:p>
    <w:p w:rsidR="00FF6E7E" w:rsidRPr="002A181F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61" w:history="1">
        <w:r w:rsidR="00FF6E7E" w:rsidRPr="002A181F">
          <w:rPr>
            <w:rStyle w:val="Hiperligao"/>
            <w:rFonts w:ascii="Consolas" w:hAnsi="Consolas"/>
          </w:rPr>
          <w:t>https://github.com/f1954-aemgnascente-pt/GitGitHub_JorgeSilva_Project02</w:t>
        </w:r>
      </w:hyperlink>
    </w:p>
    <w:p w:rsidR="00FF6E7E" w:rsidRPr="002A181F" w:rsidRDefault="00FF6E7E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2A181F" w:rsidRDefault="00EA5BE0" w:rsidP="00DA2C23">
      <w:pPr>
        <w:ind w:left="363" w:hangingChars="165" w:hanging="363"/>
        <w:contextualSpacing/>
        <w:rPr>
          <w:rFonts w:ascii="Consolas" w:hAnsi="Consolas"/>
        </w:rPr>
      </w:pPr>
      <w:r w:rsidRPr="002A181F">
        <w:rPr>
          <w:rFonts w:ascii="Consolas" w:hAnsi="Consolas"/>
          <w:noProof/>
          <w:lang w:eastAsia="pt-PT"/>
        </w:rPr>
        <w:drawing>
          <wp:inline distT="0" distB="0" distL="0" distR="0" wp14:anchorId="06AD62EC" wp14:editId="44B8A7D7">
            <wp:extent cx="9511200" cy="4510800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2859D4" w:rsidRPr="002A181F" w:rsidRDefault="002859D4" w:rsidP="00DA2C23">
      <w:pPr>
        <w:ind w:left="363" w:hangingChars="165" w:hanging="363"/>
        <w:contextualSpacing/>
        <w:rPr>
          <w:rFonts w:ascii="Consolas" w:hAnsi="Consolas"/>
        </w:rPr>
      </w:pPr>
    </w:p>
    <w:p w:rsidR="00FF6E7E" w:rsidRPr="002A181F" w:rsidRDefault="00FF6E7E" w:rsidP="00DA2C23">
      <w:pPr>
        <w:ind w:left="363" w:hangingChars="165" w:hanging="363"/>
        <w:contextualSpacing/>
        <w:rPr>
          <w:rFonts w:ascii="Consolas" w:hAnsi="Consolas"/>
          <w:highlight w:val="yellow"/>
        </w:rPr>
      </w:pPr>
      <w:r w:rsidRPr="002A181F">
        <w:rPr>
          <w:rFonts w:ascii="Consolas" w:hAnsi="Consolas"/>
          <w:highlight w:val="yellow"/>
        </w:rPr>
        <w:br w:type="page"/>
      </w:r>
    </w:p>
    <w:p w:rsidR="002859D4" w:rsidRPr="002A181F" w:rsidRDefault="002859D4" w:rsidP="00DA2C23">
      <w:pPr>
        <w:pStyle w:val="L2BY"/>
        <w:ind w:left="363" w:hangingChars="165" w:hanging="363"/>
        <w:contextualSpacing/>
      </w:pPr>
      <w:bookmarkStart w:id="27" w:name="_Toc197434597"/>
      <w:r w:rsidRPr="002A181F">
        <w:rPr>
          <w:highlight w:val="yellow"/>
        </w:rPr>
        <w:lastRenderedPageBreak/>
        <w:t>Resolução 3-2</w:t>
      </w:r>
      <w:r w:rsidRPr="002A181F">
        <w:t xml:space="preserve"> Submeta um printscreen do repositório no seu perfil na plataforma GitHub</w:t>
      </w:r>
      <w:r w:rsidR="0096328B" w:rsidRPr="002A181F">
        <w:t xml:space="preserve"> (Repositório ‘</w:t>
      </w:r>
      <w:proofErr w:type="spellStart"/>
      <w:r w:rsidR="0096328B" w:rsidRPr="002A181F">
        <w:t>calculos</w:t>
      </w:r>
      <w:proofErr w:type="spellEnd"/>
      <w:r w:rsidR="0096328B" w:rsidRPr="002A181F">
        <w:t>’)</w:t>
      </w:r>
      <w:bookmarkEnd w:id="27"/>
    </w:p>
    <w:p w:rsidR="00213D25" w:rsidRDefault="00A65282" w:rsidP="00DA2C23">
      <w:pPr>
        <w:ind w:left="363" w:hangingChars="165" w:hanging="363"/>
        <w:contextualSpacing/>
        <w:rPr>
          <w:rFonts w:ascii="Consolas" w:hAnsi="Consolas"/>
        </w:rPr>
      </w:pPr>
      <w:hyperlink r:id="rId63" w:history="1">
        <w:r w:rsidR="00213D25" w:rsidRPr="00D60160">
          <w:rPr>
            <w:rStyle w:val="Hiperligao"/>
            <w:rFonts w:ascii="Consolas" w:hAnsi="Consolas"/>
          </w:rPr>
          <w:t>https://github.com/AEMGNascente/GitGitHub_JorgeSilva_Session03_calculos</w:t>
        </w:r>
      </w:hyperlink>
    </w:p>
    <w:p w:rsidR="00E1194A" w:rsidRDefault="00274A4C" w:rsidP="00DA2C23">
      <w:pPr>
        <w:ind w:left="363" w:hangingChars="165" w:hanging="363"/>
        <w:contextualSpacing/>
        <w:rPr>
          <w:rFonts w:ascii="Consolas" w:hAnsi="Consolas"/>
        </w:rPr>
      </w:pPr>
      <w:r w:rsidRPr="00274A4C">
        <w:rPr>
          <w:rFonts w:ascii="Consolas" w:hAnsi="Consolas"/>
          <w:noProof/>
          <w:lang w:eastAsia="pt-PT"/>
        </w:rPr>
        <w:drawing>
          <wp:inline distT="0" distB="0" distL="0" distR="0" wp14:anchorId="7B0BAE1B" wp14:editId="0A233B32">
            <wp:extent cx="4518941" cy="5924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56171"/>
                    <a:stretch/>
                  </pic:blipFill>
                  <pic:spPr bwMode="auto">
                    <a:xfrm>
                      <a:off x="0" y="0"/>
                      <a:ext cx="4537024" cy="594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74A4C">
        <w:rPr>
          <w:rFonts w:ascii="Consolas" w:hAnsi="Consolas"/>
          <w:noProof/>
          <w:lang w:eastAsia="pt-PT"/>
        </w:rPr>
        <w:drawing>
          <wp:inline distT="0" distB="0" distL="0" distR="0" wp14:anchorId="04A2AA89" wp14:editId="6F74F42D">
            <wp:extent cx="2586645" cy="591331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43714" r="30183" b="2928"/>
                    <a:stretch/>
                  </pic:blipFill>
                  <pic:spPr bwMode="auto">
                    <a:xfrm>
                      <a:off x="0" y="0"/>
                      <a:ext cx="2599421" cy="594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94A" w:rsidRPr="00E1194A" w:rsidRDefault="00E1194A" w:rsidP="00DA2C23">
      <w:pPr>
        <w:ind w:left="33" w:hangingChars="165" w:hanging="33"/>
        <w:rPr>
          <w:rFonts w:ascii="Consolas" w:hAnsi="Consolas"/>
          <w:sz w:val="2"/>
          <w:szCs w:val="2"/>
        </w:rPr>
      </w:pPr>
      <w:r w:rsidRPr="00E1194A">
        <w:rPr>
          <w:rFonts w:ascii="Consolas" w:hAnsi="Consolas"/>
          <w:sz w:val="2"/>
          <w:szCs w:val="2"/>
        </w:rPr>
        <w:br w:type="page"/>
      </w:r>
    </w:p>
    <w:p w:rsidR="00E1194A" w:rsidRPr="00E1194A" w:rsidRDefault="00E1194A" w:rsidP="00DA2C23">
      <w:pPr>
        <w:pStyle w:val="L1G"/>
        <w:ind w:left="363" w:hangingChars="165" w:hanging="363"/>
        <w:contextualSpacing/>
      </w:pPr>
      <w:bookmarkStart w:id="28" w:name="_Toc197434598"/>
      <w:r w:rsidRPr="00E1194A">
        <w:lastRenderedPageBreak/>
        <w:t>Tarefas da Sessão 4</w:t>
      </w:r>
      <w:bookmarkEnd w:id="28"/>
    </w:p>
    <w:p w:rsidR="00E1194A" w:rsidRPr="00E1194A" w:rsidRDefault="00E1194A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E1194A">
        <w:rPr>
          <w:rFonts w:ascii="Consolas" w:hAnsi="Consolas"/>
          <w:b/>
          <w:color w:val="92D050"/>
        </w:rPr>
        <w:t>Objetivos:</w:t>
      </w:r>
      <w:r>
        <w:rPr>
          <w:rFonts w:ascii="Consolas" w:hAnsi="Consolas"/>
          <w:b/>
          <w:color w:val="92D050"/>
        </w:rPr>
        <w:br/>
      </w:r>
      <w:r w:rsidRPr="00E1194A">
        <w:rPr>
          <w:rFonts w:ascii="Consolas" w:hAnsi="Consolas"/>
          <w:color w:val="92D050"/>
        </w:rPr>
        <w:t> Recuar para um ponto específico no histórico de commits de um repositório</w:t>
      </w:r>
      <w:r>
        <w:rPr>
          <w:rFonts w:ascii="Consolas" w:hAnsi="Consolas"/>
          <w:color w:val="92D050"/>
        </w:rPr>
        <w:br/>
      </w:r>
      <w:r w:rsidRPr="00E1194A">
        <w:rPr>
          <w:rFonts w:ascii="Consolas" w:hAnsi="Consolas"/>
          <w:color w:val="92D050"/>
        </w:rPr>
        <w:t> Identificar problemas e recuperar ficheiros</w:t>
      </w:r>
      <w:r>
        <w:rPr>
          <w:rFonts w:ascii="Consolas" w:hAnsi="Consolas"/>
          <w:color w:val="92D050"/>
        </w:rPr>
        <w:br/>
      </w:r>
      <w:r w:rsidRPr="00E1194A">
        <w:rPr>
          <w:rFonts w:ascii="Consolas" w:hAnsi="Consolas"/>
          <w:color w:val="92D050"/>
        </w:rPr>
        <w:t> Descartar commits</w:t>
      </w:r>
      <w:r>
        <w:rPr>
          <w:rFonts w:ascii="Consolas" w:hAnsi="Consolas"/>
          <w:color w:val="92D050"/>
        </w:rPr>
        <w:br/>
      </w:r>
      <w:r w:rsidRPr="00E1194A">
        <w:rPr>
          <w:rFonts w:ascii="Consolas" w:hAnsi="Consolas"/>
          <w:color w:val="92D050"/>
        </w:rPr>
        <w:t xml:space="preserve"> Inserir </w:t>
      </w:r>
      <w:proofErr w:type="gramStart"/>
      <w:r w:rsidRPr="00E1194A">
        <w:rPr>
          <w:rFonts w:ascii="Consolas" w:hAnsi="Consolas"/>
          <w:color w:val="92D050"/>
        </w:rPr>
        <w:t>tags</w:t>
      </w:r>
      <w:proofErr w:type="gramEnd"/>
      <w:r w:rsidRPr="00E1194A">
        <w:rPr>
          <w:rFonts w:ascii="Consolas" w:hAnsi="Consolas"/>
          <w:color w:val="92D050"/>
        </w:rPr>
        <w:t xml:space="preserve"> em repositórios</w:t>
      </w:r>
      <w:r>
        <w:rPr>
          <w:rFonts w:ascii="Consolas" w:hAnsi="Consolas"/>
          <w:color w:val="92D050"/>
        </w:rPr>
        <w:br/>
      </w:r>
      <w:r w:rsidRPr="00E1194A">
        <w:rPr>
          <w:rFonts w:ascii="Consolas" w:hAnsi="Consolas"/>
          <w:color w:val="92D050"/>
        </w:rPr>
        <w:t> Exportar repositórios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E1194A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E1194A">
        <w:rPr>
          <w:rFonts w:ascii="Consolas" w:hAnsi="Consolas"/>
          <w:b/>
        </w:rPr>
        <w:t xml:space="preserve">Com base no vídeo 8 - "Recuar no tempo" e no repositório Site ZX Spectrum disponibilizado </w:t>
      </w:r>
      <w:proofErr w:type="gramStart"/>
      <w:r w:rsidRPr="00E1194A">
        <w:rPr>
          <w:rFonts w:ascii="Consolas" w:hAnsi="Consolas"/>
          <w:b/>
        </w:rPr>
        <w:t>no</w:t>
      </w:r>
      <w:proofErr w:type="gramEnd"/>
    </w:p>
    <w:p w:rsidR="00E1194A" w:rsidRPr="00E1194A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E1194A">
        <w:rPr>
          <w:rFonts w:ascii="Consolas" w:hAnsi="Consolas"/>
          <w:b/>
        </w:rPr>
        <w:t>Moodle (ficheiro repositório-zx-spectrum.zip)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</w:rPr>
        <w:t>4-</w:t>
      </w:r>
      <w:r w:rsidRPr="00E1194A">
        <w:rPr>
          <w:rFonts w:ascii="Consolas" w:hAnsi="Consolas"/>
        </w:rPr>
        <w:t xml:space="preserve">1. Com base nas técnicas demonstradas no vídeo, </w:t>
      </w:r>
      <w:r w:rsidRPr="0076447E">
        <w:rPr>
          <w:rFonts w:ascii="Consolas" w:hAnsi="Consolas"/>
          <w:color w:val="0066FF"/>
        </w:rPr>
        <w:t>recupere o ficheiro favicon.png</w:t>
      </w:r>
      <w:r w:rsidRPr="00E1194A">
        <w:rPr>
          <w:rFonts w:ascii="Consolas" w:hAnsi="Consolas"/>
        </w:rPr>
        <w:t>. Após a</w:t>
      </w:r>
      <w:r w:rsidR="007F0EB2">
        <w:rPr>
          <w:rFonts w:ascii="Consolas" w:hAnsi="Consolas"/>
        </w:rPr>
        <w:t xml:space="preserve"> </w:t>
      </w:r>
      <w:r w:rsidRPr="00E1194A">
        <w:rPr>
          <w:rFonts w:ascii="Consolas" w:hAnsi="Consolas"/>
        </w:rPr>
        <w:t>recuperação do ficheiro, faça um novo commit tal como é exemplificado no vídeo (este novo</w:t>
      </w:r>
      <w:r w:rsidR="007F0EB2">
        <w:rPr>
          <w:rFonts w:ascii="Consolas" w:hAnsi="Consolas"/>
        </w:rPr>
        <w:t xml:space="preserve"> </w:t>
      </w:r>
      <w:r w:rsidRPr="00E1194A">
        <w:rPr>
          <w:rFonts w:ascii="Consolas" w:hAnsi="Consolas"/>
        </w:rPr>
        <w:t>commit deverá refletir a recuperação do ficheiro).</w:t>
      </w:r>
      <w:r w:rsidR="007F0EB2">
        <w:rPr>
          <w:rFonts w:ascii="Consolas" w:hAnsi="Consolas"/>
        </w:rPr>
        <w:br/>
      </w:r>
      <w:r w:rsidRPr="007F0EB2">
        <w:rPr>
          <w:rFonts w:ascii="Consolas" w:hAnsi="Consolas"/>
          <w:color w:val="808080" w:themeColor="background1" w:themeShade="80"/>
        </w:rPr>
        <w:t>No vídeo são discutidos dois métodos para recuperar o ficheiro: utilize o método que preferir.</w:t>
      </w:r>
      <w:r w:rsidR="007F0EB2" w:rsidRPr="007F0EB2">
        <w:rPr>
          <w:rFonts w:ascii="Consolas" w:hAnsi="Consolas"/>
          <w:color w:val="808080" w:themeColor="background1" w:themeShade="80"/>
        </w:rPr>
        <w:br/>
      </w:r>
      <w:r w:rsidRPr="007F0EB2">
        <w:rPr>
          <w:rFonts w:ascii="Consolas" w:hAnsi="Consolas"/>
          <w:color w:val="808080" w:themeColor="background1" w:themeShade="80"/>
        </w:rPr>
        <w:t>Caso se engane, apague o repositório e volte a descarregar a partir do Moodle da ANPRI.</w:t>
      </w:r>
      <w:r w:rsidR="0076447E">
        <w:rPr>
          <w:rFonts w:ascii="Consolas" w:hAnsi="Consolas"/>
          <w:color w:val="808080" w:themeColor="background1" w:themeShade="80"/>
        </w:rPr>
        <w:br/>
      </w:r>
      <w:r w:rsidRPr="00E1194A">
        <w:rPr>
          <w:rFonts w:ascii="Consolas" w:hAnsi="Consolas"/>
          <w:color w:val="CC6600"/>
        </w:rPr>
        <w:t>Submeta um printscreen dos commits.</w:t>
      </w:r>
      <w:r>
        <w:rPr>
          <w:rFonts w:ascii="Consolas" w:hAnsi="Consolas"/>
          <w:color w:val="CC6600"/>
        </w:rPr>
        <w:t xml:space="preserve"> </w:t>
      </w:r>
      <w:r w:rsidRPr="00E1194A">
        <w:rPr>
          <w:rFonts w:ascii="Consolas" w:hAnsi="Consolas"/>
        </w:rPr>
        <w:t>Exemplo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</w:rPr>
        <w:t>4-</w:t>
      </w:r>
      <w:r w:rsidRPr="00E1194A">
        <w:rPr>
          <w:rFonts w:ascii="Consolas" w:hAnsi="Consolas"/>
        </w:rPr>
        <w:t xml:space="preserve">2. Tal como demonstrado no vídeo 8 (a partir do momento 18:06), </w:t>
      </w:r>
      <w:r w:rsidRPr="00E1194A">
        <w:rPr>
          <w:rFonts w:ascii="Consolas" w:hAnsi="Consolas"/>
          <w:color w:val="0066FF"/>
        </w:rPr>
        <w:t>elimine os commits</w:t>
      </w:r>
      <w:r w:rsidRPr="00E1194A">
        <w:rPr>
          <w:rFonts w:ascii="Consolas" w:hAnsi="Consolas"/>
        </w:rPr>
        <w:t>. Se tiver</w:t>
      </w:r>
      <w:r w:rsidR="007F0EB2">
        <w:rPr>
          <w:rFonts w:ascii="Consolas" w:hAnsi="Consolas"/>
        </w:rPr>
        <w:t xml:space="preserve"> </w:t>
      </w:r>
      <w:r w:rsidRPr="00E1194A">
        <w:rPr>
          <w:rFonts w:ascii="Consolas" w:hAnsi="Consolas"/>
        </w:rPr>
        <w:t>executado corretamente esta operação, deverá ter ficado apenas com os primeiros 4 commits.</w:t>
      </w:r>
      <w:r w:rsidR="007F0EB2">
        <w:rPr>
          <w:rFonts w:ascii="Consolas" w:hAnsi="Consolas"/>
        </w:rPr>
        <w:br/>
      </w:r>
      <w:r w:rsidRPr="00E1194A">
        <w:rPr>
          <w:rFonts w:ascii="Consolas" w:hAnsi="Consolas"/>
          <w:color w:val="CC6600"/>
        </w:rPr>
        <w:t>Submeta um printscreen do histórico de commits no GitHub Desktop</w:t>
      </w:r>
      <w:r w:rsidRPr="00E1194A">
        <w:rPr>
          <w:rFonts w:ascii="Consolas" w:hAnsi="Consolas"/>
        </w:rPr>
        <w:t>.</w:t>
      </w:r>
      <w:r w:rsidR="007F0EB2">
        <w:rPr>
          <w:rFonts w:ascii="Consolas" w:hAnsi="Consolas"/>
        </w:rPr>
        <w:t xml:space="preserve"> </w:t>
      </w:r>
      <w:r w:rsidRPr="00E1194A">
        <w:rPr>
          <w:rFonts w:ascii="Consolas" w:hAnsi="Consolas"/>
        </w:rPr>
        <w:t>Exemplo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E1194A" w:rsidRDefault="00E1194A" w:rsidP="00DA2C23">
      <w:pPr>
        <w:ind w:left="364" w:hangingChars="165" w:hanging="364"/>
        <w:contextualSpacing/>
        <w:rPr>
          <w:rFonts w:ascii="Consolas" w:hAnsi="Consolas"/>
          <w:b/>
        </w:rPr>
      </w:pPr>
      <w:r w:rsidRPr="00E1194A">
        <w:rPr>
          <w:rFonts w:ascii="Consolas" w:hAnsi="Consolas"/>
          <w:b/>
        </w:rPr>
        <w:t xml:space="preserve">Com base no vídeo 9 - "Tags e exportação de repositórios" e no repositório </w:t>
      </w:r>
      <w:proofErr w:type="spellStart"/>
      <w:r w:rsidRPr="00E1194A">
        <w:rPr>
          <w:rFonts w:ascii="Consolas" w:hAnsi="Consolas"/>
          <w:b/>
        </w:rPr>
        <w:t>calculos</w:t>
      </w:r>
      <w:proofErr w:type="spellEnd"/>
      <w:r w:rsidRPr="00E1194A">
        <w:rPr>
          <w:rFonts w:ascii="Consolas" w:hAnsi="Consolas"/>
          <w:b/>
        </w:rPr>
        <w:t xml:space="preserve"> disponibilizado no Moodle (ficheiro repositório-calculos.zip)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P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</w:rPr>
        <w:t>4-</w:t>
      </w:r>
      <w:r w:rsidRPr="00E1194A">
        <w:rPr>
          <w:rFonts w:ascii="Consolas" w:hAnsi="Consolas"/>
        </w:rPr>
        <w:t xml:space="preserve">3. Crie duas </w:t>
      </w:r>
      <w:proofErr w:type="gramStart"/>
      <w:r w:rsidRPr="00E1194A">
        <w:rPr>
          <w:rFonts w:ascii="Consolas" w:hAnsi="Consolas"/>
        </w:rPr>
        <w:t>tags</w:t>
      </w:r>
      <w:proofErr w:type="gramEnd"/>
      <w:r w:rsidRPr="00E1194A">
        <w:rPr>
          <w:rFonts w:ascii="Consolas" w:hAnsi="Consolas"/>
        </w:rPr>
        <w:t xml:space="preserve"> conforme demonstrado no vídeo:</w:t>
      </w:r>
      <w:r>
        <w:rPr>
          <w:rFonts w:ascii="Consolas" w:hAnsi="Consolas"/>
        </w:rPr>
        <w:br/>
      </w:r>
      <w:r w:rsidRPr="00E1194A">
        <w:rPr>
          <w:rFonts w:ascii="Consolas" w:hAnsi="Consolas"/>
          <w:color w:val="0066FF"/>
        </w:rPr>
        <w:t xml:space="preserve"> </w:t>
      </w:r>
      <w:r w:rsidR="0076447E" w:rsidRPr="00E1194A">
        <w:rPr>
          <w:rFonts w:ascii="Consolas" w:hAnsi="Consolas"/>
          <w:color w:val="0066FF"/>
        </w:rPr>
        <w:t>A</w:t>
      </w:r>
      <w:r w:rsidRPr="00E1194A">
        <w:rPr>
          <w:rFonts w:ascii="Consolas" w:hAnsi="Consolas"/>
          <w:color w:val="0066FF"/>
        </w:rPr>
        <w:t xml:space="preserve"> </w:t>
      </w:r>
      <w:proofErr w:type="spellStart"/>
      <w:proofErr w:type="gramStart"/>
      <w:r w:rsidRPr="00E1194A">
        <w:rPr>
          <w:rFonts w:ascii="Consolas" w:hAnsi="Consolas"/>
          <w:color w:val="0066FF"/>
        </w:rPr>
        <w:t>tag</w:t>
      </w:r>
      <w:proofErr w:type="spellEnd"/>
      <w:proofErr w:type="gramEnd"/>
      <w:r w:rsidRPr="00E1194A">
        <w:rPr>
          <w:rFonts w:ascii="Consolas" w:hAnsi="Consolas"/>
          <w:color w:val="0066FF"/>
        </w:rPr>
        <w:t xml:space="preserve"> v0.8 para o 9º commit ("Acrescentar código para testar")</w:t>
      </w:r>
      <w:r w:rsidRPr="00E1194A">
        <w:rPr>
          <w:rFonts w:ascii="Consolas" w:hAnsi="Consolas"/>
          <w:color w:val="0066FF"/>
        </w:rPr>
        <w:br/>
      </w:r>
      <w:r w:rsidRPr="00E1194A">
        <w:rPr>
          <w:rFonts w:ascii="Consolas" w:hAnsi="Consolas"/>
          <w:color w:val="0066FF"/>
        </w:rPr>
        <w:t xml:space="preserve"> </w:t>
      </w:r>
      <w:r w:rsidR="0076447E" w:rsidRPr="00E1194A">
        <w:rPr>
          <w:rFonts w:ascii="Consolas" w:hAnsi="Consolas"/>
          <w:color w:val="0066FF"/>
        </w:rPr>
        <w:t>A</w:t>
      </w:r>
      <w:r w:rsidRPr="00E1194A">
        <w:rPr>
          <w:rFonts w:ascii="Consolas" w:hAnsi="Consolas"/>
          <w:color w:val="0066FF"/>
        </w:rPr>
        <w:t xml:space="preserve"> </w:t>
      </w:r>
      <w:proofErr w:type="spellStart"/>
      <w:r w:rsidRPr="00E1194A">
        <w:rPr>
          <w:rFonts w:ascii="Consolas" w:hAnsi="Consolas"/>
          <w:color w:val="0066FF"/>
        </w:rPr>
        <w:t>tag</w:t>
      </w:r>
      <w:proofErr w:type="spellEnd"/>
      <w:r w:rsidRPr="00E1194A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E1194A">
        <w:rPr>
          <w:rFonts w:ascii="Consolas" w:hAnsi="Consolas"/>
          <w:color w:val="0066FF"/>
        </w:rPr>
        <w:t>ConverterDistancias</w:t>
      </w:r>
      <w:proofErr w:type="spellEnd"/>
      <w:r w:rsidRPr="00E1194A">
        <w:rPr>
          <w:rFonts w:ascii="Consolas" w:hAnsi="Consolas"/>
          <w:color w:val="0066FF"/>
        </w:rPr>
        <w:t>(</w:t>
      </w:r>
      <w:proofErr w:type="gramEnd"/>
      <w:r w:rsidRPr="00E1194A">
        <w:rPr>
          <w:rFonts w:ascii="Consolas" w:hAnsi="Consolas"/>
          <w:color w:val="0066FF"/>
        </w:rPr>
        <w:t>)")</w:t>
      </w:r>
      <w:r w:rsidR="007F0EB2">
        <w:rPr>
          <w:rFonts w:ascii="Consolas" w:hAnsi="Consolas"/>
          <w:color w:val="0066FF"/>
        </w:rPr>
        <w:br/>
      </w:r>
      <w:r w:rsidRPr="00E1194A">
        <w:rPr>
          <w:rFonts w:ascii="Consolas" w:hAnsi="Consolas"/>
          <w:color w:val="CC6600"/>
        </w:rPr>
        <w:t xml:space="preserve">Submeta um printscreen do histórico de commits no GitHub Desktop, com as referidas </w:t>
      </w:r>
      <w:proofErr w:type="gramStart"/>
      <w:r w:rsidRPr="00E1194A">
        <w:rPr>
          <w:rFonts w:ascii="Consolas" w:hAnsi="Consolas"/>
          <w:color w:val="CC6600"/>
        </w:rPr>
        <w:t>tags</w:t>
      </w:r>
      <w:proofErr w:type="gramEnd"/>
      <w:r w:rsidRPr="00E1194A">
        <w:rPr>
          <w:rFonts w:ascii="Consolas" w:hAnsi="Consolas"/>
          <w:color w:val="CC6600"/>
        </w:rPr>
        <w:t>.</w:t>
      </w:r>
      <w:r>
        <w:rPr>
          <w:rFonts w:ascii="Consolas" w:hAnsi="Consolas"/>
          <w:color w:val="CC6600"/>
        </w:rPr>
        <w:t xml:space="preserve"> </w:t>
      </w:r>
      <w:r w:rsidRPr="00E1194A">
        <w:rPr>
          <w:rFonts w:ascii="Consolas" w:hAnsi="Consolas"/>
        </w:rPr>
        <w:t>Exemplo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010DB" w:rsidRDefault="00E1194A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rFonts w:ascii="Consolas" w:hAnsi="Consolas"/>
        </w:rPr>
        <w:t>4-</w:t>
      </w:r>
      <w:r w:rsidRPr="00E1194A">
        <w:rPr>
          <w:rFonts w:ascii="Consolas" w:hAnsi="Consolas"/>
        </w:rPr>
        <w:t xml:space="preserve">4. Tal como demonstrado no vídeo 9 (a partir do momento 08:30), </w:t>
      </w:r>
      <w:r w:rsidR="0076447E" w:rsidRPr="0076447E">
        <w:rPr>
          <w:rFonts w:ascii="Consolas" w:hAnsi="Consolas"/>
          <w:color w:val="0066FF"/>
        </w:rPr>
        <w:t>exporte</w:t>
      </w:r>
      <w:r w:rsidRPr="00E1194A">
        <w:rPr>
          <w:rFonts w:ascii="Consolas" w:hAnsi="Consolas"/>
          <w:color w:val="0066FF"/>
        </w:rPr>
        <w:t xml:space="preserve"> o repositório a partir da </w:t>
      </w:r>
      <w:proofErr w:type="spellStart"/>
      <w:proofErr w:type="gramStart"/>
      <w:r w:rsidRPr="00E1194A">
        <w:rPr>
          <w:rFonts w:ascii="Consolas" w:hAnsi="Consolas"/>
          <w:color w:val="0066FF"/>
        </w:rPr>
        <w:t>tag</w:t>
      </w:r>
      <w:proofErr w:type="spellEnd"/>
      <w:proofErr w:type="gramEnd"/>
      <w:r w:rsidRPr="00E1194A">
        <w:rPr>
          <w:rFonts w:ascii="Consolas" w:hAnsi="Consolas"/>
          <w:color w:val="0066FF"/>
        </w:rPr>
        <w:t xml:space="preserve"> v1.0, utilizando a linha de comando e o comando git archive</w:t>
      </w:r>
      <w:r w:rsidRPr="00E1194A">
        <w:rPr>
          <w:rFonts w:ascii="Consolas" w:hAnsi="Consolas"/>
        </w:rPr>
        <w:t>.</w:t>
      </w:r>
      <w:r w:rsidR="007F0EB2">
        <w:rPr>
          <w:rFonts w:ascii="Consolas" w:hAnsi="Consolas"/>
        </w:rPr>
        <w:br/>
      </w:r>
      <w:r w:rsidRPr="00E1194A">
        <w:rPr>
          <w:rFonts w:ascii="Consolas" w:hAnsi="Consolas"/>
          <w:color w:val="CC6600"/>
        </w:rPr>
        <w:t>Submeta um printscreen da linha de comando com a execução do comando.</w:t>
      </w:r>
      <w:r>
        <w:rPr>
          <w:rFonts w:ascii="Consolas" w:hAnsi="Consolas"/>
          <w:color w:val="CC6600"/>
        </w:rPr>
        <w:t xml:space="preserve"> </w:t>
      </w:r>
      <w:r w:rsidRPr="00E1194A">
        <w:rPr>
          <w:rFonts w:ascii="Consolas" w:hAnsi="Consolas"/>
        </w:rPr>
        <w:t>Exemplo:</w:t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76447E" w:rsidRDefault="0076447E" w:rsidP="00DA2C23">
      <w:pPr>
        <w:ind w:left="363" w:hangingChars="165" w:hanging="363"/>
        <w:rPr>
          <w:rFonts w:ascii="Consolas" w:hAnsi="Consolas"/>
          <w:highlight w:val="green"/>
        </w:rPr>
      </w:pPr>
      <w:r>
        <w:rPr>
          <w:highlight w:val="green"/>
        </w:rPr>
        <w:br w:type="page"/>
      </w:r>
    </w:p>
    <w:p w:rsidR="0076447E" w:rsidRPr="002A181F" w:rsidRDefault="0076447E" w:rsidP="00DA2C23">
      <w:pPr>
        <w:pStyle w:val="L2G"/>
        <w:ind w:left="363" w:hangingChars="165" w:hanging="363"/>
        <w:contextualSpacing/>
      </w:pPr>
      <w:bookmarkStart w:id="29" w:name="_Toc197434599"/>
      <w:r w:rsidRPr="002A181F">
        <w:rPr>
          <w:highlight w:val="green"/>
        </w:rPr>
        <w:lastRenderedPageBreak/>
        <w:t>LOG</w:t>
      </w:r>
      <w:r>
        <w:rPr>
          <w:highlight w:val="green"/>
        </w:rPr>
        <w:t xml:space="preserve"> 4</w:t>
      </w:r>
      <w:r w:rsidRPr="002A181F">
        <w:rPr>
          <w:highlight w:val="green"/>
        </w:rPr>
        <w:t>-1</w:t>
      </w:r>
      <w:bookmarkEnd w:id="29"/>
    </w:p>
    <w:p w:rsidR="0076447E" w:rsidRDefault="00ED43AC" w:rsidP="00DA2C23">
      <w:pPr>
        <w:ind w:left="363" w:hangingChars="165" w:hanging="363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74C85B34" wp14:editId="455FD9A5">
            <wp:simplePos x="0" y="0"/>
            <wp:positionH relativeFrom="column">
              <wp:posOffset>4191000</wp:posOffset>
            </wp:positionH>
            <wp:positionV relativeFrom="paragraph">
              <wp:posOffset>24130</wp:posOffset>
            </wp:positionV>
            <wp:extent cx="5612130" cy="5082540"/>
            <wp:effectExtent l="0" t="0" r="7620" b="381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E1194A">
        <w:rPr>
          <w:rFonts w:ascii="Consolas" w:hAnsi="Consolas"/>
          <w:color w:val="0066FF"/>
        </w:rPr>
        <w:t xml:space="preserve"> </w:t>
      </w:r>
      <w:r w:rsidR="0076447E" w:rsidRPr="0076447E">
        <w:rPr>
          <w:rFonts w:ascii="Consolas" w:hAnsi="Consolas"/>
          <w:color w:val="0066FF"/>
        </w:rPr>
        <w:t>Recupere o ficheiro favicon.png</w:t>
      </w:r>
      <w:r w:rsidR="0076447E">
        <w:rPr>
          <w:rFonts w:ascii="Consolas" w:hAnsi="Consolas"/>
          <w:color w:val="808080" w:themeColor="background1" w:themeShade="80"/>
        </w:rPr>
        <w:br/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C:\Users\2A\Desktop\GitGitHub_JorgeSilva_Session04_zx\Site ZX Spectrum"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zx/Site ZX Spectrum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spellEnd"/>
      <w:proofErr w:type="gramEnd"/>
    </w:p>
    <w:p w:rsidR="00966EB4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b/>
          <w:bCs/>
          <w:color w:val="7D97FF"/>
          <w:sz w:val="18"/>
          <w:szCs w:val="18"/>
        </w:rPr>
        <w:t>cs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/  </w:t>
      </w:r>
      <w:proofErr w:type="spellStart"/>
      <w:r>
        <w:rPr>
          <w:rFonts w:ascii="Lucida Console" w:hAnsi="Lucida Console" w:cs="Lucida Console"/>
          <w:b/>
          <w:bCs/>
          <w:color w:val="7D97FF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/  index.html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zx/Site ZX Spectrum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966EB4" w:rsidRP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966EB4">
        <w:rPr>
          <w:rFonts w:ascii="Lucida Console" w:hAnsi="Lucida Console" w:cs="Lucida Console"/>
          <w:sz w:val="18"/>
          <w:szCs w:val="18"/>
          <w:highlight w:val="lightGray"/>
          <w:lang w:val="en-GB"/>
        </w:rPr>
        <w:t xml:space="preserve">$ </w:t>
      </w:r>
      <w:proofErr w:type="gramStart"/>
      <w:r w:rsidRPr="00966EB4">
        <w:rPr>
          <w:rFonts w:ascii="Lucida Console" w:hAnsi="Lucida Console" w:cs="Lucida Console"/>
          <w:sz w:val="18"/>
          <w:szCs w:val="18"/>
          <w:highlight w:val="lightGray"/>
          <w:lang w:val="en-GB"/>
        </w:rPr>
        <w:t>git</w:t>
      </w:r>
      <w:proofErr w:type="gramEnd"/>
      <w:r w:rsidRPr="00966EB4">
        <w:rPr>
          <w:rFonts w:ascii="Lucida Console" w:hAnsi="Lucida Console" w:cs="Lucida Console"/>
          <w:sz w:val="18"/>
          <w:szCs w:val="18"/>
          <w:highlight w:val="lightGray"/>
          <w:lang w:val="en-GB"/>
        </w:rPr>
        <w:t xml:space="preserve"> log -- favicon.png</w:t>
      </w:r>
    </w:p>
    <w:p w:rsidR="00966EB4" w:rsidRP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C0A000"/>
          <w:sz w:val="18"/>
          <w:szCs w:val="18"/>
          <w:lang w:val="en-GB"/>
        </w:rPr>
      </w:pPr>
      <w:proofErr w:type="gramStart"/>
      <w:r w:rsidRPr="00966EB4">
        <w:rPr>
          <w:rFonts w:ascii="Lucida Console" w:hAnsi="Lucida Console" w:cs="Lucida Console"/>
          <w:color w:val="C0A000"/>
          <w:sz w:val="18"/>
          <w:szCs w:val="18"/>
          <w:lang w:val="en-GB"/>
        </w:rPr>
        <w:lastRenderedPageBreak/>
        <w:t>commit</w:t>
      </w:r>
      <w:proofErr w:type="gramEnd"/>
      <w:r w:rsidRPr="00966EB4">
        <w:rPr>
          <w:rFonts w:ascii="Lucida Console" w:hAnsi="Lucida Console" w:cs="Lucida Console"/>
          <w:color w:val="C0A000"/>
          <w:sz w:val="18"/>
          <w:szCs w:val="18"/>
          <w:lang w:val="en-GB"/>
        </w:rPr>
        <w:t xml:space="preserve"> 59de50af6a62b908cc78b9fa3bbd3a58dc2339ca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>: João Martiniano &lt;44736477+joaomartiniano@users.noreply.github.com&gt;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</w:t>
      </w:r>
      <w:proofErr w:type="gramStart"/>
      <w:r>
        <w:rPr>
          <w:rFonts w:ascii="Lucida Console" w:hAnsi="Lucida Console" w:cs="Lucida Console"/>
          <w:sz w:val="18"/>
          <w:szCs w:val="18"/>
        </w:rPr>
        <w:t>:   Mo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e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4 15:15:23 2023 +0100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icionar navegação e imagem </w:t>
      </w:r>
      <w:proofErr w:type="spellStart"/>
      <w:r>
        <w:rPr>
          <w:rFonts w:ascii="Lucida Console" w:hAnsi="Lucida Console" w:cs="Lucida Console"/>
          <w:sz w:val="18"/>
          <w:szCs w:val="18"/>
        </w:rPr>
        <w:t>logotipo</w:t>
      </w:r>
      <w:proofErr w:type="spellEnd"/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C0A0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C0A000"/>
          <w:sz w:val="18"/>
          <w:szCs w:val="18"/>
        </w:rPr>
        <w:t xml:space="preserve"> a29d7d8fa1b3d9b355c5d832e45632010d628665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>: João Martiniano &lt;44736477+joaomartiniano@users.noreply.github.com&gt;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</w:t>
      </w:r>
      <w:proofErr w:type="gramStart"/>
      <w:r>
        <w:rPr>
          <w:rFonts w:ascii="Lucida Console" w:hAnsi="Lucida Console" w:cs="Lucida Console"/>
          <w:sz w:val="18"/>
          <w:szCs w:val="18"/>
        </w:rPr>
        <w:t>:   Mo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e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4 14:40:53 2023 +0100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icionar </w:t>
      </w:r>
      <w:proofErr w:type="spellStart"/>
      <w:r>
        <w:rPr>
          <w:rFonts w:ascii="Lucida Console" w:hAnsi="Lucida Console" w:cs="Lucida Console"/>
          <w:sz w:val="18"/>
          <w:szCs w:val="18"/>
        </w:rPr>
        <w:t>favicon</w:t>
      </w:r>
      <w:proofErr w:type="spellEnd"/>
    </w:p>
    <w:p w:rsidR="00A92D9F" w:rsidRDefault="00A92D9F" w:rsidP="00DA2C23">
      <w:pPr>
        <w:ind w:left="363" w:hangingChars="165" w:hanging="363"/>
      </w:pPr>
    </w:p>
    <w:p w:rsidR="00966EB4" w:rsidRDefault="00966EB4" w:rsidP="00DA2C23">
      <w:pPr>
        <w:ind w:left="363" w:hangingChars="165" w:hanging="363"/>
      </w:pPr>
      <w:r w:rsidRPr="00966EB4">
        <w:rPr>
          <w:highlight w:val="cyan"/>
        </w:rPr>
        <w:t>Commits onde o ficheiro foi referenciado</w:t>
      </w:r>
    </w:p>
    <w:p w:rsidR="00966EB4" w:rsidRDefault="00966EB4" w:rsidP="00DA2C23">
      <w:pPr>
        <w:ind w:left="363" w:hangingChars="165" w:hanging="363"/>
        <w:rPr>
          <w:highlight w:val="green"/>
        </w:rPr>
      </w:pPr>
    </w:p>
    <w:p w:rsidR="00966EB4" w:rsidRPr="0085382F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85382F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85382F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85382F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85382F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966EB4" w:rsidRPr="0085382F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5382F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85382F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85382F">
        <w:rPr>
          <w:rFonts w:ascii="Lucida Console" w:hAnsi="Lucida Console" w:cs="Lucida Console"/>
          <w:sz w:val="18"/>
          <w:szCs w:val="18"/>
          <w:lang w:val="en-GB"/>
        </w:rPr>
        <w:t xml:space="preserve"> show 59de50af6a62b908cc78b9fa3bbd3a58dc2339ca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C0A0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C0A000"/>
          <w:sz w:val="18"/>
          <w:szCs w:val="18"/>
        </w:rPr>
        <w:t xml:space="preserve"> 59de50af6a62b908cc78b9fa3bbd3a58dc2339ca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>: João Martiniano &lt;44736477+joaomartiniano@users.noreply.github.com&gt;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</w:t>
      </w:r>
      <w:proofErr w:type="gramStart"/>
      <w:r>
        <w:rPr>
          <w:rFonts w:ascii="Lucida Console" w:hAnsi="Lucida Console" w:cs="Lucida Console"/>
          <w:sz w:val="18"/>
          <w:szCs w:val="18"/>
        </w:rPr>
        <w:t>:   Mo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e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4 15:15:23 2023 +0100</w:t>
      </w: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icionar navegação e imagem </w:t>
      </w:r>
      <w:proofErr w:type="spellStart"/>
      <w:r>
        <w:rPr>
          <w:rFonts w:ascii="Lucida Console" w:hAnsi="Lucida Console" w:cs="Lucida Console"/>
          <w:sz w:val="18"/>
          <w:szCs w:val="18"/>
        </w:rPr>
        <w:t>logotipo</w:t>
      </w:r>
      <w:proofErr w:type="spellEnd"/>
    </w:p>
    <w:p w:rsidR="00966EB4" w:rsidRPr="00966EB4" w:rsidRDefault="00966EB4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966EB4" w:rsidRPr="00966EB4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Lucida Console" w:hAnsi="Lucida Console" w:cs="Lucida Console"/>
          <w:b/>
          <w:bCs/>
          <w:sz w:val="18"/>
          <w:szCs w:val="18"/>
          <w:lang w:val="en-GB"/>
        </w:rPr>
      </w:pPr>
      <w:proofErr w:type="gramStart"/>
      <w:r w:rsidRPr="00966EB4">
        <w:rPr>
          <w:rFonts w:ascii="Lucida Console" w:hAnsi="Lucida Console" w:cs="Lucida Console"/>
          <w:b/>
          <w:bCs/>
          <w:sz w:val="18"/>
          <w:szCs w:val="18"/>
          <w:lang w:val="en-GB"/>
        </w:rPr>
        <w:t>diff</w:t>
      </w:r>
      <w:proofErr w:type="gramEnd"/>
      <w:r w:rsidRPr="00966EB4">
        <w:rPr>
          <w:rFonts w:ascii="Lucida Console" w:hAnsi="Lucida Console" w:cs="Lucida Console"/>
          <w:b/>
          <w:bCs/>
          <w:sz w:val="18"/>
          <w:szCs w:val="18"/>
          <w:lang w:val="en-GB"/>
        </w:rPr>
        <w:t xml:space="preserve"> --git a/favicon.png b/favicon.png</w:t>
      </w:r>
    </w:p>
    <w:p w:rsidR="00966EB4" w:rsidRPr="00842A65" w:rsidRDefault="00966EB4" w:rsidP="00DA2C23">
      <w:pPr>
        <w:autoSpaceDE w:val="0"/>
        <w:autoSpaceDN w:val="0"/>
        <w:adjustRightInd w:val="0"/>
        <w:ind w:left="298" w:hangingChars="165" w:hanging="298"/>
        <w:rPr>
          <w:rFonts w:ascii="Lucida Console" w:hAnsi="Lucida Console" w:cs="Lucida Console"/>
          <w:b/>
          <w:bCs/>
          <w:sz w:val="18"/>
          <w:szCs w:val="18"/>
          <w:lang w:val="en-GB"/>
        </w:rPr>
      </w:pPr>
      <w:proofErr w:type="gramStart"/>
      <w:r w:rsidRPr="00842A65">
        <w:rPr>
          <w:rFonts w:ascii="Lucida Console" w:hAnsi="Lucida Console" w:cs="Lucida Console"/>
          <w:b/>
          <w:bCs/>
          <w:sz w:val="18"/>
          <w:szCs w:val="18"/>
          <w:lang w:val="en-GB"/>
        </w:rPr>
        <w:t>deleted</w:t>
      </w:r>
      <w:proofErr w:type="gramEnd"/>
      <w:r w:rsidRPr="00842A65">
        <w:rPr>
          <w:rFonts w:ascii="Lucida Console" w:hAnsi="Lucida Console" w:cs="Lucida Console"/>
          <w:b/>
          <w:bCs/>
          <w:sz w:val="18"/>
          <w:szCs w:val="18"/>
          <w:lang w:val="en-GB"/>
        </w:rPr>
        <w:t xml:space="preserve"> file mode 100644</w:t>
      </w:r>
    </w:p>
    <w:p w:rsidR="00B24F8F" w:rsidRPr="00842A65" w:rsidRDefault="00B24F8F" w:rsidP="00DA2C23">
      <w:pPr>
        <w:ind w:left="363" w:hangingChars="165" w:hanging="363"/>
        <w:rPr>
          <w:highlight w:val="green"/>
          <w:lang w:val="en-GB"/>
        </w:rPr>
      </w:pPr>
    </w:p>
    <w:p w:rsidR="00B24F8F" w:rsidRPr="00842A65" w:rsidRDefault="00B24F8F" w:rsidP="00DA2C23">
      <w:pPr>
        <w:ind w:left="363" w:hangingChars="165" w:hanging="363"/>
        <w:rPr>
          <w:highlight w:val="green"/>
          <w:lang w:val="en-GB"/>
        </w:rPr>
      </w:pPr>
    </w:p>
    <w:p w:rsidR="00B24F8F" w:rsidRPr="00842A65" w:rsidRDefault="00B24F8F" w:rsidP="00DA2C23">
      <w:pPr>
        <w:ind w:left="363" w:hangingChars="165" w:hanging="363"/>
        <w:rPr>
          <w:highlight w:val="green"/>
          <w:lang w:val="en-GB"/>
        </w:rPr>
      </w:pPr>
    </w:p>
    <w:p w:rsidR="00465981" w:rsidRPr="00465981" w:rsidRDefault="00465981" w:rsidP="00DA2C23">
      <w:pPr>
        <w:ind w:left="363" w:hangingChars="165" w:hanging="363"/>
        <w:jc w:val="right"/>
        <w:rPr>
          <w:color w:val="FF33CC"/>
          <w:lang w:val="en-GB"/>
        </w:rPr>
      </w:pPr>
      <w:r>
        <w:rPr>
          <w:color w:val="FF33CC"/>
          <w:lang w:val="en-GB"/>
        </w:rPr>
        <w:t>Commit where file was removed</w:t>
      </w:r>
    </w:p>
    <w:p w:rsidR="00B24F8F" w:rsidRPr="00842A6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842A65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842A65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842A65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842A65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B24F8F" w:rsidRPr="00842A65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42A65">
        <w:rPr>
          <w:rFonts w:ascii="Lucida Console" w:hAnsi="Lucida Console" w:cs="Lucida Console"/>
          <w:sz w:val="18"/>
          <w:szCs w:val="18"/>
          <w:highlight w:val="darkGray"/>
          <w:lang w:val="en-GB"/>
        </w:rPr>
        <w:t xml:space="preserve">$ </w:t>
      </w:r>
      <w:proofErr w:type="gramStart"/>
      <w:r w:rsidRPr="00842A65">
        <w:rPr>
          <w:rFonts w:ascii="Lucida Console" w:hAnsi="Lucida Console" w:cs="Lucida Console"/>
          <w:sz w:val="18"/>
          <w:szCs w:val="18"/>
          <w:highlight w:val="darkGray"/>
          <w:lang w:val="en-GB"/>
        </w:rPr>
        <w:t>git</w:t>
      </w:r>
      <w:proofErr w:type="gramEnd"/>
      <w:r w:rsidRPr="00842A65">
        <w:rPr>
          <w:rFonts w:ascii="Lucida Console" w:hAnsi="Lucida Console" w:cs="Lucida Console"/>
          <w:sz w:val="18"/>
          <w:szCs w:val="18"/>
          <w:highlight w:val="darkGray"/>
          <w:lang w:val="en-GB"/>
        </w:rPr>
        <w:t xml:space="preserve"> checkout</w:t>
      </w:r>
      <w:r w:rsidRPr="00842A65">
        <w:rPr>
          <w:rFonts w:ascii="Lucida Console" w:hAnsi="Lucida Console" w:cs="Lucida Console"/>
          <w:sz w:val="18"/>
          <w:szCs w:val="18"/>
          <w:lang w:val="en-GB"/>
        </w:rPr>
        <w:t xml:space="preserve"> 59de50af6a62b908cc78b9fa3bbd3a58dc2339ca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>Note: switching to '59de50af6a62b908cc78b9fa3bbd3a58dc2339ca'.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>You are in 'detached HEAD' state. You can look around, make experimental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B24F8F">
        <w:rPr>
          <w:rFonts w:ascii="Lucida Console" w:hAnsi="Lucida Console" w:cs="Lucida Console"/>
          <w:sz w:val="18"/>
          <w:szCs w:val="18"/>
          <w:lang w:val="en-GB"/>
        </w:rPr>
        <w:t>changes</w:t>
      </w:r>
      <w:proofErr w:type="gramEnd"/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and commit them, and you can discard any commits you make in this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B24F8F">
        <w:rPr>
          <w:rFonts w:ascii="Lucida Console" w:hAnsi="Lucida Console" w:cs="Lucida Console"/>
          <w:sz w:val="18"/>
          <w:szCs w:val="18"/>
          <w:lang w:val="en-GB"/>
        </w:rPr>
        <w:t>state</w:t>
      </w:r>
      <w:proofErr w:type="gramEnd"/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without impacting any branches by switching back to a branch.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>If you want to create a new branch to retain commits you create, you may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B24F8F">
        <w:rPr>
          <w:rFonts w:ascii="Lucida Console" w:hAnsi="Lucida Console" w:cs="Lucida Console"/>
          <w:sz w:val="18"/>
          <w:szCs w:val="18"/>
          <w:lang w:val="en-GB"/>
        </w:rPr>
        <w:t>do</w:t>
      </w:r>
      <w:proofErr w:type="gramEnd"/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so (now or later) by using -c with the switch command. Example: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gramStart"/>
      <w:r w:rsidRPr="00B24F8F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switch -c &lt;new-branch-name&gt;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>Or undo this operation with: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 </w:t>
      </w:r>
      <w:proofErr w:type="gramStart"/>
      <w:r w:rsidRPr="00B24F8F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B24F8F">
        <w:rPr>
          <w:rFonts w:ascii="Lucida Console" w:hAnsi="Lucida Console" w:cs="Lucida Console"/>
          <w:sz w:val="18"/>
          <w:szCs w:val="18"/>
          <w:lang w:val="en-GB"/>
        </w:rPr>
        <w:t xml:space="preserve"> switch -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B24F8F">
        <w:rPr>
          <w:rFonts w:ascii="Lucida Console" w:hAnsi="Lucida Console" w:cs="Lucida Console"/>
          <w:sz w:val="18"/>
          <w:szCs w:val="18"/>
          <w:lang w:val="en-GB"/>
        </w:rPr>
        <w:t>Turn off this advice by setting config variable advice.detachedHead to false</w:t>
      </w:r>
    </w:p>
    <w:p w:rsidR="00B24F8F" w:rsidRP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AD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59de50a Adicionar navegação e imagem </w:t>
      </w:r>
      <w:proofErr w:type="spellStart"/>
      <w:r>
        <w:rPr>
          <w:rFonts w:ascii="Lucida Console" w:hAnsi="Lucida Console" w:cs="Lucida Console"/>
          <w:sz w:val="18"/>
          <w:szCs w:val="18"/>
        </w:rPr>
        <w:t>logotipo</w:t>
      </w:r>
      <w:proofErr w:type="spellEnd"/>
    </w:p>
    <w:p w:rsidR="00B24F8F" w:rsidRDefault="00B24F8F" w:rsidP="00DA2C23">
      <w:pPr>
        <w:ind w:left="363" w:hangingChars="165" w:hanging="363"/>
        <w:rPr>
          <w:highlight w:val="green"/>
        </w:rPr>
      </w:pPr>
    </w:p>
    <w:p w:rsidR="00465981" w:rsidRPr="00465981" w:rsidRDefault="00465981" w:rsidP="00DA2C23">
      <w:pPr>
        <w:ind w:left="363" w:hangingChars="165" w:hanging="363"/>
        <w:jc w:val="right"/>
        <w:rPr>
          <w:color w:val="FF33CC"/>
          <w:lang w:val="en-GB"/>
        </w:rPr>
      </w:pPr>
      <w:r>
        <w:rPr>
          <w:color w:val="FF33CC"/>
          <w:lang w:val="en-GB"/>
        </w:rPr>
        <w:t>Commit where file exists</w:t>
      </w:r>
    </w:p>
    <w:p w:rsidR="00B24F8F" w:rsidRPr="0085382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85382F">
        <w:rPr>
          <w:rFonts w:ascii="Lucida Console" w:hAnsi="Lucida Console" w:cs="Lucida Console"/>
          <w:color w:val="1CA800"/>
          <w:sz w:val="18"/>
          <w:szCs w:val="18"/>
          <w:lang w:val="en-GB"/>
        </w:rPr>
        <w:lastRenderedPageBreak/>
        <w:t xml:space="preserve">2A@2A- </w:t>
      </w:r>
      <w:r w:rsidRPr="0085382F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85382F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85382F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(59de50a...))</w:t>
      </w:r>
    </w:p>
    <w:p w:rsidR="00B24F8F" w:rsidRPr="0085382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5382F">
        <w:rPr>
          <w:rFonts w:ascii="Lucida Console" w:hAnsi="Lucida Console" w:cs="Lucida Console"/>
          <w:sz w:val="18"/>
          <w:szCs w:val="18"/>
          <w:highlight w:val="darkGray"/>
          <w:lang w:val="en-GB"/>
        </w:rPr>
        <w:t xml:space="preserve">$ </w:t>
      </w:r>
      <w:proofErr w:type="gramStart"/>
      <w:r w:rsidRPr="0085382F">
        <w:rPr>
          <w:rFonts w:ascii="Lucida Console" w:hAnsi="Lucida Console" w:cs="Lucida Console"/>
          <w:sz w:val="18"/>
          <w:szCs w:val="18"/>
          <w:highlight w:val="darkGray"/>
          <w:lang w:val="en-GB"/>
        </w:rPr>
        <w:t>git</w:t>
      </w:r>
      <w:proofErr w:type="gramEnd"/>
      <w:r w:rsidRPr="0085382F">
        <w:rPr>
          <w:rFonts w:ascii="Lucida Console" w:hAnsi="Lucida Console" w:cs="Lucida Console"/>
          <w:sz w:val="18"/>
          <w:szCs w:val="18"/>
          <w:highlight w:val="darkGray"/>
          <w:lang w:val="en-GB"/>
        </w:rPr>
        <w:t xml:space="preserve"> checkout</w:t>
      </w:r>
      <w:r w:rsidRPr="0085382F">
        <w:rPr>
          <w:rFonts w:ascii="Lucida Console" w:hAnsi="Lucida Console" w:cs="Lucida Console"/>
          <w:sz w:val="18"/>
          <w:szCs w:val="18"/>
          <w:lang w:val="en-GB"/>
        </w:rPr>
        <w:t xml:space="preserve"> f41a74d40b96591642f7d296b5fd6c16a3f86395</w:t>
      </w:r>
    </w:p>
    <w:p w:rsid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revio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AD </w:t>
      </w:r>
      <w:proofErr w:type="spellStart"/>
      <w:r>
        <w:rPr>
          <w:rFonts w:ascii="Lucida Console" w:hAnsi="Lucida Console" w:cs="Lucida Console"/>
          <w:sz w:val="18"/>
          <w:szCs w:val="18"/>
        </w:rPr>
        <w:t>posi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a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59de50a </w:t>
      </w:r>
      <w:r w:rsidRPr="00465981">
        <w:rPr>
          <w:rFonts w:ascii="Lucida Console" w:hAnsi="Lucida Console" w:cs="Lucida Console"/>
          <w:color w:val="FF33CC"/>
          <w:sz w:val="18"/>
          <w:szCs w:val="18"/>
        </w:rPr>
        <w:t xml:space="preserve">Adicionar navegação e imagem </w:t>
      </w:r>
      <w:proofErr w:type="spellStart"/>
      <w:r w:rsidRPr="00465981">
        <w:rPr>
          <w:rFonts w:ascii="Lucida Console" w:hAnsi="Lucida Console" w:cs="Lucida Console"/>
          <w:color w:val="FF33CC"/>
          <w:sz w:val="18"/>
          <w:szCs w:val="18"/>
        </w:rPr>
        <w:t>logotipo</w:t>
      </w:r>
      <w:proofErr w:type="spellEnd"/>
    </w:p>
    <w:p w:rsidR="00B24F8F" w:rsidRDefault="00B24F8F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AD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41a74d Adicionar imagem na secção </w:t>
      </w:r>
      <w:proofErr w:type="spellStart"/>
      <w:r>
        <w:rPr>
          <w:rFonts w:ascii="Lucida Console" w:hAnsi="Lucida Console" w:cs="Lucida Console"/>
          <w:sz w:val="18"/>
          <w:szCs w:val="18"/>
        </w:rPr>
        <w:t>her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formatar secções</w:t>
      </w:r>
    </w:p>
    <w:p w:rsidR="00465981" w:rsidRDefault="00465981" w:rsidP="00DA2C23">
      <w:pPr>
        <w:ind w:left="363" w:hangingChars="165" w:hanging="363"/>
        <w:rPr>
          <w:highlight w:val="green"/>
        </w:rPr>
      </w:pPr>
    </w:p>
    <w:p w:rsidR="00465981" w:rsidRPr="00465981" w:rsidRDefault="00465981" w:rsidP="00DA2C23">
      <w:pPr>
        <w:ind w:left="363" w:hangingChars="165" w:hanging="363"/>
        <w:jc w:val="right"/>
        <w:rPr>
          <w:color w:val="FF33CC"/>
          <w:lang w:val="en-GB"/>
        </w:rPr>
      </w:pPr>
      <w:r w:rsidRPr="00465981">
        <w:rPr>
          <w:color w:val="FF33CC"/>
          <w:lang w:val="en-GB"/>
        </w:rPr>
        <w:t>Recover files COPY file to temporary location</w:t>
      </w:r>
    </w:p>
    <w:p w:rsidR="00465981" w:rsidRDefault="00465981" w:rsidP="00DA2C23">
      <w:pPr>
        <w:ind w:left="363" w:hangingChars="165" w:hanging="363"/>
        <w:rPr>
          <w:highlight w:val="green"/>
          <w:lang w:val="en-GB"/>
        </w:rPr>
      </w:pPr>
    </w:p>
    <w:p w:rsid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zx/Site ZX Spectrum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00A89A"/>
          <w:sz w:val="18"/>
          <w:szCs w:val="18"/>
        </w:rPr>
        <w:t>((f41a74d...</w:t>
      </w:r>
      <w:proofErr w:type="gramEnd"/>
      <w:r>
        <w:rPr>
          <w:rFonts w:ascii="Lucida Console" w:hAnsi="Lucida Console" w:cs="Lucida Console"/>
          <w:color w:val="00A89A"/>
          <w:sz w:val="18"/>
          <w:szCs w:val="18"/>
        </w:rPr>
        <w:t>))</w:t>
      </w:r>
    </w:p>
    <w:p w:rsidR="00465981" w:rsidRP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465981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checkout main</w:t>
      </w:r>
    </w:p>
    <w:p w:rsidR="00465981" w:rsidRP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Previous HEAD position was f41a74d </w:t>
      </w:r>
      <w:proofErr w:type="spellStart"/>
      <w:r w:rsidRPr="00465981">
        <w:rPr>
          <w:rFonts w:ascii="Lucida Console" w:hAnsi="Lucida Console" w:cs="Lucida Console"/>
          <w:sz w:val="18"/>
          <w:szCs w:val="18"/>
          <w:lang w:val="en-GB"/>
        </w:rPr>
        <w:t>Adicionar</w:t>
      </w:r>
      <w:proofErr w:type="spell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r w:rsidRPr="00465981">
        <w:rPr>
          <w:rFonts w:ascii="Lucida Console" w:hAnsi="Lucida Console" w:cs="Lucida Console"/>
          <w:sz w:val="18"/>
          <w:szCs w:val="18"/>
          <w:lang w:val="en-GB"/>
        </w:rPr>
        <w:t>imagem</w:t>
      </w:r>
      <w:proofErr w:type="spell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465981">
        <w:rPr>
          <w:rFonts w:ascii="Lucida Console" w:hAnsi="Lucida Console" w:cs="Lucida Console"/>
          <w:sz w:val="18"/>
          <w:szCs w:val="18"/>
          <w:lang w:val="en-GB"/>
        </w:rPr>
        <w:t>na</w:t>
      </w:r>
      <w:proofErr w:type="spellEnd"/>
      <w:proofErr w:type="gram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r w:rsidRPr="00465981">
        <w:rPr>
          <w:rFonts w:ascii="Lucida Console" w:hAnsi="Lucida Console" w:cs="Lucida Console"/>
          <w:sz w:val="18"/>
          <w:szCs w:val="18"/>
          <w:lang w:val="en-GB"/>
        </w:rPr>
        <w:t>secção</w:t>
      </w:r>
      <w:proofErr w:type="spell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hero e </w:t>
      </w:r>
      <w:proofErr w:type="spellStart"/>
      <w:r w:rsidRPr="00465981">
        <w:rPr>
          <w:rFonts w:ascii="Lucida Console" w:hAnsi="Lucida Console" w:cs="Lucida Console"/>
          <w:sz w:val="18"/>
          <w:szCs w:val="18"/>
          <w:lang w:val="en-GB"/>
        </w:rPr>
        <w:t>formatar</w:t>
      </w:r>
      <w:proofErr w:type="spell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r w:rsidRPr="00465981">
        <w:rPr>
          <w:rFonts w:ascii="Lucida Console" w:hAnsi="Lucida Console" w:cs="Lucida Console"/>
          <w:sz w:val="18"/>
          <w:szCs w:val="18"/>
          <w:lang w:val="en-GB"/>
        </w:rPr>
        <w:t>secções</w:t>
      </w:r>
      <w:proofErr w:type="spellEnd"/>
    </w:p>
    <w:p w:rsidR="00465981" w:rsidRP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465981">
        <w:rPr>
          <w:rFonts w:ascii="Lucida Console" w:hAnsi="Lucida Console" w:cs="Lucida Console"/>
          <w:sz w:val="18"/>
          <w:szCs w:val="18"/>
          <w:lang w:val="en-GB"/>
        </w:rPr>
        <w:t>Switched to branch 'main'</w:t>
      </w:r>
    </w:p>
    <w:p w:rsidR="00465981" w:rsidRDefault="00465981" w:rsidP="00DA2C23">
      <w:pPr>
        <w:ind w:left="363" w:hangingChars="165" w:hanging="363"/>
        <w:rPr>
          <w:highlight w:val="green"/>
          <w:lang w:val="en-GB"/>
        </w:rPr>
      </w:pPr>
    </w:p>
    <w:p w:rsidR="00465981" w:rsidRPr="00465981" w:rsidRDefault="00465981" w:rsidP="00DA2C23">
      <w:pPr>
        <w:ind w:left="363" w:hangingChars="165" w:hanging="363"/>
        <w:jc w:val="right"/>
        <w:rPr>
          <w:color w:val="FF33CC"/>
          <w:lang w:val="en-GB"/>
        </w:rPr>
      </w:pPr>
      <w:r>
        <w:rPr>
          <w:color w:val="FF33CC"/>
          <w:lang w:val="en-GB"/>
        </w:rPr>
        <w:t>Method 2 – Recover file from Commit where file was removed</w:t>
      </w:r>
      <w:r w:rsidR="007B078E">
        <w:rPr>
          <w:color w:val="FF33CC"/>
          <w:lang w:val="en-GB"/>
        </w:rPr>
        <w:t xml:space="preserve"> (WITHOUT EXITING MAIN)</w:t>
      </w:r>
    </w:p>
    <w:p w:rsidR="00465981" w:rsidRP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465981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465981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465981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465981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465981" w:rsidRPr="00465981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465981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465981">
        <w:rPr>
          <w:rFonts w:ascii="Lucida Console" w:hAnsi="Lucida Console" w:cs="Lucida Console"/>
          <w:sz w:val="18"/>
          <w:szCs w:val="18"/>
          <w:lang w:val="en-GB"/>
        </w:rPr>
        <w:t xml:space="preserve"> checkout 59de50af6a62b908cc78b9fa3bbd3a58dc2339ca^ favicon.png</w:t>
      </w:r>
    </w:p>
    <w:p w:rsidR="00465981" w:rsidRPr="00842A65" w:rsidRDefault="0046598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42A65">
        <w:rPr>
          <w:rFonts w:ascii="Lucida Console" w:hAnsi="Lucida Console" w:cs="Lucida Console"/>
          <w:sz w:val="18"/>
          <w:szCs w:val="18"/>
          <w:lang w:val="en-GB"/>
        </w:rPr>
        <w:t>Updated 1 path from 7af8ecd</w:t>
      </w:r>
    </w:p>
    <w:p w:rsidR="007B078E" w:rsidRPr="00991FF2" w:rsidRDefault="007B078E" w:rsidP="00DA2C23">
      <w:pPr>
        <w:ind w:left="363" w:hangingChars="165" w:hanging="363"/>
        <w:rPr>
          <w:lang w:val="en-GB"/>
        </w:rPr>
      </w:pPr>
    </w:p>
    <w:p w:rsidR="00991FF2" w:rsidRDefault="00991FF2" w:rsidP="00DA2C23">
      <w:pPr>
        <w:ind w:left="363" w:hangingChars="165" w:hanging="363"/>
        <w:rPr>
          <w:lang w:val="en-GB"/>
        </w:rPr>
      </w:pPr>
      <w:r>
        <w:rPr>
          <w:lang w:val="en-GB"/>
        </w:rPr>
        <w:t>Commit: S04zx v09 favicon.png RECOVERED checkout^</w:t>
      </w:r>
    </w:p>
    <w:p w:rsidR="00465981" w:rsidRPr="00991FF2" w:rsidRDefault="00465981" w:rsidP="00DA2C23">
      <w:pPr>
        <w:ind w:left="363" w:hangingChars="165" w:hanging="363"/>
        <w:rPr>
          <w:rFonts w:ascii="Consolas" w:hAnsi="Consolas"/>
          <w:lang w:val="en-GB"/>
        </w:rPr>
      </w:pPr>
      <w:r w:rsidRPr="00991FF2">
        <w:rPr>
          <w:lang w:val="en-GB"/>
        </w:rPr>
        <w:br w:type="page"/>
      </w:r>
    </w:p>
    <w:p w:rsidR="0076447E" w:rsidRPr="0085382F" w:rsidRDefault="0076447E" w:rsidP="00DA2C23">
      <w:pPr>
        <w:pStyle w:val="L2G"/>
        <w:ind w:left="363" w:hangingChars="165" w:hanging="363"/>
        <w:contextualSpacing/>
        <w:rPr>
          <w:lang w:val="en-GB"/>
        </w:rPr>
      </w:pPr>
      <w:bookmarkStart w:id="30" w:name="_Toc197434600"/>
      <w:r w:rsidRPr="0085382F">
        <w:rPr>
          <w:highlight w:val="green"/>
          <w:lang w:val="en-GB"/>
        </w:rPr>
        <w:lastRenderedPageBreak/>
        <w:t>LOG 4-2</w:t>
      </w:r>
      <w:bookmarkEnd w:id="30"/>
    </w:p>
    <w:p w:rsidR="0076447E" w:rsidRPr="0085382F" w:rsidRDefault="0076447E" w:rsidP="00DA2C23">
      <w:pPr>
        <w:ind w:left="363" w:hangingChars="165" w:hanging="363"/>
        <w:rPr>
          <w:lang w:val="en-GB"/>
        </w:rPr>
      </w:pPr>
      <w:r w:rsidRPr="00E1194A">
        <w:rPr>
          <w:rFonts w:ascii="Consolas" w:hAnsi="Consolas"/>
          <w:color w:val="0066FF"/>
        </w:rPr>
        <w:t></w:t>
      </w:r>
      <w:r w:rsidRPr="0085382F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85382F">
        <w:rPr>
          <w:rFonts w:ascii="Consolas" w:hAnsi="Consolas"/>
          <w:color w:val="0066FF"/>
          <w:lang w:val="en-GB"/>
        </w:rPr>
        <w:t>Elimine</w:t>
      </w:r>
      <w:proofErr w:type="spellEnd"/>
      <w:r w:rsidRPr="0085382F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85382F">
        <w:rPr>
          <w:rFonts w:ascii="Consolas" w:hAnsi="Consolas"/>
          <w:color w:val="0066FF"/>
          <w:lang w:val="en-GB"/>
        </w:rPr>
        <w:t>os</w:t>
      </w:r>
      <w:proofErr w:type="spellEnd"/>
      <w:r w:rsidRPr="0085382F">
        <w:rPr>
          <w:rFonts w:ascii="Consolas" w:hAnsi="Consolas"/>
          <w:color w:val="0066FF"/>
          <w:lang w:val="en-GB"/>
        </w:rPr>
        <w:t xml:space="preserve"> commits</w:t>
      </w:r>
      <w:r w:rsidRPr="0085382F">
        <w:rPr>
          <w:rFonts w:ascii="Consolas" w:hAnsi="Consolas"/>
          <w:color w:val="0066FF"/>
          <w:lang w:val="en-GB"/>
        </w:rPr>
        <w:br/>
      </w:r>
    </w:p>
    <w:p w:rsidR="00842A65" w:rsidRPr="00842A65" w:rsidRDefault="00842A65" w:rsidP="00DA2C23">
      <w:pPr>
        <w:ind w:left="363" w:hangingChars="165" w:hanging="363"/>
        <w:rPr>
          <w:lang w:val="en-GB"/>
        </w:rPr>
      </w:pPr>
      <w:r w:rsidRPr="00842A65">
        <w:rPr>
          <w:lang w:val="en-GB"/>
        </w:rPr>
        <w:t xml:space="preserve">Discard changes </w:t>
      </w:r>
      <w:r>
        <w:rPr>
          <w:lang w:val="en-GB"/>
        </w:rPr>
        <w:t xml:space="preserve">(before a commit is made) </w:t>
      </w:r>
      <w:r w:rsidRPr="00842A65">
        <w:rPr>
          <w:lang w:val="en-GB"/>
        </w:rPr>
        <w:t>= Ctrl + Z [Files sent to recycle bin]</w:t>
      </w:r>
    </w:p>
    <w:p w:rsidR="00B24F8F" w:rsidRPr="00842A65" w:rsidRDefault="00B24F8F" w:rsidP="00DA2C23">
      <w:pPr>
        <w:ind w:left="363" w:hangingChars="165" w:hanging="363"/>
        <w:rPr>
          <w:lang w:val="en-GB"/>
        </w:rPr>
      </w:pPr>
    </w:p>
    <w:p w:rsidR="00B24F8F" w:rsidRDefault="00842A65" w:rsidP="00DA2C23">
      <w:pPr>
        <w:ind w:left="363" w:hangingChars="165" w:hanging="363"/>
        <w:rPr>
          <w:lang w:val="en-GB"/>
        </w:rPr>
      </w:pPr>
      <w:r>
        <w:rPr>
          <w:lang w:val="en-GB"/>
        </w:rPr>
        <w:t>Hard reset – Apply on commits (to be deleted) that were not pushed to github.com nor are shared repositories</w:t>
      </w:r>
    </w:p>
    <w:p w:rsidR="00842A65" w:rsidRDefault="00842A65" w:rsidP="00DA2C23">
      <w:pPr>
        <w:ind w:left="363" w:hangingChars="165" w:hanging="363"/>
        <w:rPr>
          <w:lang w:val="en-GB"/>
        </w:rPr>
      </w:pP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C0A000"/>
          <w:sz w:val="18"/>
          <w:szCs w:val="18"/>
          <w:lang w:val="en-GB"/>
        </w:rPr>
      </w:pPr>
      <w:r w:rsidRPr="006A4E31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6A4E31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6A4E31">
        <w:rPr>
          <w:rFonts w:ascii="Lucida Console" w:hAnsi="Lucida Console" w:cs="Lucida Console"/>
          <w:color w:val="C0A000"/>
          <w:sz w:val="18"/>
          <w:szCs w:val="18"/>
          <w:lang w:val="en-GB"/>
        </w:rPr>
        <w:t>/</w:t>
      </w: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6A4E3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6A4E31">
        <w:rPr>
          <w:rFonts w:ascii="Lucida Console" w:hAnsi="Lucida Console" w:cs="Lucida Console"/>
          <w:sz w:val="18"/>
          <w:szCs w:val="18"/>
          <w:lang w:val="en-GB"/>
        </w:rPr>
        <w:t>cd</w:t>
      </w:r>
      <w:proofErr w:type="gramEnd"/>
      <w:r w:rsidRPr="006A4E31">
        <w:rPr>
          <w:rFonts w:ascii="Lucida Console" w:hAnsi="Lucida Console" w:cs="Lucida Console"/>
          <w:sz w:val="18"/>
          <w:szCs w:val="18"/>
          <w:lang w:val="en-GB"/>
        </w:rPr>
        <w:t xml:space="preserve"> "C:\Users\2A\Desktop\GitGitHub_JorgeSilva_Session04_zx\Site ZX Spectrum"</w:t>
      </w: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6A4E31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6A4E31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6A4E31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6A4E31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6A4E3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6A4E31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6A4E31">
        <w:rPr>
          <w:rFonts w:ascii="Lucida Console" w:hAnsi="Lucida Console" w:cs="Lucida Console"/>
          <w:sz w:val="18"/>
          <w:szCs w:val="18"/>
          <w:lang w:val="en-GB"/>
        </w:rPr>
        <w:t xml:space="preserve"> reset --hard c062391d7957420a5e7e075278fa524c24f1828c</w:t>
      </w:r>
    </w:p>
    <w:p w:rsidR="006A4E31" w:rsidRPr="006A4E31" w:rsidRDefault="006A4E3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6A4E31">
        <w:rPr>
          <w:rFonts w:ascii="Lucida Console" w:hAnsi="Lucida Console" w:cs="Lucida Console"/>
          <w:sz w:val="18"/>
          <w:szCs w:val="18"/>
          <w:lang w:val="en-GB"/>
        </w:rPr>
        <w:t xml:space="preserve">HEAD is now at c062391 Download de </w:t>
      </w:r>
      <w:proofErr w:type="spellStart"/>
      <w:r w:rsidRPr="006A4E31">
        <w:rPr>
          <w:rFonts w:ascii="Lucida Console" w:hAnsi="Lucida Console" w:cs="Lucida Console"/>
          <w:sz w:val="18"/>
          <w:szCs w:val="18"/>
          <w:lang w:val="en-GB"/>
        </w:rPr>
        <w:t>fonte</w:t>
      </w:r>
      <w:proofErr w:type="spellEnd"/>
    </w:p>
    <w:p w:rsidR="006A4E31" w:rsidRDefault="006A4E31" w:rsidP="00DA2C23">
      <w:pPr>
        <w:ind w:left="363" w:hangingChars="165" w:hanging="363"/>
        <w:rPr>
          <w:lang w:val="en-GB"/>
        </w:rPr>
      </w:pPr>
    </w:p>
    <w:p w:rsidR="00B24F8F" w:rsidRPr="00842A65" w:rsidRDefault="00B24F8F" w:rsidP="00DA2C23">
      <w:pPr>
        <w:ind w:left="363" w:hangingChars="165" w:hanging="363"/>
        <w:rPr>
          <w:lang w:val="en-GB"/>
        </w:rPr>
      </w:pPr>
    </w:p>
    <w:p w:rsidR="002B5261" w:rsidRPr="008A14B8" w:rsidRDefault="002B5261" w:rsidP="00DA2C23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8A14B8">
        <w:rPr>
          <w:highlight w:val="green"/>
          <w:lang w:val="en-GB"/>
        </w:rPr>
        <w:br w:type="page"/>
      </w:r>
    </w:p>
    <w:p w:rsidR="0076447E" w:rsidRPr="00842A65" w:rsidRDefault="00BB2618" w:rsidP="00DA2C23">
      <w:pPr>
        <w:pStyle w:val="L2G"/>
        <w:ind w:left="363" w:hangingChars="165" w:hanging="363"/>
        <w:contextualSpacing/>
      </w:pPr>
      <w:bookmarkStart w:id="31" w:name="_Toc197434601"/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092D5D3F" wp14:editId="2C5EE63F">
            <wp:simplePos x="0" y="0"/>
            <wp:positionH relativeFrom="column">
              <wp:posOffset>7096125</wp:posOffset>
            </wp:positionH>
            <wp:positionV relativeFrom="paragraph">
              <wp:posOffset>184150</wp:posOffset>
            </wp:positionV>
            <wp:extent cx="2678430" cy="1356360"/>
            <wp:effectExtent l="0" t="0" r="7620" b="0"/>
            <wp:wrapTight wrapText="bothSides">
              <wp:wrapPolygon edited="0">
                <wp:start x="0" y="0"/>
                <wp:lineTo x="0" y="21236"/>
                <wp:lineTo x="21508" y="21236"/>
                <wp:lineTo x="2150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842A65">
        <w:rPr>
          <w:highlight w:val="green"/>
        </w:rPr>
        <w:t>LOG 4-3</w:t>
      </w:r>
      <w:bookmarkEnd w:id="31"/>
    </w:p>
    <w:p w:rsidR="0076447E" w:rsidRDefault="0076447E" w:rsidP="00DA2C23">
      <w:pPr>
        <w:ind w:left="363" w:hangingChars="165" w:hanging="363"/>
      </w:pPr>
      <w:r w:rsidRPr="00E1194A">
        <w:rPr>
          <w:rFonts w:ascii="Consolas" w:hAnsi="Consolas"/>
          <w:color w:val="0066FF"/>
        </w:rPr>
        <w:t xml:space="preserve"> A </w:t>
      </w:r>
      <w:proofErr w:type="spellStart"/>
      <w:proofErr w:type="gramStart"/>
      <w:r w:rsidRPr="00E1194A">
        <w:rPr>
          <w:rFonts w:ascii="Consolas" w:hAnsi="Consolas"/>
          <w:color w:val="0066FF"/>
        </w:rPr>
        <w:t>tag</w:t>
      </w:r>
      <w:proofErr w:type="spellEnd"/>
      <w:proofErr w:type="gramEnd"/>
      <w:r w:rsidRPr="00E1194A">
        <w:rPr>
          <w:rFonts w:ascii="Consolas" w:hAnsi="Consolas"/>
          <w:color w:val="0066FF"/>
        </w:rPr>
        <w:t xml:space="preserve"> v0.8 para o 9º commit ("Acrescentar código para testar")</w:t>
      </w:r>
      <w:r w:rsidRPr="00E1194A">
        <w:rPr>
          <w:rFonts w:ascii="Consolas" w:hAnsi="Consolas"/>
          <w:color w:val="0066FF"/>
        </w:rPr>
        <w:br/>
      </w:r>
      <w:r w:rsidRPr="00E1194A">
        <w:rPr>
          <w:rFonts w:ascii="Consolas" w:hAnsi="Consolas"/>
          <w:color w:val="0066FF"/>
        </w:rPr>
        <w:t xml:space="preserve"> A </w:t>
      </w:r>
      <w:proofErr w:type="spellStart"/>
      <w:r w:rsidRPr="00E1194A">
        <w:rPr>
          <w:rFonts w:ascii="Consolas" w:hAnsi="Consolas"/>
          <w:color w:val="0066FF"/>
        </w:rPr>
        <w:t>tag</w:t>
      </w:r>
      <w:proofErr w:type="spellEnd"/>
      <w:r w:rsidRPr="00E1194A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E1194A">
        <w:rPr>
          <w:rFonts w:ascii="Consolas" w:hAnsi="Consolas"/>
          <w:color w:val="0066FF"/>
        </w:rPr>
        <w:t>ConverterDistancias</w:t>
      </w:r>
      <w:proofErr w:type="spellEnd"/>
      <w:r w:rsidRPr="00E1194A">
        <w:rPr>
          <w:rFonts w:ascii="Consolas" w:hAnsi="Consolas"/>
          <w:color w:val="0066FF"/>
        </w:rPr>
        <w:t>(</w:t>
      </w:r>
      <w:proofErr w:type="gramEnd"/>
      <w:r w:rsidRPr="00E1194A">
        <w:rPr>
          <w:rFonts w:ascii="Consolas" w:hAnsi="Consolas"/>
          <w:color w:val="0066FF"/>
        </w:rPr>
        <w:t>)")</w:t>
      </w:r>
      <w:r>
        <w:rPr>
          <w:rFonts w:ascii="Consolas" w:hAnsi="Consolas"/>
          <w:color w:val="0066FF"/>
        </w:rPr>
        <w:br/>
      </w:r>
    </w:p>
    <w:p w:rsidR="00523DF5" w:rsidRDefault="00523DF5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523DF5" w:rsidRDefault="00523DF5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0000"/>
          <w:sz w:val="18"/>
          <w:szCs w:val="18"/>
          <w:highlight w:val="lightGray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a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0.8 </w:t>
      </w:r>
      <w:r>
        <w:rPr>
          <w:rFonts w:ascii="Lucida Console" w:hAnsi="Lucida Console" w:cs="Lucida Console"/>
          <w:color w:val="000000"/>
          <w:sz w:val="18"/>
          <w:szCs w:val="18"/>
          <w:highlight w:val="lightGray"/>
        </w:rPr>
        <w:t>a97e0ade9e4f316b1335de72dee906c93cf7f25d</w:t>
      </w:r>
    </w:p>
    <w:p w:rsidR="0076447E" w:rsidRDefault="0076447E" w:rsidP="00DA2C23">
      <w:pPr>
        <w:ind w:left="363" w:hangingChars="165" w:hanging="363"/>
      </w:pPr>
    </w:p>
    <w:p w:rsidR="0085382F" w:rsidRDefault="00523DF5" w:rsidP="00DA2C23">
      <w:pPr>
        <w:ind w:left="363" w:hangingChars="165" w:hanging="363"/>
        <w:jc w:val="right"/>
      </w:pPr>
      <w:r>
        <w:rPr>
          <w:noProof/>
          <w:lang w:eastAsia="pt-PT"/>
        </w:rPr>
        <w:drawing>
          <wp:inline distT="0" distB="0" distL="0" distR="0" wp14:anchorId="4FB3C6BE" wp14:editId="3EDC4848">
            <wp:extent cx="1847850" cy="466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23CDC328" wp14:editId="27C49692">
            <wp:extent cx="1847850" cy="304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1CA800"/>
          <w:sz w:val="18"/>
          <w:szCs w:val="18"/>
        </w:rPr>
      </w:pPr>
    </w:p>
    <w:p w:rsidR="00BB2618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B2618" w:rsidRDefault="00BB2618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a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v0.8</w:t>
      </w:r>
    </w:p>
    <w:p w:rsidR="00BE2C1E" w:rsidRDefault="00BE2C1E" w:rsidP="00DA2C23">
      <w:pPr>
        <w:ind w:left="363" w:hangingChars="165" w:hanging="363"/>
      </w:pPr>
    </w:p>
    <w:p w:rsidR="00BE2C1E" w:rsidRDefault="008F4DB6" w:rsidP="00DA2C23">
      <w:pPr>
        <w:autoSpaceDE w:val="0"/>
        <w:autoSpaceDN w:val="0"/>
        <w:adjustRightInd w:val="0"/>
        <w:ind w:left="363" w:hangingChars="165" w:hanging="363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3BD12BFE" wp14:editId="629177A7">
            <wp:simplePos x="0" y="0"/>
            <wp:positionH relativeFrom="column">
              <wp:posOffset>4810125</wp:posOffset>
            </wp:positionH>
            <wp:positionV relativeFrom="paragraph">
              <wp:posOffset>49530</wp:posOffset>
            </wp:positionV>
            <wp:extent cx="49758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1" y="21386"/>
                <wp:lineTo x="21501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1E"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 w:rsidR="00BE2C1E"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 w:rsidR="00BE2C1E"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BE2C1E"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 w:rsidR="00BE2C1E"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E2C1E" w:rsidRDefault="00BE2C1E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oneline</w:t>
      </w:r>
    </w:p>
    <w:p w:rsidR="008F4DB6" w:rsidRDefault="008F4DB6" w:rsidP="00DA2C23">
      <w:pPr>
        <w:autoSpaceDE w:val="0"/>
        <w:autoSpaceDN w:val="0"/>
        <w:adjustRightInd w:val="0"/>
        <w:ind w:left="297" w:hangingChars="165" w:hanging="297"/>
        <w:jc w:val="right"/>
        <w:rPr>
          <w:rFonts w:ascii="Lucida Console" w:hAnsi="Lucida Console" w:cs="Lucida Console"/>
          <w:sz w:val="18"/>
          <w:szCs w:val="18"/>
        </w:rPr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ind w:left="363" w:hangingChars="165" w:hanging="363"/>
      </w:pP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2B5261" w:rsidRPr="003561DA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3561DA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3561DA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3561DA">
        <w:rPr>
          <w:rFonts w:ascii="Lucida Console" w:hAnsi="Lucida Console" w:cs="Lucida Console"/>
          <w:sz w:val="18"/>
          <w:szCs w:val="18"/>
          <w:lang w:val="en-GB"/>
        </w:rPr>
        <w:t xml:space="preserve"> push origin v0.8</w:t>
      </w:r>
    </w:p>
    <w:p w:rsidR="002B5261" w:rsidRPr="003561DA" w:rsidRDefault="002B5261" w:rsidP="00DA2C23">
      <w:pPr>
        <w:autoSpaceDE w:val="0"/>
        <w:autoSpaceDN w:val="0"/>
        <w:adjustRightInd w:val="0"/>
        <w:ind w:left="363" w:hangingChars="165" w:hanging="363"/>
        <w:rPr>
          <w:rFonts w:ascii="Lucida Console" w:hAnsi="Lucida Console" w:cs="Lucida Console"/>
          <w:sz w:val="18"/>
          <w:szCs w:val="18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01A82D58" wp14:editId="2BE03D1F">
            <wp:simplePos x="0" y="0"/>
            <wp:positionH relativeFrom="column">
              <wp:posOffset>5502275</wp:posOffset>
            </wp:positionH>
            <wp:positionV relativeFrom="paragraph">
              <wp:posOffset>-3810</wp:posOffset>
            </wp:positionV>
            <wp:extent cx="4264025" cy="1456690"/>
            <wp:effectExtent l="0" t="0" r="3175" b="0"/>
            <wp:wrapTight wrapText="bothSides">
              <wp:wrapPolygon edited="0">
                <wp:start x="0" y="0"/>
                <wp:lineTo x="0" y="21186"/>
                <wp:lineTo x="21520" y="21186"/>
                <wp:lineTo x="21520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561DA">
        <w:rPr>
          <w:rFonts w:ascii="Lucida Console" w:hAnsi="Lucida Console" w:cs="Lucida Console"/>
          <w:sz w:val="18"/>
          <w:szCs w:val="18"/>
          <w:lang w:val="en-GB"/>
        </w:rPr>
        <w:t>info</w:t>
      </w:r>
      <w:proofErr w:type="gramEnd"/>
      <w:r w:rsidRPr="003561DA">
        <w:rPr>
          <w:rFonts w:ascii="Lucida Console" w:hAnsi="Lucida Console" w:cs="Lucida Console"/>
          <w:sz w:val="18"/>
          <w:szCs w:val="18"/>
          <w:lang w:val="en-GB"/>
        </w:rPr>
        <w:t>: please complete authentication in your browser...</w:t>
      </w:r>
    </w:p>
    <w:p w:rsidR="002B5261" w:rsidRPr="008A14B8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A14B8">
        <w:rPr>
          <w:rFonts w:ascii="Lucida Console" w:hAnsi="Lucida Console" w:cs="Lucida Console"/>
          <w:sz w:val="18"/>
          <w:szCs w:val="18"/>
          <w:lang w:val="en-GB"/>
        </w:rPr>
        <w:t>Everything up-to-date</w:t>
      </w:r>
    </w:p>
    <w:p w:rsidR="002B5261" w:rsidRPr="008A14B8" w:rsidRDefault="002B5261" w:rsidP="00DA2C23">
      <w:pPr>
        <w:ind w:left="363" w:hangingChars="165" w:hanging="363"/>
        <w:rPr>
          <w:lang w:val="en-GB"/>
        </w:rPr>
      </w:pPr>
    </w:p>
    <w:p w:rsidR="008F4DB6" w:rsidRPr="008A14B8" w:rsidRDefault="008F4DB6" w:rsidP="00DA2C23">
      <w:pPr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8A14B8">
        <w:rPr>
          <w:rFonts w:ascii="Lucida Console" w:hAnsi="Lucida Console" w:cs="Lucida Console"/>
          <w:sz w:val="18"/>
          <w:szCs w:val="18"/>
          <w:lang w:val="en-GB"/>
        </w:rPr>
        <w:br w:type="page"/>
      </w:r>
    </w:p>
    <w:p w:rsidR="0076447E" w:rsidRPr="008A14B8" w:rsidRDefault="0076447E" w:rsidP="00DA2C23">
      <w:pPr>
        <w:pStyle w:val="L2G"/>
        <w:ind w:left="363" w:hangingChars="165" w:hanging="363"/>
        <w:contextualSpacing/>
        <w:rPr>
          <w:lang w:val="en-GB"/>
        </w:rPr>
      </w:pPr>
      <w:bookmarkStart w:id="32" w:name="_Toc197434602"/>
      <w:r w:rsidRPr="008A14B8">
        <w:rPr>
          <w:highlight w:val="green"/>
          <w:lang w:val="en-GB"/>
        </w:rPr>
        <w:lastRenderedPageBreak/>
        <w:t>LOG 4-4</w:t>
      </w:r>
      <w:bookmarkEnd w:id="32"/>
    </w:p>
    <w:p w:rsidR="00A519C6" w:rsidRDefault="0076447E" w:rsidP="00DA2C23">
      <w:pPr>
        <w:ind w:left="363" w:hangingChars="165" w:hanging="363"/>
      </w:pPr>
      <w:r w:rsidRPr="00E1194A">
        <w:rPr>
          <w:rFonts w:ascii="Consolas" w:hAnsi="Consolas"/>
          <w:color w:val="0066FF"/>
        </w:rPr>
        <w:t xml:space="preserve"> Exporte o repositório a partir da </w:t>
      </w:r>
      <w:proofErr w:type="spellStart"/>
      <w:proofErr w:type="gramStart"/>
      <w:r w:rsidRPr="00E1194A">
        <w:rPr>
          <w:rFonts w:ascii="Consolas" w:hAnsi="Consolas"/>
          <w:color w:val="0066FF"/>
        </w:rPr>
        <w:t>tag</w:t>
      </w:r>
      <w:proofErr w:type="spellEnd"/>
      <w:proofErr w:type="gramEnd"/>
      <w:r w:rsidRPr="00E1194A">
        <w:rPr>
          <w:rFonts w:ascii="Consolas" w:hAnsi="Consolas"/>
          <w:color w:val="0066FF"/>
        </w:rPr>
        <w:t xml:space="preserve"> v1.0, utilizando a linha de comando e o comando git archive</w:t>
      </w:r>
      <w:r w:rsidRPr="00E1194A">
        <w:rPr>
          <w:rFonts w:ascii="Consolas" w:hAnsi="Consolas"/>
        </w:rPr>
        <w:t>.</w:t>
      </w:r>
      <w:r>
        <w:rPr>
          <w:rFonts w:ascii="Consolas" w:hAnsi="Consolas"/>
        </w:rPr>
        <w:br/>
      </w:r>
    </w:p>
    <w:p w:rsidR="002B5261" w:rsidRDefault="003561DA" w:rsidP="00DA2C23">
      <w:pPr>
        <w:autoSpaceDE w:val="0"/>
        <w:autoSpaceDN w:val="0"/>
        <w:adjustRightInd w:val="0"/>
        <w:ind w:left="363" w:hangingChars="165" w:hanging="363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highlight w:val="yellow"/>
        </w:rPr>
        <w:t xml:space="preserve"> </w:t>
      </w:r>
      <w:r w:rsidR="002B5261"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 w:rsidR="002B5261"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 w:rsidR="002B5261"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2B5261"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 w:rsidR="002B5261"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2B5261" w:rsidRP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2B526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2B5261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2B5261">
        <w:rPr>
          <w:rFonts w:ascii="Lucida Console" w:hAnsi="Lucida Console" w:cs="Lucida Console"/>
          <w:sz w:val="18"/>
          <w:szCs w:val="18"/>
          <w:lang w:val="en-GB"/>
        </w:rPr>
        <w:t xml:space="preserve"> log --oneline</w:t>
      </w:r>
    </w:p>
    <w:p w:rsidR="002B5261" w:rsidRP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  <w:lang w:val="en-GB"/>
        </w:rPr>
      </w:pPr>
      <w:r w:rsidRPr="002B5261">
        <w:rPr>
          <w:rFonts w:ascii="Lucida Console" w:hAnsi="Lucida Console" w:cs="Lucida Console"/>
          <w:color w:val="C0A000"/>
          <w:sz w:val="18"/>
          <w:szCs w:val="18"/>
          <w:lang w:val="en-GB"/>
        </w:rPr>
        <w:t>eb6a6d0 (</w:t>
      </w:r>
      <w:r w:rsidRPr="002B5261">
        <w:rPr>
          <w:rFonts w:ascii="Lucida Console" w:hAnsi="Lucida Console" w:cs="Lucida Console"/>
          <w:b/>
          <w:bCs/>
          <w:color w:val="00F0F0"/>
          <w:sz w:val="18"/>
          <w:szCs w:val="18"/>
          <w:lang w:val="en-GB"/>
        </w:rPr>
        <w:t>HEAD</w:t>
      </w:r>
      <w:r w:rsidRPr="002B5261">
        <w:rPr>
          <w:rFonts w:ascii="Lucida Console" w:hAnsi="Lucida Console" w:cs="Lucida Console"/>
          <w:color w:val="C0A000"/>
          <w:sz w:val="18"/>
          <w:szCs w:val="18"/>
          <w:lang w:val="en-GB"/>
        </w:rPr>
        <w:t xml:space="preserve"> -&gt; </w:t>
      </w:r>
      <w:r w:rsidRPr="002B5261">
        <w:rPr>
          <w:rFonts w:ascii="Lucida Console" w:hAnsi="Lucida Console" w:cs="Lucida Console"/>
          <w:b/>
          <w:bCs/>
          <w:color w:val="00F200"/>
          <w:sz w:val="18"/>
          <w:szCs w:val="18"/>
          <w:lang w:val="en-GB"/>
        </w:rPr>
        <w:t>main</w:t>
      </w:r>
      <w:r w:rsidRPr="002B5261">
        <w:rPr>
          <w:rFonts w:ascii="Lucida Console" w:hAnsi="Lucida Console" w:cs="Lucida Console"/>
          <w:color w:val="C0A000"/>
          <w:sz w:val="18"/>
          <w:szCs w:val="18"/>
          <w:lang w:val="en-GB"/>
        </w:rPr>
        <w:t xml:space="preserve">, </w:t>
      </w:r>
      <w:r w:rsidRPr="002B5261">
        <w:rPr>
          <w:rFonts w:ascii="Lucida Console" w:hAnsi="Lucida Console" w:cs="Lucida Console"/>
          <w:b/>
          <w:bCs/>
          <w:color w:val="FF7676"/>
          <w:sz w:val="18"/>
          <w:szCs w:val="18"/>
          <w:lang w:val="en-GB"/>
        </w:rPr>
        <w:t>origin/main</w:t>
      </w:r>
      <w:r w:rsidRPr="002B5261">
        <w:rPr>
          <w:rFonts w:ascii="Lucida Console" w:hAnsi="Lucida Console" w:cs="Lucida Console"/>
          <w:color w:val="C0A000"/>
          <w:sz w:val="18"/>
          <w:szCs w:val="18"/>
          <w:lang w:val="en-GB"/>
        </w:rPr>
        <w:t xml:space="preserve">, </w:t>
      </w:r>
      <w:r w:rsidRPr="002B5261">
        <w:rPr>
          <w:rFonts w:ascii="Lucida Console" w:hAnsi="Lucida Console" w:cs="Lucida Console"/>
          <w:b/>
          <w:bCs/>
          <w:color w:val="FF7676"/>
          <w:sz w:val="18"/>
          <w:szCs w:val="18"/>
          <w:lang w:val="en-GB"/>
        </w:rPr>
        <w:t>origin/HEAD</w:t>
      </w:r>
      <w:r w:rsidRPr="002B5261">
        <w:rPr>
          <w:rFonts w:ascii="Lucida Console" w:hAnsi="Lucida Console" w:cs="Lucida Console"/>
          <w:color w:val="C0A000"/>
          <w:sz w:val="18"/>
          <w:szCs w:val="18"/>
          <w:lang w:val="en-GB"/>
        </w:rPr>
        <w:t>)</w:t>
      </w:r>
      <w:r w:rsidRPr="002B526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r w:rsidRPr="002B5261">
        <w:rPr>
          <w:rFonts w:ascii="Lucida Console" w:hAnsi="Lucida Console" w:cs="Lucida Console"/>
          <w:sz w:val="18"/>
          <w:szCs w:val="18"/>
          <w:lang w:val="en-GB"/>
        </w:rPr>
        <w:t>Atualizar</w:t>
      </w:r>
      <w:proofErr w:type="spellEnd"/>
      <w:r w:rsidRPr="002B5261">
        <w:rPr>
          <w:rFonts w:ascii="Lucida Console" w:hAnsi="Lucida Console" w:cs="Lucida Console"/>
          <w:sz w:val="18"/>
          <w:szCs w:val="18"/>
          <w:lang w:val="en-GB"/>
        </w:rPr>
        <w:t xml:space="preserve"> </w:t>
      </w:r>
      <w:proofErr w:type="spellStart"/>
      <w:r w:rsidRPr="002B5261">
        <w:rPr>
          <w:rFonts w:ascii="Lucida Console" w:hAnsi="Lucida Console" w:cs="Lucida Console"/>
          <w:sz w:val="18"/>
          <w:szCs w:val="18"/>
          <w:lang w:val="en-GB"/>
        </w:rPr>
        <w:t>Calculos.csjproj</w:t>
      </w:r>
      <w:proofErr w:type="spellEnd"/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db1afa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tualizar README.md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eba8e44</w:t>
      </w:r>
      <w:proofErr w:type="gramEnd"/>
      <w:r>
        <w:rPr>
          <w:rFonts w:ascii="Lucida Console" w:hAnsi="Lucida Console" w:cs="Lucida Console"/>
          <w:color w:val="C0A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b/>
          <w:bCs/>
          <w:color w:val="F2F200"/>
          <w:sz w:val="18"/>
          <w:szCs w:val="18"/>
        </w:rPr>
        <w:t>tag</w:t>
      </w:r>
      <w:proofErr w:type="spellEnd"/>
      <w:r>
        <w:rPr>
          <w:rFonts w:ascii="Lucida Console" w:hAnsi="Lucida Console" w:cs="Lucida Console"/>
          <w:b/>
          <w:bCs/>
          <w:color w:val="F2F200"/>
          <w:sz w:val="18"/>
          <w:szCs w:val="18"/>
        </w:rPr>
        <w:t>: v1.0</w:t>
      </w:r>
      <w:r>
        <w:rPr>
          <w:rFonts w:ascii="Lucida Console" w:hAnsi="Lucida Console" w:cs="Lucida Console"/>
          <w:color w:val="C0A0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icionar o método </w:t>
      </w:r>
      <w:proofErr w:type="spellStart"/>
      <w:r>
        <w:rPr>
          <w:rFonts w:ascii="Lucida Console" w:hAnsi="Lucida Console" w:cs="Lucida Console"/>
          <w:sz w:val="18"/>
          <w:szCs w:val="18"/>
        </w:rPr>
        <w:t>ConverterDistancias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5e1076b</w:t>
      </w:r>
      <w:r>
        <w:rPr>
          <w:rFonts w:ascii="Lucida Console" w:hAnsi="Lucida Console" w:cs="Lucida Console"/>
          <w:sz w:val="18"/>
          <w:szCs w:val="18"/>
        </w:rPr>
        <w:t xml:space="preserve"> Adicionar o método </w:t>
      </w:r>
      <w:proofErr w:type="gramStart"/>
      <w:r>
        <w:rPr>
          <w:rFonts w:ascii="Lucida Console" w:hAnsi="Lucida Console" w:cs="Lucida Console"/>
          <w:sz w:val="18"/>
          <w:szCs w:val="18"/>
        </w:rPr>
        <w:t>Multiplicar(</w:t>
      </w:r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a97e0ad</w:t>
      </w:r>
      <w:proofErr w:type="gramEnd"/>
      <w:r>
        <w:rPr>
          <w:rFonts w:ascii="Lucida Console" w:hAnsi="Lucida Console" w:cs="Lucida Console"/>
          <w:color w:val="C0A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b/>
          <w:bCs/>
          <w:color w:val="F2F200"/>
          <w:sz w:val="18"/>
          <w:szCs w:val="18"/>
        </w:rPr>
        <w:t>tag</w:t>
      </w:r>
      <w:proofErr w:type="spellEnd"/>
      <w:r>
        <w:rPr>
          <w:rFonts w:ascii="Lucida Console" w:hAnsi="Lucida Console" w:cs="Lucida Console"/>
          <w:b/>
          <w:bCs/>
          <w:color w:val="F2F200"/>
          <w:sz w:val="18"/>
          <w:szCs w:val="18"/>
        </w:rPr>
        <w:t>: v0.8</w:t>
      </w:r>
      <w:r>
        <w:rPr>
          <w:rFonts w:ascii="Lucida Console" w:hAnsi="Lucida Console" w:cs="Lucida Console"/>
          <w:color w:val="C0A0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crescentar código para testar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dc5120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riar a classe </w:t>
      </w:r>
      <w:proofErr w:type="spellStart"/>
      <w:r>
        <w:rPr>
          <w:rFonts w:ascii="Lucida Console" w:hAnsi="Lucida Console" w:cs="Lucida Console"/>
          <w:sz w:val="18"/>
          <w:szCs w:val="18"/>
        </w:rPr>
        <w:t>Converso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mover método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f64f29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rnar a classe </w:t>
      </w:r>
      <w:proofErr w:type="spellStart"/>
      <w:r>
        <w:rPr>
          <w:rFonts w:ascii="Lucida Console" w:hAnsi="Lucida Console" w:cs="Lucida Console"/>
          <w:sz w:val="18"/>
          <w:szCs w:val="18"/>
        </w:rPr>
        <w:t>Aritmetic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uma classe estática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a3e8403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icionar método </w:t>
      </w:r>
      <w:proofErr w:type="spellStart"/>
      <w:r>
        <w:rPr>
          <w:rFonts w:ascii="Lucida Console" w:hAnsi="Lucida Console" w:cs="Lucida Console"/>
          <w:sz w:val="18"/>
          <w:szCs w:val="18"/>
        </w:rPr>
        <w:t>ConverterTemperatura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a6adf3b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icionar comentários XML aos métodos Somar() e Subtrair(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50c6d6f</w:t>
      </w:r>
      <w:r>
        <w:rPr>
          <w:rFonts w:ascii="Lucida Console" w:hAnsi="Lucida Console" w:cs="Lucida Console"/>
          <w:sz w:val="18"/>
          <w:szCs w:val="18"/>
        </w:rPr>
        <w:t xml:space="preserve"> Adicionar método </w:t>
      </w:r>
      <w:proofErr w:type="gramStart"/>
      <w:r>
        <w:rPr>
          <w:rFonts w:ascii="Lucida Console" w:hAnsi="Lucida Console" w:cs="Lucida Console"/>
          <w:sz w:val="18"/>
          <w:szCs w:val="18"/>
        </w:rPr>
        <w:t>Subtrair(</w:t>
      </w:r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45b8660</w:t>
      </w:r>
      <w:r>
        <w:rPr>
          <w:rFonts w:ascii="Lucida Console" w:hAnsi="Lucida Console" w:cs="Lucida Console"/>
          <w:sz w:val="18"/>
          <w:szCs w:val="18"/>
        </w:rPr>
        <w:t xml:space="preserve"> Criar classe </w:t>
      </w:r>
      <w:proofErr w:type="spellStart"/>
      <w:r>
        <w:rPr>
          <w:rFonts w:ascii="Lucida Console" w:hAnsi="Lucida Console" w:cs="Lucida Console"/>
          <w:sz w:val="18"/>
          <w:szCs w:val="18"/>
        </w:rPr>
        <w:t>Artimetic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 adicionar método </w:t>
      </w:r>
      <w:proofErr w:type="gramStart"/>
      <w:r>
        <w:rPr>
          <w:rFonts w:ascii="Lucida Console" w:hAnsi="Lucida Console" w:cs="Lucida Console"/>
          <w:sz w:val="18"/>
          <w:szCs w:val="18"/>
        </w:rPr>
        <w:t>Somar(</w:t>
      </w:r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0A000"/>
          <w:sz w:val="18"/>
          <w:szCs w:val="18"/>
        </w:rPr>
        <w:t>3710295</w:t>
      </w:r>
      <w:r>
        <w:rPr>
          <w:rFonts w:ascii="Lucida Console" w:hAnsi="Lucida Console" w:cs="Lucida Console"/>
          <w:sz w:val="18"/>
          <w:szCs w:val="18"/>
        </w:rPr>
        <w:t xml:space="preserve"> Criar projeto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</w:rPr>
        <w:t>ce7971c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ia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2A@2A-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GitGitHub_JorgeSilva_Session04_calculos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alculos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rchive --</w:t>
      </w:r>
      <w:proofErr w:type="spellStart"/>
      <w:r>
        <w:rPr>
          <w:rFonts w:ascii="Lucida Console" w:hAnsi="Lucida Console" w:cs="Lucida Console"/>
          <w:sz w:val="18"/>
          <w:szCs w:val="18"/>
        </w:rPr>
        <w:t>format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z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output=GitGitHub_JorgeSilva_Session04_calculos_v1.0.zip eba8e44</w:t>
      </w:r>
    </w:p>
    <w:p w:rsidR="002B5261" w:rsidRDefault="002B5261" w:rsidP="00DA2C23">
      <w:pPr>
        <w:autoSpaceDE w:val="0"/>
        <w:autoSpaceDN w:val="0"/>
        <w:adjustRightInd w:val="0"/>
        <w:ind w:left="297" w:hangingChars="165" w:hanging="297"/>
        <w:rPr>
          <w:rFonts w:ascii="Lucida Console" w:hAnsi="Lucida Console" w:cs="Lucida Console"/>
          <w:sz w:val="18"/>
          <w:szCs w:val="18"/>
        </w:rPr>
      </w:pPr>
    </w:p>
    <w:p w:rsidR="0076447E" w:rsidRDefault="002B5261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t xml:space="preserve"> </w:t>
      </w:r>
      <w:r>
        <w:rPr>
          <w:noProof/>
          <w:lang w:eastAsia="pt-PT"/>
        </w:rPr>
        <w:drawing>
          <wp:inline distT="0" distB="0" distL="0" distR="0" wp14:anchorId="549591EC" wp14:editId="090BF0E7">
            <wp:extent cx="9511200" cy="268200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  <w:r w:rsidR="0076447E">
        <w:rPr>
          <w:highlight w:val="yellow"/>
        </w:rPr>
        <w:br w:type="page"/>
      </w:r>
    </w:p>
    <w:p w:rsidR="00E1194A" w:rsidRDefault="00E1194A" w:rsidP="00DA2C23">
      <w:pPr>
        <w:pStyle w:val="L2BY"/>
        <w:ind w:left="363" w:hangingChars="165" w:hanging="363"/>
        <w:contextualSpacing/>
      </w:pPr>
      <w:bookmarkStart w:id="33" w:name="_Toc197434603"/>
      <w:r w:rsidRPr="002A181F">
        <w:rPr>
          <w:highlight w:val="yellow"/>
        </w:rPr>
        <w:lastRenderedPageBreak/>
        <w:t xml:space="preserve">Resolução </w:t>
      </w:r>
      <w:r>
        <w:rPr>
          <w:highlight w:val="yellow"/>
        </w:rPr>
        <w:t>4</w:t>
      </w:r>
      <w:r w:rsidR="0076447E">
        <w:rPr>
          <w:highlight w:val="yellow"/>
        </w:rPr>
        <w:t>-1</w:t>
      </w:r>
      <w:r w:rsidR="009A5B42" w:rsidRPr="009A5B42">
        <w:t xml:space="preserve"> Submeta um printscreen dos commits</w:t>
      </w:r>
      <w:r w:rsidR="009A5B42">
        <w:t xml:space="preserve"> (R</w:t>
      </w:r>
      <w:r w:rsidR="009A5B42" w:rsidRPr="009A5B42">
        <w:t>ecupere o ficheiro favicon.png</w:t>
      </w:r>
      <w:r w:rsidR="009A5B42">
        <w:t>)</w:t>
      </w:r>
      <w:bookmarkEnd w:id="33"/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25E8D" w:rsidRDefault="00925E8D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2A2587C4" wp14:editId="7CD6265E">
            <wp:extent cx="6930000" cy="569520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30000" cy="5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31" w:rsidRDefault="006A4E31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1194A" w:rsidRDefault="00E1194A" w:rsidP="00DA2C23">
      <w:pPr>
        <w:pStyle w:val="L2BY"/>
        <w:ind w:left="363" w:hangingChars="165" w:hanging="363"/>
        <w:contextualSpacing/>
      </w:pPr>
      <w:bookmarkStart w:id="34" w:name="_Toc197434604"/>
      <w:r w:rsidRPr="0076447E">
        <w:rPr>
          <w:highlight w:val="yellow"/>
        </w:rPr>
        <w:lastRenderedPageBreak/>
        <w:t>Resolução 4-2</w:t>
      </w:r>
      <w:r>
        <w:t xml:space="preserve"> </w:t>
      </w:r>
      <w:r w:rsidRPr="00E1194A">
        <w:t>Submeta um printscreen do histórico de commits no GitHub Desktop</w:t>
      </w:r>
      <w:r w:rsidR="009A5B42">
        <w:t xml:space="preserve"> (E</w:t>
      </w:r>
      <w:r w:rsidR="009A5B42" w:rsidRPr="009A5B42">
        <w:t>limine os commits</w:t>
      </w:r>
      <w:r w:rsidR="009A5B42">
        <w:t>)</w:t>
      </w:r>
      <w:bookmarkEnd w:id="34"/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9A5B42" w:rsidRDefault="006A4E31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3E8ADEE2" wp14:editId="70954BF5">
            <wp:extent cx="9205200" cy="3985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052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2" w:rsidRDefault="009A5B42" w:rsidP="00DA2C23">
      <w:pPr>
        <w:ind w:left="363" w:hangingChars="165" w:hanging="363"/>
        <w:contextualSpacing/>
        <w:rPr>
          <w:rFonts w:ascii="Consolas" w:hAnsi="Consolas"/>
        </w:rPr>
      </w:pPr>
    </w:p>
    <w:p w:rsidR="009A5B42" w:rsidRDefault="009A5B42" w:rsidP="00DA2C23">
      <w:pPr>
        <w:ind w:left="363" w:hangingChars="165" w:hanging="363"/>
        <w:contextualSpacing/>
        <w:rPr>
          <w:rFonts w:ascii="Consolas" w:hAnsi="Consolas"/>
        </w:rPr>
      </w:pPr>
    </w:p>
    <w:p w:rsidR="007050A5" w:rsidRDefault="007050A5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1194A" w:rsidRDefault="00E1194A" w:rsidP="00DA2C23">
      <w:pPr>
        <w:pStyle w:val="L2BY"/>
        <w:ind w:left="363" w:hangingChars="165" w:hanging="363"/>
        <w:contextualSpacing/>
      </w:pPr>
      <w:bookmarkStart w:id="35" w:name="_Toc197434605"/>
      <w:r w:rsidRPr="0076447E">
        <w:rPr>
          <w:highlight w:val="yellow"/>
        </w:rPr>
        <w:lastRenderedPageBreak/>
        <w:t>Resolução 4-3</w:t>
      </w:r>
      <w:r>
        <w:t xml:space="preserve"> </w:t>
      </w:r>
      <w:r w:rsidRPr="00E1194A">
        <w:t xml:space="preserve">Submeta um printscreen do histórico de commits no GitHub Desktop, com as referidas </w:t>
      </w:r>
      <w:proofErr w:type="gramStart"/>
      <w:r w:rsidRPr="00E1194A">
        <w:t>tags</w:t>
      </w:r>
      <w:proofErr w:type="gramEnd"/>
      <w:r w:rsidR="009A5B42">
        <w:t xml:space="preserve"> (</w:t>
      </w:r>
      <w:r w:rsidR="009A5B42" w:rsidRPr="009A5B42">
        <w:t>Crie duas tags</w:t>
      </w:r>
      <w:r w:rsidR="009A5B42">
        <w:t>)</w:t>
      </w:r>
      <w:bookmarkEnd w:id="35"/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Default="007050A5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2A8FD743" wp14:editId="6B41F67C">
            <wp:extent cx="5612130" cy="343789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2B5261" w:rsidRDefault="002B5261" w:rsidP="00DA2C23">
      <w:pPr>
        <w:ind w:left="363" w:hangingChars="165" w:hanging="363"/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1194A" w:rsidRPr="002A181F" w:rsidRDefault="00E1194A" w:rsidP="00DA2C23">
      <w:pPr>
        <w:pStyle w:val="L2BY"/>
        <w:ind w:left="363" w:hangingChars="165" w:hanging="363"/>
        <w:contextualSpacing/>
      </w:pPr>
      <w:bookmarkStart w:id="36" w:name="_Toc197434606"/>
      <w:r w:rsidRPr="002A181F">
        <w:rPr>
          <w:highlight w:val="yellow"/>
        </w:rPr>
        <w:lastRenderedPageBreak/>
        <w:t xml:space="preserve">Resolução </w:t>
      </w:r>
      <w:r>
        <w:rPr>
          <w:highlight w:val="yellow"/>
        </w:rPr>
        <w:t>4-4</w:t>
      </w:r>
      <w:r w:rsidR="0076447E">
        <w:t xml:space="preserve"> E</w:t>
      </w:r>
      <w:r w:rsidRPr="00E1194A">
        <w:t xml:space="preserve">xporte o repositório a partir da </w:t>
      </w:r>
      <w:proofErr w:type="spellStart"/>
      <w:proofErr w:type="gramStart"/>
      <w:r w:rsidRPr="00E1194A">
        <w:t>tag</w:t>
      </w:r>
      <w:proofErr w:type="spellEnd"/>
      <w:proofErr w:type="gramEnd"/>
      <w:r w:rsidRPr="00E1194A">
        <w:t xml:space="preserve"> v1.0, utilizando a linha de comando e o comando git archive</w:t>
      </w:r>
      <w:r w:rsidR="009A5B42">
        <w:t xml:space="preserve"> (E</w:t>
      </w:r>
      <w:r w:rsidR="009A5B42" w:rsidRPr="009A5B42">
        <w:t>xporte o repositório</w:t>
      </w:r>
      <w:r w:rsidR="009A5B42">
        <w:t>)</w:t>
      </w:r>
      <w:bookmarkEnd w:id="36"/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E1194A" w:rsidRDefault="002B5261" w:rsidP="00DA2C23">
      <w:pPr>
        <w:ind w:left="363" w:hangingChars="165" w:hanging="363"/>
        <w:contextualSpacing/>
        <w:rPr>
          <w:rFonts w:ascii="Consolas" w:hAnsi="Consolas"/>
        </w:rPr>
      </w:pPr>
      <w:r>
        <w:rPr>
          <w:noProof/>
          <w:lang w:eastAsia="pt-PT"/>
        </w:rPr>
        <w:drawing>
          <wp:inline distT="0" distB="0" distL="0" distR="0" wp14:anchorId="5C99E862" wp14:editId="1774E2D4">
            <wp:extent cx="9511200" cy="2682000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Default="00E1194A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Default="008A14B8" w:rsidP="00DA2C23">
      <w:pPr>
        <w:ind w:left="363" w:hangingChars="165" w:hanging="363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8A14B8">
        <w:rPr>
          <w:rFonts w:ascii="Consolas" w:hAnsi="Consolas"/>
        </w:rPr>
        <w:t>1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8A14B8">
        <w:rPr>
          <w:rFonts w:ascii="Consolas" w:hAnsi="Consolas"/>
        </w:rPr>
        <w:t>Ação de Formação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8A14B8">
        <w:rPr>
          <w:rFonts w:ascii="Consolas" w:hAnsi="Consolas"/>
        </w:rPr>
        <w:t>Introdução ao Git e GitHub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8A14B8">
        <w:rPr>
          <w:rFonts w:ascii="Consolas" w:hAnsi="Consolas"/>
        </w:rPr>
        <w:t>Formador: João Martiniano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proofErr w:type="gramStart"/>
      <w:r w:rsidRPr="008A14B8">
        <w:rPr>
          <w:rFonts w:ascii="Consolas" w:hAnsi="Consolas"/>
        </w:rPr>
        <w:t>https:</w:t>
      </w:r>
      <w:proofErr w:type="gramEnd"/>
      <w:r w:rsidRPr="008A14B8">
        <w:rPr>
          <w:rFonts w:ascii="Consolas" w:hAnsi="Consolas"/>
        </w:rPr>
        <w:t>//github.com/joaomartiniano | https://www.youtube.com/@jmartiniano</w:t>
      </w:r>
    </w:p>
    <w:p w:rsidR="008A14B8" w:rsidRPr="008A14B8" w:rsidRDefault="008A14B8" w:rsidP="00DA2C23">
      <w:pPr>
        <w:pStyle w:val="L1G"/>
        <w:ind w:left="363" w:hangingChars="165" w:hanging="363"/>
        <w:contextualSpacing/>
      </w:pPr>
      <w:bookmarkStart w:id="37" w:name="_Toc197434607"/>
      <w:r w:rsidRPr="008A14B8">
        <w:t>Tarefas da Sessão 5</w:t>
      </w:r>
      <w:bookmarkEnd w:id="37"/>
    </w:p>
    <w:p w:rsidR="008A14B8" w:rsidRPr="008A14B8" w:rsidRDefault="008A14B8" w:rsidP="00DA2C23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8A14B8">
        <w:rPr>
          <w:rFonts w:ascii="Consolas" w:hAnsi="Consolas"/>
          <w:b/>
          <w:color w:val="92D050"/>
        </w:rPr>
        <w:t>Objetivos: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8A14B8">
        <w:rPr>
          <w:rFonts w:ascii="Consolas" w:hAnsi="Consolas"/>
          <w:color w:val="92D050"/>
        </w:rPr>
        <w:t> Criar e utilizar branches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8A14B8">
        <w:rPr>
          <w:rFonts w:ascii="Consolas" w:hAnsi="Consolas"/>
          <w:color w:val="92D050"/>
        </w:rPr>
        <w:t> Executar a operação merge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8A14B8">
        <w:rPr>
          <w:rFonts w:ascii="Consolas" w:hAnsi="Consolas"/>
          <w:color w:val="92D050"/>
        </w:rPr>
        <w:t> Visualizar branches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8A14B8">
        <w:rPr>
          <w:rFonts w:ascii="Consolas" w:hAnsi="Consolas"/>
          <w:color w:val="92D050"/>
        </w:rPr>
        <w:t> Enviar branches para repositório remoto</w:t>
      </w:r>
    </w:p>
    <w:p w:rsid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bookmarkStart w:id="38" w:name="_GoBack"/>
      <w:bookmarkEnd w:id="38"/>
    </w:p>
    <w:p w:rsidR="008A14B8" w:rsidRPr="008A14B8" w:rsidRDefault="008A14B8" w:rsidP="00DA2C23">
      <w:pPr>
        <w:ind w:left="364" w:hangingChars="165" w:hanging="364"/>
        <w:contextualSpacing/>
        <w:rPr>
          <w:rFonts w:ascii="Consolas" w:hAnsi="Consolas"/>
        </w:rPr>
      </w:pPr>
      <w:r w:rsidRPr="008A14B8">
        <w:rPr>
          <w:rFonts w:ascii="Consolas" w:hAnsi="Consolas"/>
          <w:b/>
        </w:rPr>
        <w:t>Com base no vídeo 10</w:t>
      </w:r>
      <w:r w:rsidRPr="008A14B8">
        <w:rPr>
          <w:rFonts w:ascii="Consolas" w:hAnsi="Consolas"/>
        </w:rPr>
        <w:t xml:space="preserve"> - "Branches" e no repositório Site ZX Spectrum disponibilizado no Moodle</w:t>
      </w:r>
    </w:p>
    <w:p w:rsidR="008A14B8" w:rsidRP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  <w:r w:rsidRPr="008A14B8">
        <w:rPr>
          <w:rFonts w:ascii="Consolas" w:hAnsi="Consolas"/>
          <w:color w:val="808080" w:themeColor="background1" w:themeShade="80"/>
        </w:rPr>
        <w:t>(ficheiro repositório-zx-spectrum-sessão5.zip)</w:t>
      </w:r>
      <w:r w:rsidRPr="008A14B8">
        <w:rPr>
          <w:rFonts w:ascii="Consolas" w:hAnsi="Consolas"/>
        </w:rPr>
        <w:t>:</w:t>
      </w:r>
    </w:p>
    <w:p w:rsidR="008A14B8" w:rsidRDefault="008A14B8" w:rsidP="00DA2C23">
      <w:pPr>
        <w:ind w:left="363" w:hangingChars="165" w:hanging="363"/>
        <w:contextualSpacing/>
        <w:rPr>
          <w:rFonts w:ascii="Consolas" w:hAnsi="Consolas"/>
        </w:rPr>
      </w:pPr>
    </w:p>
    <w:p w:rsidR="008A14B8" w:rsidRDefault="008A14B8" w:rsidP="00DA2C23">
      <w:pPr>
        <w:ind w:left="363" w:hangingChars="165" w:hanging="363"/>
        <w:contextualSpacing/>
        <w:rPr>
          <w:rFonts w:ascii="Consolas" w:hAnsi="Consolas"/>
          <w:color w:val="808080" w:themeColor="background1" w:themeShade="80"/>
        </w:rPr>
      </w:pPr>
      <w:r>
        <w:rPr>
          <w:rFonts w:ascii="Consolas" w:hAnsi="Consolas"/>
        </w:rPr>
        <w:t>5-</w:t>
      </w:r>
      <w:r w:rsidRPr="008A14B8">
        <w:rPr>
          <w:rFonts w:ascii="Consolas" w:hAnsi="Consolas"/>
        </w:rPr>
        <w:t>1. Efetue as operações demonstradas no vídeo 10:</w:t>
      </w:r>
      <w:r>
        <w:rPr>
          <w:rFonts w:ascii="Consolas" w:hAnsi="Consolas"/>
        </w:rPr>
        <w:br/>
      </w:r>
      <w:r w:rsidRPr="008A14B8">
        <w:rPr>
          <w:rFonts w:ascii="Consolas" w:hAnsi="Consolas"/>
          <w:color w:val="0066FF"/>
        </w:rPr>
        <w:t> Crie os branches nova-formatacao e teste</w:t>
      </w:r>
      <w:r>
        <w:rPr>
          <w:rFonts w:ascii="Consolas" w:hAnsi="Consolas"/>
          <w:color w:val="0066FF"/>
        </w:rPr>
        <w:br/>
      </w:r>
      <w:r w:rsidR="00E877C6">
        <w:rPr>
          <w:rFonts w:ascii="Consolas" w:hAnsi="Consolas"/>
          <w:color w:val="0066FF"/>
        </w:rPr>
        <w:t> E</w:t>
      </w:r>
      <w:r w:rsidRPr="008A14B8">
        <w:rPr>
          <w:rFonts w:ascii="Consolas" w:hAnsi="Consolas"/>
          <w:color w:val="0066FF"/>
        </w:rPr>
        <w:t>dite e insira o código (encontra o código para copiar nos ficheiros disponibilizados)</w:t>
      </w:r>
      <w:r>
        <w:rPr>
          <w:rFonts w:ascii="Consolas" w:hAnsi="Consolas"/>
          <w:color w:val="0066FF"/>
        </w:rPr>
        <w:br/>
      </w:r>
      <w:r w:rsidRPr="008A14B8">
        <w:rPr>
          <w:rFonts w:ascii="Consolas" w:hAnsi="Consolas"/>
          <w:color w:val="0066FF"/>
        </w:rPr>
        <w:t> Faça commits nos branches main, nova-formatacao e teste</w:t>
      </w:r>
      <w:r>
        <w:rPr>
          <w:rFonts w:ascii="Consolas" w:hAnsi="Consolas"/>
          <w:color w:val="0066FF"/>
        </w:rPr>
        <w:br/>
      </w:r>
      <w:r w:rsidR="00E877C6">
        <w:rPr>
          <w:rFonts w:ascii="Consolas" w:hAnsi="Consolas"/>
          <w:color w:val="0066FF"/>
        </w:rPr>
        <w:t> E</w:t>
      </w:r>
      <w:r w:rsidRPr="008A14B8">
        <w:rPr>
          <w:rFonts w:ascii="Consolas" w:hAnsi="Consolas"/>
          <w:color w:val="0066FF"/>
        </w:rPr>
        <w:t>fetue as operações merge</w:t>
      </w:r>
      <w:r w:rsidR="00726E76">
        <w:rPr>
          <w:rFonts w:ascii="Consolas" w:hAnsi="Consolas"/>
          <w:color w:val="0066FF"/>
        </w:rPr>
        <w:br/>
      </w:r>
      <w:r w:rsidR="00726E76">
        <w:rPr>
          <w:rFonts w:ascii="Consolas" w:hAnsi="Consolas"/>
          <w:color w:val="0066FF"/>
        </w:rPr>
        <w:br/>
      </w:r>
      <w:r w:rsidRPr="00726E76">
        <w:rPr>
          <w:rFonts w:ascii="Consolas" w:hAnsi="Consolas"/>
          <w:color w:val="CC6600"/>
        </w:rPr>
        <w:t>Submeta</w:t>
      </w:r>
      <w:r w:rsidRPr="008A14B8">
        <w:rPr>
          <w:rFonts w:ascii="Consolas" w:hAnsi="Consolas"/>
        </w:rPr>
        <w:t>:</w:t>
      </w:r>
      <w:r w:rsidR="00726E76">
        <w:rPr>
          <w:rFonts w:ascii="Consolas" w:hAnsi="Consolas"/>
        </w:rPr>
        <w:br/>
      </w:r>
      <w:r w:rsidR="00E877C6">
        <w:rPr>
          <w:rFonts w:ascii="Consolas" w:hAnsi="Consolas"/>
          <w:color w:val="CC6600"/>
        </w:rPr>
        <w:t>1</w:t>
      </w:r>
      <w:r w:rsidRPr="00726E76">
        <w:rPr>
          <w:rFonts w:ascii="Consolas" w:hAnsi="Consolas"/>
          <w:color w:val="CC6600"/>
        </w:rPr>
        <w:t xml:space="preserve"> Um printscreen do histórico de commits após o </w:t>
      </w:r>
      <w:r w:rsidR="00726E76" w:rsidRPr="00726E76">
        <w:rPr>
          <w:rFonts w:ascii="Consolas" w:hAnsi="Consolas"/>
          <w:color w:val="CC6600"/>
        </w:rPr>
        <w:t>último merge, no GitHub Desktop</w:t>
      </w:r>
      <w:r w:rsidR="00726E76" w:rsidRPr="00726E76">
        <w:rPr>
          <w:rFonts w:ascii="Consolas" w:hAnsi="Consolas"/>
          <w:color w:val="CC6600"/>
        </w:rPr>
        <w:br/>
      </w:r>
      <w:r w:rsidR="00E877C6">
        <w:rPr>
          <w:rFonts w:ascii="Consolas" w:hAnsi="Consolas"/>
          <w:color w:val="CC6600"/>
        </w:rPr>
        <w:t>2</w:t>
      </w:r>
      <w:r w:rsidRPr="00726E76">
        <w:rPr>
          <w:rFonts w:ascii="Consolas" w:hAnsi="Consolas"/>
          <w:color w:val="CC6600"/>
        </w:rPr>
        <w:t xml:space="preserve"> Um printscreen do histórico de commits na linha de comando</w:t>
      </w:r>
      <w:r w:rsidRPr="00726E76">
        <w:rPr>
          <w:rFonts w:ascii="Consolas" w:hAnsi="Consolas"/>
        </w:rPr>
        <w:t>,</w:t>
      </w:r>
      <w:r w:rsidRPr="008A14B8">
        <w:rPr>
          <w:rFonts w:ascii="Consolas" w:hAnsi="Consolas"/>
        </w:rPr>
        <w:t xml:space="preserve"> </w:t>
      </w:r>
      <w:r w:rsidR="00726E76">
        <w:rPr>
          <w:rFonts w:ascii="Consolas" w:hAnsi="Consolas"/>
        </w:rPr>
        <w:br/>
      </w:r>
      <w:r w:rsidR="00726E76">
        <w:rPr>
          <w:rFonts w:ascii="Consolas" w:hAnsi="Consolas"/>
        </w:rPr>
        <w:tab/>
      </w:r>
      <w:r w:rsidR="00726E76" w:rsidRPr="008A14B8">
        <w:rPr>
          <w:rFonts w:ascii="Consolas" w:hAnsi="Consolas"/>
        </w:rPr>
        <w:t>Utilizando</w:t>
      </w:r>
      <w:r w:rsidRPr="008A14B8">
        <w:rPr>
          <w:rFonts w:ascii="Consolas" w:hAnsi="Consolas"/>
        </w:rPr>
        <w:t xml:space="preserve"> o comando </w:t>
      </w:r>
      <w:r w:rsidRPr="00726E76">
        <w:rPr>
          <w:rFonts w:ascii="Consolas" w:hAnsi="Consolas"/>
          <w:highlight w:val="lightGray"/>
        </w:rPr>
        <w:t>git</w:t>
      </w:r>
      <w:r w:rsidR="00726E76" w:rsidRPr="00726E76">
        <w:rPr>
          <w:rFonts w:ascii="Consolas" w:hAnsi="Consolas"/>
          <w:highlight w:val="lightGray"/>
        </w:rPr>
        <w:t xml:space="preserve"> </w:t>
      </w:r>
      <w:r w:rsidRPr="00726E76">
        <w:rPr>
          <w:rFonts w:ascii="Consolas" w:hAnsi="Consolas"/>
          <w:highlight w:val="lightGray"/>
        </w:rPr>
        <w:t xml:space="preserve">log --all --decorate --oneline </w:t>
      </w:r>
      <w:r w:rsidR="00726E76" w:rsidRPr="00726E76">
        <w:rPr>
          <w:rFonts w:ascii="Consolas" w:hAnsi="Consolas"/>
          <w:highlight w:val="lightGray"/>
        </w:rPr>
        <w:t>–</w:t>
      </w:r>
      <w:proofErr w:type="gramStart"/>
      <w:r w:rsidRPr="00726E76">
        <w:rPr>
          <w:rFonts w:ascii="Consolas" w:hAnsi="Consolas"/>
          <w:highlight w:val="lightGray"/>
        </w:rPr>
        <w:t>graph</w:t>
      </w:r>
      <w:proofErr w:type="gramEnd"/>
      <w:r w:rsidR="00726E76">
        <w:rPr>
          <w:rFonts w:ascii="Consolas" w:hAnsi="Consolas"/>
        </w:rPr>
        <w:t xml:space="preserve"> </w:t>
      </w:r>
      <w:r w:rsidRPr="00726E76">
        <w:rPr>
          <w:rFonts w:ascii="Consolas" w:hAnsi="Consolas"/>
          <w:color w:val="808080" w:themeColor="background1" w:themeShade="80"/>
        </w:rPr>
        <w:t>Exemplos:</w:t>
      </w:r>
    </w:p>
    <w:p w:rsidR="00E877C6" w:rsidRDefault="00E877C6" w:rsidP="00DA2C23">
      <w:pPr>
        <w:ind w:left="363" w:hangingChars="165" w:hanging="363"/>
      </w:pPr>
      <w:r>
        <w:br w:type="page"/>
      </w:r>
    </w:p>
    <w:p w:rsidR="000E58F2" w:rsidRPr="000E58F2" w:rsidRDefault="00E877C6" w:rsidP="00DA2C23">
      <w:pPr>
        <w:pStyle w:val="L2G"/>
        <w:ind w:left="363" w:hangingChars="165" w:hanging="363"/>
      </w:pPr>
      <w:bookmarkStart w:id="39" w:name="_Toc197434608"/>
      <w:r w:rsidRPr="000E58F2">
        <w:rPr>
          <w:highlight w:val="green"/>
        </w:rPr>
        <w:lastRenderedPageBreak/>
        <w:t>5-1</w:t>
      </w:r>
      <w:r w:rsidR="000E58F2" w:rsidRPr="000E58F2">
        <w:t xml:space="preserve"> </w:t>
      </w:r>
      <w:proofErr w:type="gramStart"/>
      <w:r w:rsidR="000E58F2" w:rsidRPr="000E58F2">
        <w:t>repositório-zx-spectrum-sessão5.zip</w:t>
      </w:r>
      <w:bookmarkEnd w:id="39"/>
      <w:proofErr w:type="gramEnd"/>
    </w:p>
    <w:p w:rsidR="00DA2C23" w:rsidRPr="00DA2C23" w:rsidRDefault="00DA2C23" w:rsidP="00DA2C23">
      <w:pPr>
        <w:ind w:left="363" w:hangingChars="165" w:hanging="363"/>
      </w:pPr>
      <w:r w:rsidRPr="000E58F2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58190C28" wp14:editId="53F42F20">
            <wp:simplePos x="0" y="0"/>
            <wp:positionH relativeFrom="column">
              <wp:posOffset>7448550</wp:posOffset>
            </wp:positionH>
            <wp:positionV relativeFrom="paragraph">
              <wp:posOffset>17145</wp:posOffset>
            </wp:positionV>
            <wp:extent cx="2305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21" y="21185"/>
                <wp:lineTo x="2142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7C6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8A14B8">
        <w:rPr>
          <w:rFonts w:ascii="Consolas" w:hAnsi="Consolas"/>
          <w:color w:val="0066FF"/>
        </w:rPr>
        <w:t> Crie os branches nova-formatacao e teste</w:t>
      </w:r>
    </w:p>
    <w:p w:rsidR="005D3E46" w:rsidRDefault="00DA2C23" w:rsidP="005D3E46">
      <w:pPr>
        <w:ind w:left="363" w:hangingChars="165" w:hanging="363"/>
        <w:rPr>
          <w:color w:val="000000" w:themeColor="text1"/>
        </w:rPr>
      </w:pPr>
      <w:r w:rsidRPr="00DA2C23">
        <w:rPr>
          <w:noProof/>
          <w:color w:val="000000" w:themeColor="text1"/>
          <w:lang w:eastAsia="pt-PT"/>
        </w:rPr>
        <w:drawing>
          <wp:inline distT="0" distB="0" distL="0" distR="0" wp14:anchorId="6415345D" wp14:editId="1C86AFF3">
            <wp:extent cx="3133725" cy="2190006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23">
        <w:rPr>
          <w:noProof/>
          <w:lang w:eastAsia="pt-PT"/>
        </w:rPr>
        <w:t xml:space="preserve"> </w:t>
      </w:r>
      <w:r w:rsidR="005D3E46">
        <w:rPr>
          <w:noProof/>
          <w:lang w:eastAsia="pt-PT"/>
        </w:rPr>
        <w:tab/>
        <w:t xml:space="preserve">» </w:t>
      </w:r>
      <w:r>
        <w:rPr>
          <w:noProof/>
          <w:lang w:eastAsia="pt-PT"/>
        </w:rPr>
        <w:drawing>
          <wp:inline distT="0" distB="0" distL="0" distR="0" wp14:anchorId="7618C0C9" wp14:editId="2EA8D21C">
            <wp:extent cx="3486150" cy="2105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  <w:t xml:space="preserve"> » </w:t>
      </w:r>
    </w:p>
    <w:p w:rsidR="005D3E46" w:rsidRDefault="005D3E46" w:rsidP="005D3E46">
      <w:pPr>
        <w:ind w:left="363" w:hangingChars="165" w:hanging="363"/>
        <w:rPr>
          <w:color w:val="000000" w:themeColor="text1"/>
        </w:rPr>
      </w:pPr>
    </w:p>
    <w:p w:rsidR="005D3E46" w:rsidRDefault="005D3E46" w:rsidP="005D3E46">
      <w:pPr>
        <w:ind w:left="363" w:hangingChars="165" w:hanging="363"/>
        <w:rPr>
          <w:color w:val="000000" w:themeColor="text1"/>
        </w:rPr>
      </w:pPr>
    </w:p>
    <w:p w:rsidR="005D3E46" w:rsidRDefault="005D3E46" w:rsidP="005D3E46">
      <w:pPr>
        <w:ind w:left="363" w:hangingChars="165" w:hanging="363"/>
        <w:rPr>
          <w:color w:val="000000" w:themeColor="text1"/>
        </w:rPr>
      </w:pPr>
    </w:p>
    <w:p w:rsidR="005D3E46" w:rsidRDefault="005D3E46" w:rsidP="005D3E46">
      <w:pPr>
        <w:ind w:left="363" w:hangingChars="165" w:hanging="363"/>
        <w:rPr>
          <w:color w:val="000000" w:themeColor="text1"/>
        </w:rPr>
      </w:pPr>
    </w:p>
    <w:p w:rsidR="00DA2C23" w:rsidRDefault="005D3E46" w:rsidP="005D3E46">
      <w:pPr>
        <w:ind w:left="363" w:hangingChars="165" w:hanging="363"/>
        <w:rPr>
          <w:rFonts w:ascii="Consolas" w:hAnsi="Consolas"/>
          <w:color w:val="0066FF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15749E88" wp14:editId="35F280BA">
            <wp:simplePos x="0" y="0"/>
            <wp:positionH relativeFrom="column">
              <wp:posOffset>6315075</wp:posOffset>
            </wp:positionH>
            <wp:positionV relativeFrom="paragraph">
              <wp:posOffset>718185</wp:posOffset>
            </wp:positionV>
            <wp:extent cx="35147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23">
        <w:rPr>
          <w:noProof/>
          <w:lang w:eastAsia="pt-PT"/>
        </w:rPr>
        <w:drawing>
          <wp:inline distT="0" distB="0" distL="0" distR="0" wp14:anchorId="48CCB1E7" wp14:editId="6FD1D577">
            <wp:extent cx="1400175" cy="6096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>
        <w:rPr>
          <w:color w:val="000000" w:themeColor="text1"/>
        </w:rPr>
        <w:tab/>
        <w:t xml:space="preserve"> » </w:t>
      </w:r>
      <w:r w:rsidR="00DA2C23">
        <w:rPr>
          <w:noProof/>
          <w:lang w:eastAsia="pt-PT"/>
        </w:rPr>
        <w:drawing>
          <wp:inline distT="0" distB="0" distL="0" distR="0" wp14:anchorId="5FF71B4F" wp14:editId="25DF80E4">
            <wp:extent cx="3638550" cy="22383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>
        <w:rPr>
          <w:rFonts w:ascii="Consolas" w:hAnsi="Consolas"/>
          <w:color w:val="0066FF"/>
        </w:rPr>
        <w:t xml:space="preserve"> </w:t>
      </w:r>
      <w:r w:rsidR="00DA2C23">
        <w:rPr>
          <w:rFonts w:ascii="Consolas" w:hAnsi="Consolas"/>
          <w:color w:val="0066FF"/>
        </w:rPr>
        <w:br w:type="page"/>
      </w:r>
    </w:p>
    <w:p w:rsidR="005D3E46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8A14B8">
        <w:rPr>
          <w:rFonts w:ascii="Consolas" w:hAnsi="Consolas"/>
          <w:color w:val="0066FF"/>
        </w:rPr>
        <w:lastRenderedPageBreak/>
        <w:t> Edite e insira o código (encontra o código para copiar nos ficheiros disponibilizados)</w:t>
      </w:r>
    </w:p>
    <w:p w:rsidR="00E877C6" w:rsidRDefault="00E877C6" w:rsidP="00DA2C23">
      <w:pPr>
        <w:ind w:left="363" w:hangingChars="165" w:hanging="363"/>
      </w:pPr>
    </w:p>
    <w:p w:rsidR="005D3E46" w:rsidRDefault="005D3E46">
      <w:pPr>
        <w:rPr>
          <w:rFonts w:ascii="Consolas" w:hAnsi="Consolas"/>
          <w:color w:val="0066FF"/>
        </w:rPr>
      </w:pPr>
      <w:r>
        <w:rPr>
          <w:rFonts w:ascii="Consolas" w:hAnsi="Consolas"/>
          <w:color w:val="0066FF"/>
        </w:rPr>
        <w:br w:type="page"/>
      </w:r>
    </w:p>
    <w:p w:rsidR="005D3E46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8A14B8">
        <w:rPr>
          <w:rFonts w:ascii="Consolas" w:hAnsi="Consolas"/>
          <w:color w:val="0066FF"/>
        </w:rPr>
        <w:lastRenderedPageBreak/>
        <w:t> Faça commits nos branches main, nova-formatacao e teste</w:t>
      </w:r>
    </w:p>
    <w:p w:rsidR="00E877C6" w:rsidRDefault="00E877C6" w:rsidP="00DA2C23">
      <w:pPr>
        <w:ind w:left="363" w:hangingChars="165" w:hanging="363"/>
      </w:pPr>
    </w:p>
    <w:p w:rsidR="005D3E46" w:rsidRDefault="005D3E46">
      <w:pPr>
        <w:rPr>
          <w:rFonts w:ascii="Consolas" w:hAnsi="Consolas"/>
          <w:color w:val="0066FF"/>
        </w:rPr>
      </w:pPr>
      <w:r>
        <w:rPr>
          <w:rFonts w:ascii="Consolas" w:hAnsi="Consolas"/>
          <w:color w:val="0066FF"/>
        </w:rPr>
        <w:br w:type="page"/>
      </w:r>
    </w:p>
    <w:p w:rsidR="005D3E46" w:rsidRDefault="00E877C6" w:rsidP="00DA2C23">
      <w:pPr>
        <w:ind w:left="363" w:hangingChars="165" w:hanging="363"/>
        <w:rPr>
          <w:rFonts w:ascii="Consolas" w:hAnsi="Consolas"/>
          <w:color w:val="0066FF"/>
        </w:rPr>
      </w:pPr>
      <w:r w:rsidRPr="008A14B8">
        <w:rPr>
          <w:rFonts w:ascii="Consolas" w:hAnsi="Consolas"/>
          <w:color w:val="0066FF"/>
        </w:rPr>
        <w:lastRenderedPageBreak/>
        <w:t> Efetue as operações merge</w:t>
      </w: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5D3E46" w:rsidRDefault="005D3E46">
      <w:pPr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877C6" w:rsidRDefault="00E877C6" w:rsidP="00DA2C23">
      <w:pPr>
        <w:pStyle w:val="L2BY"/>
        <w:ind w:left="363" w:hangingChars="165" w:hanging="363"/>
      </w:pPr>
      <w:bookmarkStart w:id="40" w:name="_Toc197434609"/>
      <w:r w:rsidRPr="00E877C6">
        <w:rPr>
          <w:highlight w:val="yellow"/>
        </w:rPr>
        <w:lastRenderedPageBreak/>
        <w:t xml:space="preserve">Resolução </w:t>
      </w:r>
      <w:r>
        <w:rPr>
          <w:highlight w:val="yellow"/>
        </w:rPr>
        <w:t>5</w:t>
      </w:r>
      <w:r w:rsidRPr="00E877C6">
        <w:rPr>
          <w:highlight w:val="yellow"/>
        </w:rPr>
        <w:t xml:space="preserve">-1 </w:t>
      </w:r>
      <w:r w:rsidR="00DA2C23" w:rsidRPr="00DA2C23">
        <w:t>Um printscreen do histórico de commits após o último merge, no GitHub Desktop</w:t>
      </w:r>
      <w:bookmarkEnd w:id="40"/>
    </w:p>
    <w:p w:rsidR="00E877C6" w:rsidRDefault="00E877C6" w:rsidP="00DA2C23">
      <w:pPr>
        <w:ind w:left="363" w:hangingChars="165" w:hanging="363"/>
      </w:pPr>
    </w:p>
    <w:p w:rsidR="005D3E46" w:rsidRDefault="005D3E46">
      <w:pPr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877C6" w:rsidRDefault="00E877C6" w:rsidP="00DA2C23">
      <w:pPr>
        <w:pStyle w:val="L2BY"/>
        <w:ind w:left="363" w:hangingChars="165" w:hanging="363"/>
      </w:pPr>
      <w:bookmarkStart w:id="41" w:name="_Toc197434610"/>
      <w:r w:rsidRPr="00E877C6">
        <w:rPr>
          <w:highlight w:val="yellow"/>
        </w:rPr>
        <w:lastRenderedPageBreak/>
        <w:t xml:space="preserve">Resolução </w:t>
      </w:r>
      <w:r>
        <w:rPr>
          <w:highlight w:val="yellow"/>
        </w:rPr>
        <w:t>5</w:t>
      </w:r>
      <w:r w:rsidRPr="00E877C6">
        <w:rPr>
          <w:highlight w:val="yellow"/>
        </w:rPr>
        <w:t xml:space="preserve">-2 </w:t>
      </w:r>
      <w:r w:rsidR="00DA2C23" w:rsidRPr="00DA2C23">
        <w:t>Um printscreen do histórico de commits na linha de comando</w:t>
      </w:r>
      <w:bookmarkEnd w:id="41"/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</w:p>
    <w:p w:rsidR="00E877C6" w:rsidRDefault="00E877C6" w:rsidP="00DA2C23">
      <w:pPr>
        <w:ind w:left="363" w:hangingChars="165" w:hanging="363"/>
      </w:pPr>
      <w:r>
        <w:br w:type="page"/>
      </w:r>
    </w:p>
    <w:p w:rsidR="00E877C6" w:rsidRDefault="00E877C6" w:rsidP="00DA2C23">
      <w:pPr>
        <w:pStyle w:val="L1G"/>
        <w:ind w:left="363" w:hangingChars="165" w:hanging="363"/>
      </w:pPr>
      <w:bookmarkStart w:id="42" w:name="_Toc197434611"/>
      <w:r>
        <w:lastRenderedPageBreak/>
        <w:t>Tarefas da Sessão 6</w:t>
      </w:r>
      <w:bookmarkEnd w:id="42"/>
      <w:r>
        <w:t xml:space="preserve">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Pr="00E877C6" w:rsidRDefault="00E877C6" w:rsidP="00DA2C23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E877C6">
        <w:rPr>
          <w:rFonts w:ascii="Consolas" w:hAnsi="Consolas"/>
          <w:b/>
          <w:color w:val="92D050"/>
        </w:rPr>
        <w:t>Objetivos:</w:t>
      </w:r>
      <w:r w:rsidRPr="00E877C6">
        <w:rPr>
          <w:rFonts w:ascii="Consolas" w:hAnsi="Consolas"/>
          <w:b/>
          <w:color w:val="92D050"/>
        </w:rPr>
        <w:br/>
      </w:r>
      <w:r w:rsidRPr="00E877C6">
        <w:rPr>
          <w:rFonts w:ascii="Consolas" w:hAnsi="Consolas"/>
          <w:color w:val="92D050"/>
        </w:rPr>
        <w:t xml:space="preserve"> Utilizar a plataforma GitHub Classroom para criar e gerir trabalhos dos alunos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  <w:r w:rsidRPr="00E877C6">
        <w:rPr>
          <w:rFonts w:ascii="Consolas" w:hAnsi="Consolas"/>
          <w:b/>
        </w:rPr>
        <w:t>Com base no vídeo 11 - "GitHub Classroom"</w:t>
      </w:r>
      <w:r w:rsidRPr="00E877C6">
        <w:rPr>
          <w:rFonts w:ascii="Consolas" w:hAnsi="Consolas"/>
        </w:rPr>
        <w:t xml:space="preserve">, deverá </w:t>
      </w:r>
      <w:r w:rsidRPr="00E877C6">
        <w:rPr>
          <w:rFonts w:ascii="Consolas" w:hAnsi="Consolas"/>
          <w:color w:val="E36C0A" w:themeColor="accent6" w:themeShade="BF"/>
        </w:rPr>
        <w:t>criar um assignment (trabalho) para uma turma (real ou fictícia)</w:t>
      </w:r>
      <w:r w:rsidRPr="00E877C6">
        <w:rPr>
          <w:rFonts w:ascii="Consolas" w:hAnsi="Consolas"/>
        </w:rPr>
        <w:t xml:space="preserve">.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Para tal deverá: </w:t>
      </w:r>
      <w:r w:rsidRPr="00E877C6">
        <w:rPr>
          <w:rFonts w:ascii="Consolas" w:hAnsi="Consolas"/>
        </w:rPr>
        <w:br/>
      </w:r>
      <w:r w:rsidRPr="008A14B8">
        <w:rPr>
          <w:rFonts w:ascii="Consolas" w:hAnsi="Consolas"/>
          <w:color w:val="0066FF"/>
        </w:rPr>
        <w:t></w:t>
      </w:r>
      <w:r w:rsidRPr="00E877C6">
        <w:rPr>
          <w:rFonts w:ascii="Consolas" w:hAnsi="Consolas"/>
          <w:color w:val="0066FF"/>
        </w:rPr>
        <w:t xml:space="preserve"> Criar uma organização (com nome à sua escolha) </w:t>
      </w:r>
      <w:r w:rsidRPr="00E877C6">
        <w:rPr>
          <w:rFonts w:ascii="Consolas" w:hAnsi="Consolas"/>
          <w:color w:val="0066FF"/>
        </w:rPr>
        <w:br/>
      </w:r>
      <w:r w:rsidRPr="008A14B8">
        <w:rPr>
          <w:rFonts w:ascii="Consolas" w:hAnsi="Consolas"/>
          <w:color w:val="0066FF"/>
        </w:rPr>
        <w:t></w:t>
      </w:r>
      <w:r w:rsidRPr="00E877C6">
        <w:rPr>
          <w:rFonts w:ascii="Consolas" w:hAnsi="Consolas"/>
          <w:color w:val="0066FF"/>
        </w:rPr>
        <w:t xml:space="preserve"> Criar uma classroom (com nome à sua escolha) </w:t>
      </w:r>
      <w:r w:rsidRPr="00E877C6">
        <w:rPr>
          <w:rFonts w:ascii="Consolas" w:hAnsi="Consolas"/>
          <w:color w:val="0066FF"/>
        </w:rPr>
        <w:br/>
      </w:r>
      <w:r w:rsidRPr="008A14B8">
        <w:rPr>
          <w:rFonts w:ascii="Consolas" w:hAnsi="Consolas"/>
          <w:color w:val="0066FF"/>
        </w:rPr>
        <w:t></w:t>
      </w:r>
      <w:r w:rsidRPr="00E877C6">
        <w:rPr>
          <w:rFonts w:ascii="Consolas" w:hAnsi="Consolas"/>
          <w:color w:val="0066FF"/>
        </w:rPr>
        <w:t xml:space="preserve"> Adicionar alunos à classroom (reais ou fictícios) </w:t>
      </w:r>
      <w:r w:rsidRPr="00E877C6">
        <w:rPr>
          <w:rFonts w:ascii="Consolas" w:hAnsi="Consolas"/>
          <w:color w:val="0066FF"/>
        </w:rPr>
        <w:br/>
      </w:r>
      <w:r w:rsidRPr="008A14B8">
        <w:rPr>
          <w:rFonts w:ascii="Consolas" w:hAnsi="Consolas"/>
          <w:color w:val="0066FF"/>
        </w:rPr>
        <w:t></w:t>
      </w:r>
      <w:r w:rsidRPr="00E877C6">
        <w:rPr>
          <w:rFonts w:ascii="Consolas" w:hAnsi="Consolas"/>
          <w:color w:val="0066FF"/>
        </w:rPr>
        <w:t xml:space="preserve"> Criar um assignment (com nome e temática à sua escolha) e atribuí-lo aos alunos</w:t>
      </w:r>
      <w:r w:rsidRPr="00E877C6">
        <w:rPr>
          <w:rFonts w:ascii="Consolas" w:hAnsi="Consolas"/>
          <w:color w:val="000000" w:themeColor="text1"/>
        </w:rPr>
        <w:t xml:space="preserve">, os quais (idealmente) deverão aceitar o assignment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  <w:color w:val="E36C0A" w:themeColor="accent6" w:themeShade="BF"/>
        </w:rPr>
      </w:pPr>
      <w:r w:rsidRPr="00E877C6">
        <w:rPr>
          <w:rFonts w:ascii="Consolas" w:hAnsi="Consolas"/>
          <w:color w:val="E36C0A" w:themeColor="accent6" w:themeShade="BF"/>
        </w:rPr>
        <w:t xml:space="preserve">Submeta printscreen dos seguintes elementos: </w:t>
      </w:r>
      <w:r>
        <w:rPr>
          <w:rFonts w:ascii="Consolas" w:hAnsi="Consolas"/>
          <w:color w:val="E36C0A" w:themeColor="accent6" w:themeShade="BF"/>
        </w:rPr>
        <w:br/>
        <w:t>1</w:t>
      </w:r>
      <w:r w:rsidRPr="00E877C6">
        <w:rPr>
          <w:rFonts w:ascii="Consolas" w:hAnsi="Consolas"/>
          <w:color w:val="E36C0A" w:themeColor="accent6" w:themeShade="BF"/>
        </w:rPr>
        <w:t xml:space="preserve"> Página inicial da plataforma GitHub Classroom (após autenticação), no qual deverá ser visível a organização criada bem como a classroom (ver exemplo 1) </w:t>
      </w:r>
      <w:r>
        <w:rPr>
          <w:rFonts w:ascii="Consolas" w:hAnsi="Consolas"/>
          <w:color w:val="E36C0A" w:themeColor="accent6" w:themeShade="BF"/>
        </w:rPr>
        <w:br/>
        <w:t>2</w:t>
      </w:r>
      <w:r w:rsidRPr="00E877C6">
        <w:rPr>
          <w:rFonts w:ascii="Consolas" w:hAnsi="Consolas"/>
          <w:color w:val="E36C0A" w:themeColor="accent6" w:themeShade="BF"/>
        </w:rPr>
        <w:t xml:space="preserve"> Printscreen da classroom (ver exemplo 2) </w:t>
      </w:r>
      <w:r>
        <w:rPr>
          <w:rFonts w:ascii="Consolas" w:hAnsi="Consolas"/>
          <w:color w:val="E36C0A" w:themeColor="accent6" w:themeShade="BF"/>
        </w:rPr>
        <w:br/>
        <w:t>3</w:t>
      </w:r>
      <w:r w:rsidRPr="00E877C6">
        <w:rPr>
          <w:rFonts w:ascii="Consolas" w:hAnsi="Consolas"/>
          <w:color w:val="E36C0A" w:themeColor="accent6" w:themeShade="BF"/>
        </w:rPr>
        <w:t xml:space="preserve"> Printscreen do dashboard do assignment (ver exemplo 3)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  <w:r w:rsidRPr="00E877C6">
        <w:rPr>
          <w:rFonts w:ascii="Consolas" w:hAnsi="Consolas"/>
        </w:rPr>
        <w:t xml:space="preserve"> </w:t>
      </w:r>
    </w:p>
    <w:p w:rsidR="00E877C6" w:rsidRDefault="00E877C6" w:rsidP="00DA2C23">
      <w:pPr>
        <w:pStyle w:val="L2G"/>
        <w:ind w:left="363" w:hangingChars="165" w:hanging="363"/>
      </w:pPr>
      <w:bookmarkStart w:id="43" w:name="_Toc197434612"/>
      <w:r>
        <w:rPr>
          <w:highlight w:val="green"/>
        </w:rPr>
        <w:t>6</w:t>
      </w:r>
      <w:r w:rsidRPr="00E877C6">
        <w:rPr>
          <w:highlight w:val="green"/>
        </w:rPr>
        <w:t>-1</w:t>
      </w:r>
      <w:bookmarkEnd w:id="43"/>
    </w:p>
    <w:p w:rsid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E877C6" w:rsidRDefault="00E877C6" w:rsidP="005D3E46">
      <w:pPr>
        <w:pStyle w:val="L3B"/>
        <w:ind w:left="363" w:hangingChars="165" w:hanging="363"/>
      </w:pPr>
      <w:bookmarkStart w:id="44" w:name="_Toc197434613"/>
      <w:r w:rsidRPr="008A14B8">
        <w:t></w:t>
      </w:r>
      <w:r>
        <w:t xml:space="preserve"> </w:t>
      </w:r>
      <w:r w:rsidRPr="00E877C6">
        <w:t>Criar uma organ</w:t>
      </w:r>
      <w:r>
        <w:t>ização (com nome à sua escolha)</w:t>
      </w:r>
      <w:bookmarkEnd w:id="44"/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color w:val="0066FF"/>
        </w:rPr>
      </w:pPr>
      <w:r>
        <w:br w:type="page"/>
      </w:r>
    </w:p>
    <w:p w:rsidR="00E877C6" w:rsidRDefault="00E877C6" w:rsidP="00DA2C23">
      <w:pPr>
        <w:pStyle w:val="L3B"/>
        <w:ind w:left="363" w:hangingChars="165" w:hanging="363"/>
      </w:pPr>
      <w:bookmarkStart w:id="45" w:name="_Toc197434614"/>
      <w:r w:rsidRPr="008A14B8">
        <w:lastRenderedPageBreak/>
        <w:t></w:t>
      </w:r>
      <w:r w:rsidRPr="00E877C6">
        <w:t xml:space="preserve"> Criar uma cla</w:t>
      </w:r>
      <w:r>
        <w:t>ssroom (com nome à sua escolha)</w:t>
      </w:r>
      <w:bookmarkEnd w:id="45"/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color w:val="0066FF"/>
        </w:rPr>
      </w:pPr>
      <w:r>
        <w:br w:type="page"/>
      </w:r>
    </w:p>
    <w:p w:rsidR="00E877C6" w:rsidRDefault="00E877C6" w:rsidP="00DA2C23">
      <w:pPr>
        <w:pStyle w:val="L3B"/>
        <w:ind w:left="363" w:hangingChars="165" w:hanging="363"/>
      </w:pPr>
      <w:bookmarkStart w:id="46" w:name="_Toc197434615"/>
      <w:r w:rsidRPr="008A14B8">
        <w:lastRenderedPageBreak/>
        <w:t></w:t>
      </w:r>
      <w:r w:rsidRPr="00E877C6">
        <w:t xml:space="preserve"> Adicionar alunos à</w:t>
      </w:r>
      <w:r>
        <w:t xml:space="preserve"> classroom (reais ou fictícios)</w:t>
      </w:r>
      <w:bookmarkEnd w:id="46"/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color w:val="0066FF"/>
        </w:rPr>
      </w:pPr>
      <w:r>
        <w:br w:type="page"/>
      </w:r>
    </w:p>
    <w:p w:rsidR="00E877C6" w:rsidRDefault="00E877C6" w:rsidP="00DA2C23">
      <w:pPr>
        <w:pStyle w:val="L3B"/>
        <w:ind w:left="363" w:hangingChars="165" w:hanging="363"/>
      </w:pPr>
      <w:bookmarkStart w:id="47" w:name="_Toc197434616"/>
      <w:r w:rsidRPr="008A14B8">
        <w:lastRenderedPageBreak/>
        <w:t></w:t>
      </w:r>
      <w:r w:rsidRPr="00E877C6">
        <w:t xml:space="preserve"> Criar um assignment (com nome e temática à sua escolha) e atribuí-lo</w:t>
      </w:r>
      <w:bookmarkEnd w:id="47"/>
    </w:p>
    <w:p w:rsid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877C6" w:rsidRDefault="00E877C6" w:rsidP="00DA2C23">
      <w:pPr>
        <w:pStyle w:val="L2BY"/>
        <w:ind w:left="363" w:hangingChars="165" w:hanging="363"/>
      </w:pPr>
      <w:bookmarkStart w:id="48" w:name="_Toc197434617"/>
      <w:r w:rsidRPr="00E877C6">
        <w:rPr>
          <w:highlight w:val="yellow"/>
        </w:rPr>
        <w:lastRenderedPageBreak/>
        <w:t xml:space="preserve">Resolução 6-1 </w:t>
      </w:r>
      <w:r w:rsidRPr="00502CA7">
        <w:t>Página inicial da plataforma GitHub Classroom (após autenticação), no qual deverá ser visível a organização criada bem como a classroom</w:t>
      </w:r>
      <w:bookmarkEnd w:id="48"/>
      <w:r>
        <w:t xml:space="preserve"> </w:t>
      </w:r>
    </w:p>
    <w:p w:rsid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877C6" w:rsidRDefault="00E877C6" w:rsidP="00DA2C23">
      <w:pPr>
        <w:pStyle w:val="L2BY"/>
        <w:ind w:left="363" w:hangingChars="165" w:hanging="363"/>
      </w:pPr>
      <w:bookmarkStart w:id="49" w:name="_Toc197434618"/>
      <w:r w:rsidRPr="00E877C6">
        <w:rPr>
          <w:highlight w:val="yellow"/>
        </w:rPr>
        <w:lastRenderedPageBreak/>
        <w:t xml:space="preserve">Resolução 6-2 </w:t>
      </w:r>
      <w:r w:rsidRPr="00502CA7">
        <w:t>Printscreen da classroom</w:t>
      </w:r>
      <w:bookmarkEnd w:id="49"/>
    </w:p>
    <w:p w:rsid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p w:rsidR="005D3E46" w:rsidRDefault="005D3E46">
      <w:pPr>
        <w:rPr>
          <w:rFonts w:ascii="Consolas" w:hAnsi="Consolas"/>
          <w:highlight w:val="yellow"/>
        </w:rPr>
      </w:pPr>
      <w:r>
        <w:rPr>
          <w:highlight w:val="yellow"/>
        </w:rPr>
        <w:br w:type="page"/>
      </w:r>
    </w:p>
    <w:p w:rsidR="00E877C6" w:rsidRDefault="00E877C6" w:rsidP="00DA2C23">
      <w:pPr>
        <w:pStyle w:val="L2BY"/>
        <w:ind w:left="363" w:hangingChars="165" w:hanging="363"/>
      </w:pPr>
      <w:bookmarkStart w:id="50" w:name="_Toc197434619"/>
      <w:r w:rsidRPr="00E877C6">
        <w:rPr>
          <w:highlight w:val="yellow"/>
        </w:rPr>
        <w:lastRenderedPageBreak/>
        <w:t>Resolução 6-</w:t>
      </w:r>
      <w:r>
        <w:rPr>
          <w:highlight w:val="yellow"/>
        </w:rPr>
        <w:t>3</w:t>
      </w:r>
      <w:r w:rsidRPr="00E877C6">
        <w:rPr>
          <w:highlight w:val="yellow"/>
        </w:rPr>
        <w:t xml:space="preserve"> </w:t>
      </w:r>
      <w:r w:rsidRPr="00502CA7">
        <w:t>Printscreen do dashboard do assignment</w:t>
      </w:r>
      <w:bookmarkEnd w:id="50"/>
    </w:p>
    <w:p w:rsidR="00E877C6" w:rsidRPr="00E877C6" w:rsidRDefault="00E877C6" w:rsidP="00DA2C23">
      <w:pPr>
        <w:ind w:left="363" w:hangingChars="165" w:hanging="363"/>
        <w:contextualSpacing/>
        <w:rPr>
          <w:rFonts w:ascii="Consolas" w:hAnsi="Consolas"/>
        </w:rPr>
      </w:pPr>
    </w:p>
    <w:sectPr w:rsidR="00E877C6" w:rsidRPr="00E877C6" w:rsidSect="00EB1A20">
      <w:headerReference w:type="default" r:id="rId81"/>
      <w:footerReference w:type="default" r:id="rId82"/>
      <w:pgSz w:w="16838" w:h="11906" w:orient="landscape"/>
      <w:pgMar w:top="1135" w:right="720" w:bottom="720" w:left="720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82" w:rsidRDefault="00A65282" w:rsidP="00CD052F">
      <w:r>
        <w:separator/>
      </w:r>
    </w:p>
  </w:endnote>
  <w:endnote w:type="continuationSeparator" w:id="0">
    <w:p w:rsidR="00A65282" w:rsidRDefault="00A65282" w:rsidP="00C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F2" w:rsidRPr="00CD052F" w:rsidRDefault="000E58F2" w:rsidP="00EB1A20">
    <w:pPr>
      <w:pStyle w:val="Rodap"/>
      <w:pBdr>
        <w:top w:val="single" w:sz="4" w:space="1" w:color="808080" w:themeColor="background1" w:themeShade="80"/>
      </w:pBdr>
      <w:rPr>
        <w:rFonts w:ascii="Consolas" w:hAnsi="Consolas"/>
        <w:sz w:val="16"/>
      </w:rPr>
    </w:pP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PAGE   \* MERGEFORMAT </w:instrText>
    </w:r>
    <w:r w:rsidRPr="00CD052F">
      <w:rPr>
        <w:rFonts w:ascii="Consolas" w:hAnsi="Consolas"/>
        <w:sz w:val="16"/>
      </w:rPr>
      <w:fldChar w:fldCharType="separate"/>
    </w:r>
    <w:r w:rsidR="00853E89">
      <w:rPr>
        <w:rFonts w:ascii="Consolas" w:hAnsi="Consolas"/>
        <w:noProof/>
        <w:sz w:val="16"/>
      </w:rPr>
      <w:t>45</w:t>
    </w:r>
    <w:r w:rsidRPr="00CD052F">
      <w:rPr>
        <w:rFonts w:ascii="Consolas" w:hAnsi="Consolas"/>
        <w:sz w:val="16"/>
      </w:rPr>
      <w:fldChar w:fldCharType="end"/>
    </w:r>
    <w:r w:rsidRPr="00CD052F">
      <w:rPr>
        <w:rFonts w:ascii="Consolas" w:hAnsi="Consolas"/>
        <w:sz w:val="16"/>
      </w:rPr>
      <w:t>/</w:t>
    </w: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NUMPAGES   \* MERGEFORMAT </w:instrText>
    </w:r>
    <w:r w:rsidRPr="00CD052F">
      <w:rPr>
        <w:rFonts w:ascii="Consolas" w:hAnsi="Consolas"/>
        <w:sz w:val="16"/>
      </w:rPr>
      <w:fldChar w:fldCharType="separate"/>
    </w:r>
    <w:r w:rsidR="00853E89">
      <w:rPr>
        <w:rFonts w:ascii="Consolas" w:hAnsi="Consolas"/>
        <w:noProof/>
        <w:sz w:val="16"/>
      </w:rPr>
      <w:t>58</w:t>
    </w:r>
    <w:r w:rsidRPr="00CD052F">
      <w:rPr>
        <w:rFonts w:ascii="Consolas" w:hAnsi="Consolas"/>
        <w:sz w:val="16"/>
      </w:rPr>
      <w:fldChar w:fldCharType="end"/>
    </w:r>
  </w:p>
  <w:p w:rsidR="000E58F2" w:rsidRDefault="000E58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82" w:rsidRDefault="00A65282" w:rsidP="00CD052F">
      <w:r>
        <w:separator/>
      </w:r>
    </w:p>
  </w:footnote>
  <w:footnote w:type="continuationSeparator" w:id="0">
    <w:p w:rsidR="00A65282" w:rsidRDefault="00A65282" w:rsidP="00CD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F2" w:rsidRDefault="000E58F2" w:rsidP="00CD052F">
    <w:pPr>
      <w:pBdr>
        <w:bottom w:val="single" w:sz="4" w:space="1" w:color="BFBFBF" w:themeColor="background1" w:themeShade="BF"/>
      </w:pBdr>
      <w:tabs>
        <w:tab w:val="right" w:pos="15309"/>
      </w:tabs>
      <w:ind w:left="364" w:hanging="364"/>
    </w:pPr>
    <w:r w:rsidRPr="00A71E63">
      <w:rPr>
        <w:rFonts w:ascii="Consolas" w:hAnsi="Consolas"/>
      </w:rPr>
      <w:t>Introdução ao Git e GitHub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Ação de Formação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Formador: João Martiniano</w:t>
    </w:r>
    <w:r>
      <w:rPr>
        <w:rFonts w:ascii="Consolas" w:hAnsi="Consolas"/>
      </w:rPr>
      <w:tab/>
      <w:t xml:space="preserve">Formando: Jorge Silva | </w:t>
    </w:r>
    <w:proofErr w:type="gramStart"/>
    <w:r>
      <w:rPr>
        <w:rFonts w:ascii="Consolas" w:hAnsi="Consolas"/>
      </w:rPr>
      <w:t>email</w:t>
    </w:r>
    <w:proofErr w:type="gramEnd"/>
    <w:r>
      <w:rPr>
        <w:rFonts w:ascii="Consolas" w:hAnsi="Consolas"/>
      </w:rPr>
      <w:t xml:space="preserve">: </w:t>
    </w:r>
    <w:hyperlink r:id="rId1" w:history="1">
      <w:r w:rsidRPr="00A425BB">
        <w:rPr>
          <w:rStyle w:val="Hiperligao"/>
          <w:rFonts w:ascii="Consolas" w:hAnsi="Consolas"/>
        </w:rPr>
        <w:t>f1954@aemgnascente.pt</w:t>
      </w:r>
    </w:hyperlink>
  </w:p>
  <w:p w:rsidR="000E58F2" w:rsidRDefault="000E58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82"/>
    <w:rsid w:val="000079AD"/>
    <w:rsid w:val="00041AFD"/>
    <w:rsid w:val="00047045"/>
    <w:rsid w:val="000668FE"/>
    <w:rsid w:val="00067495"/>
    <w:rsid w:val="00082A03"/>
    <w:rsid w:val="000849EA"/>
    <w:rsid w:val="000871AB"/>
    <w:rsid w:val="000D3350"/>
    <w:rsid w:val="000E58F2"/>
    <w:rsid w:val="00194950"/>
    <w:rsid w:val="001A3A46"/>
    <w:rsid w:val="001C30CE"/>
    <w:rsid w:val="00213D25"/>
    <w:rsid w:val="00214C35"/>
    <w:rsid w:val="00254A0D"/>
    <w:rsid w:val="0027402D"/>
    <w:rsid w:val="00274A4C"/>
    <w:rsid w:val="00277373"/>
    <w:rsid w:val="00280AD4"/>
    <w:rsid w:val="00281EE6"/>
    <w:rsid w:val="002859D4"/>
    <w:rsid w:val="002A16B2"/>
    <w:rsid w:val="002A181F"/>
    <w:rsid w:val="002B5261"/>
    <w:rsid w:val="002F0C39"/>
    <w:rsid w:val="00331C90"/>
    <w:rsid w:val="003521F0"/>
    <w:rsid w:val="003561DA"/>
    <w:rsid w:val="003601F6"/>
    <w:rsid w:val="00382567"/>
    <w:rsid w:val="003A093D"/>
    <w:rsid w:val="003F17A7"/>
    <w:rsid w:val="003F3E61"/>
    <w:rsid w:val="003F493E"/>
    <w:rsid w:val="00402165"/>
    <w:rsid w:val="00403125"/>
    <w:rsid w:val="00410D90"/>
    <w:rsid w:val="00414B24"/>
    <w:rsid w:val="00415E55"/>
    <w:rsid w:val="00421D9C"/>
    <w:rsid w:val="004227DA"/>
    <w:rsid w:val="004272CF"/>
    <w:rsid w:val="00432EA3"/>
    <w:rsid w:val="00465981"/>
    <w:rsid w:val="004931AE"/>
    <w:rsid w:val="004A6EB2"/>
    <w:rsid w:val="00502CA7"/>
    <w:rsid w:val="00507BD2"/>
    <w:rsid w:val="00523DF5"/>
    <w:rsid w:val="005B12AE"/>
    <w:rsid w:val="005D2D3B"/>
    <w:rsid w:val="005D3E46"/>
    <w:rsid w:val="005F3356"/>
    <w:rsid w:val="0060030B"/>
    <w:rsid w:val="006456EF"/>
    <w:rsid w:val="00694CAA"/>
    <w:rsid w:val="006A4E31"/>
    <w:rsid w:val="006B62E8"/>
    <w:rsid w:val="006E51C4"/>
    <w:rsid w:val="006F54B6"/>
    <w:rsid w:val="007050A5"/>
    <w:rsid w:val="007152E9"/>
    <w:rsid w:val="00726E76"/>
    <w:rsid w:val="00754D6B"/>
    <w:rsid w:val="00764028"/>
    <w:rsid w:val="0076447E"/>
    <w:rsid w:val="007A2CC7"/>
    <w:rsid w:val="007B078E"/>
    <w:rsid w:val="007C7A21"/>
    <w:rsid w:val="007D07AD"/>
    <w:rsid w:val="007F0EB2"/>
    <w:rsid w:val="00805CBD"/>
    <w:rsid w:val="00822DE6"/>
    <w:rsid w:val="00842A65"/>
    <w:rsid w:val="0085382F"/>
    <w:rsid w:val="00853E89"/>
    <w:rsid w:val="00895A04"/>
    <w:rsid w:val="008A14B8"/>
    <w:rsid w:val="008C1C1F"/>
    <w:rsid w:val="008F4DB6"/>
    <w:rsid w:val="009010DB"/>
    <w:rsid w:val="00905B87"/>
    <w:rsid w:val="0091076C"/>
    <w:rsid w:val="00925E8D"/>
    <w:rsid w:val="009479D6"/>
    <w:rsid w:val="0096328B"/>
    <w:rsid w:val="00966EB4"/>
    <w:rsid w:val="00976644"/>
    <w:rsid w:val="00991FF2"/>
    <w:rsid w:val="009A45C4"/>
    <w:rsid w:val="009A4800"/>
    <w:rsid w:val="009A5B42"/>
    <w:rsid w:val="009C7FAE"/>
    <w:rsid w:val="009D582A"/>
    <w:rsid w:val="00A07C77"/>
    <w:rsid w:val="00A23DA6"/>
    <w:rsid w:val="00A25516"/>
    <w:rsid w:val="00A519C6"/>
    <w:rsid w:val="00A65282"/>
    <w:rsid w:val="00A71E63"/>
    <w:rsid w:val="00A92D9F"/>
    <w:rsid w:val="00AA0CB3"/>
    <w:rsid w:val="00AD7A4B"/>
    <w:rsid w:val="00AE509D"/>
    <w:rsid w:val="00B24F8F"/>
    <w:rsid w:val="00B331C5"/>
    <w:rsid w:val="00B8259F"/>
    <w:rsid w:val="00B96F2B"/>
    <w:rsid w:val="00BB2618"/>
    <w:rsid w:val="00BD696F"/>
    <w:rsid w:val="00BE2C1E"/>
    <w:rsid w:val="00BE40D9"/>
    <w:rsid w:val="00C16678"/>
    <w:rsid w:val="00C24C2A"/>
    <w:rsid w:val="00C402C1"/>
    <w:rsid w:val="00CD052F"/>
    <w:rsid w:val="00CD1ED8"/>
    <w:rsid w:val="00D015FD"/>
    <w:rsid w:val="00D1366F"/>
    <w:rsid w:val="00D36882"/>
    <w:rsid w:val="00D71200"/>
    <w:rsid w:val="00DA2C23"/>
    <w:rsid w:val="00E02740"/>
    <w:rsid w:val="00E05398"/>
    <w:rsid w:val="00E1194A"/>
    <w:rsid w:val="00E37E3E"/>
    <w:rsid w:val="00E5252B"/>
    <w:rsid w:val="00E53212"/>
    <w:rsid w:val="00E80045"/>
    <w:rsid w:val="00E877C6"/>
    <w:rsid w:val="00E92B64"/>
    <w:rsid w:val="00EA5BE0"/>
    <w:rsid w:val="00EB1A20"/>
    <w:rsid w:val="00ED43AC"/>
    <w:rsid w:val="00EE2747"/>
    <w:rsid w:val="00F01AB0"/>
    <w:rsid w:val="00F17733"/>
    <w:rsid w:val="00F974A8"/>
    <w:rsid w:val="00FB2521"/>
    <w:rsid w:val="00FC1102"/>
    <w:rsid w:val="00FC50E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0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11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60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1954-aemgnascente-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yperlink" Target="https://github.com/AEMGNascente/GitGitHub_JorgeSilva_Session03_calculos" TargetMode="External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styles" Target="styles.xml"/><Relationship Id="rId16" Type="http://schemas.openxmlformats.org/officeDocument/2006/relationships/hyperlink" Target="https://desktop.github.com/download/" TargetMode="External"/><Relationship Id="rId29" Type="http://schemas.openxmlformats.org/officeDocument/2006/relationships/hyperlink" Target="https://github.com/RC710-T1/RC710-Codes" TargetMode="External"/><Relationship Id="rId11" Type="http://schemas.openxmlformats.org/officeDocument/2006/relationships/hyperlink" Target="mailto:f1954@aemgnascente.pt" TargetMode="External"/><Relationship Id="rId24" Type="http://schemas.openxmlformats.org/officeDocument/2006/relationships/hyperlink" Target="https://zxcodes.github.io/Calculator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brunocampos01/redes-de-computadores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f1954-aemgnascente-pt/GitGitHub_JorgeSilva_Project02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.youtube.com/watch?v=MwBQf4L5jmc&amp;list=PLxG9jJiiFxh1_pdhTiPWv2ONvsLfxWEtU&amp;ab_channel=Jo%C3%A3oMartiniano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search?q=redes+computador+&amp;type=repositories&amp;s=stars&amp;o=desc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jmartiniano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github.com/zxcodes/Calculator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f1954-aemgnascente-pt?tab=stars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eb.archive.org/web/20250000000000*/www.calculos.com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hyperlink" Target="https://github.com/joaomartiniano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microsoft.com/office/2007/relationships/stylesWithEffects" Target="stylesWithEffects.xml"/><Relationship Id="rId12" Type="http://schemas.openxmlformats.org/officeDocument/2006/relationships/hyperlink" Target="mailto:129412322+f1954-aemgnascente-pt@users.noreply.github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github.com/en/migrations/importing-source-code/using-the-command-line-to-import-source-code/importing-an-external-git-repository-using-the-command-lin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4.jpg"/><Relationship Id="rId67" Type="http://schemas.openxmlformats.org/officeDocument/2006/relationships/image" Target="media/image40.png"/><Relationship Id="rId20" Type="http://schemas.openxmlformats.org/officeDocument/2006/relationships/hyperlink" Target="https://git-scm.com/downloads/win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github.com/zxcodes/Calculator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Fabio-A-Sa/Y3S1-RedesComputadores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1954@aemgnasc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273C-5D18-4C3B-B90B-5A2E3D5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8</Pages>
  <Words>5737</Words>
  <Characters>30982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</dc:creator>
  <cp:lastModifiedBy>2A</cp:lastModifiedBy>
  <cp:revision>6</cp:revision>
  <cp:lastPrinted>2025-05-05T17:27:00Z</cp:lastPrinted>
  <dcterms:created xsi:type="dcterms:W3CDTF">2025-05-06T13:01:00Z</dcterms:created>
  <dcterms:modified xsi:type="dcterms:W3CDTF">2025-05-06T13:42:00Z</dcterms:modified>
</cp:coreProperties>
</file>